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86" w:rsidRPr="00CD1147" w:rsidRDefault="00A20029" w:rsidP="00CD1147">
      <w:pPr>
        <w:jc w:val="center"/>
        <w:rPr>
          <w:rFonts w:ascii="Times New Roman" w:hAnsi="Times New Roman"/>
          <w:b/>
          <w:sz w:val="28"/>
          <w:szCs w:val="28"/>
        </w:rPr>
      </w:pPr>
      <w:r w:rsidRPr="00CD114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9479D" w:rsidRPr="00FE0024" w:rsidRDefault="00100CB1" w:rsidP="0019479D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00CB1">
        <w:rPr>
          <w:rFonts w:ascii="Times New Roman" w:hAnsi="Times New Roman"/>
          <w:sz w:val="24"/>
          <w:szCs w:val="24"/>
        </w:rPr>
        <w:t>Рабочая программа</w:t>
      </w:r>
      <w:r w:rsidRPr="00100CB1">
        <w:rPr>
          <w:rFonts w:ascii="Times New Roman" w:hAnsi="Times New Roman"/>
          <w:bCs/>
          <w:color w:val="000000"/>
          <w:kern w:val="32"/>
          <w:sz w:val="24"/>
          <w:szCs w:val="24"/>
        </w:rPr>
        <w:t xml:space="preserve"> по информатике и ИКТ</w:t>
      </w:r>
      <w:r w:rsidRPr="00100CB1">
        <w:rPr>
          <w:rFonts w:ascii="Times New Roman" w:hAnsi="Times New Roman"/>
          <w:sz w:val="24"/>
          <w:szCs w:val="24"/>
        </w:rPr>
        <w:t xml:space="preserve"> для </w:t>
      </w:r>
      <w:r w:rsidR="00741AF2">
        <w:rPr>
          <w:rFonts w:ascii="Times New Roman" w:hAnsi="Times New Roman"/>
          <w:sz w:val="24"/>
          <w:szCs w:val="24"/>
        </w:rPr>
        <w:t>8</w:t>
      </w:r>
      <w:r w:rsidR="00746176">
        <w:rPr>
          <w:rFonts w:ascii="Times New Roman" w:hAnsi="Times New Roman"/>
          <w:sz w:val="24"/>
          <w:szCs w:val="24"/>
        </w:rPr>
        <w:t xml:space="preserve"> «а»</w:t>
      </w:r>
      <w:r w:rsidRPr="00100CB1">
        <w:rPr>
          <w:rFonts w:ascii="Times New Roman" w:hAnsi="Times New Roman"/>
          <w:sz w:val="24"/>
          <w:szCs w:val="24"/>
        </w:rPr>
        <w:t xml:space="preserve"> класса составлена на основе </w:t>
      </w:r>
      <w:r w:rsidR="005B173C" w:rsidRPr="00972F1F">
        <w:rPr>
          <w:rFonts w:ascii="Times New Roman" w:hAnsi="Times New Roman"/>
          <w:bCs/>
          <w:sz w:val="24"/>
          <w:szCs w:val="24"/>
        </w:rPr>
        <w:t xml:space="preserve">авторской программы  </w:t>
      </w:r>
      <w:r w:rsidR="005B173C" w:rsidRPr="00972F1F">
        <w:rPr>
          <w:rFonts w:ascii="Times New Roman" w:hAnsi="Times New Roman"/>
          <w:sz w:val="24"/>
          <w:szCs w:val="24"/>
        </w:rPr>
        <w:t xml:space="preserve">Информатика и ИКТ: Учебная программа и поурочное планирование, 8-9 классы./ </w:t>
      </w:r>
      <w:proofErr w:type="spellStart"/>
      <w:r w:rsidR="005B173C" w:rsidRPr="00972F1F">
        <w:rPr>
          <w:rFonts w:ascii="Times New Roman" w:hAnsi="Times New Roman"/>
          <w:sz w:val="24"/>
          <w:szCs w:val="24"/>
        </w:rPr>
        <w:t>Босова</w:t>
      </w:r>
      <w:proofErr w:type="spellEnd"/>
      <w:r w:rsidR="005B173C" w:rsidRPr="00972F1F">
        <w:rPr>
          <w:rFonts w:ascii="Times New Roman" w:hAnsi="Times New Roman"/>
          <w:sz w:val="24"/>
          <w:szCs w:val="24"/>
        </w:rPr>
        <w:t xml:space="preserve"> Л. Л., </w:t>
      </w:r>
      <w:proofErr w:type="spellStart"/>
      <w:r w:rsidR="005B173C" w:rsidRPr="00972F1F">
        <w:rPr>
          <w:rFonts w:ascii="Times New Roman" w:hAnsi="Times New Roman"/>
          <w:sz w:val="24"/>
          <w:szCs w:val="24"/>
        </w:rPr>
        <w:t>Босова</w:t>
      </w:r>
      <w:proofErr w:type="spellEnd"/>
      <w:r w:rsidR="005B173C" w:rsidRPr="00972F1F">
        <w:rPr>
          <w:rFonts w:ascii="Times New Roman" w:hAnsi="Times New Roman"/>
          <w:sz w:val="24"/>
          <w:szCs w:val="24"/>
        </w:rPr>
        <w:t xml:space="preserve"> А. Ю. – М.: «БИНОМ. Лаборатория знаний».201</w:t>
      </w:r>
      <w:r w:rsidR="00300C3E">
        <w:rPr>
          <w:rFonts w:ascii="Times New Roman" w:hAnsi="Times New Roman"/>
          <w:sz w:val="24"/>
          <w:szCs w:val="24"/>
        </w:rPr>
        <w:t>9</w:t>
      </w:r>
      <w:r w:rsidR="005B173C" w:rsidRPr="00972F1F">
        <w:rPr>
          <w:rFonts w:ascii="Times New Roman" w:hAnsi="Times New Roman"/>
          <w:sz w:val="24"/>
          <w:szCs w:val="24"/>
        </w:rPr>
        <w:t xml:space="preserve">. и </w:t>
      </w:r>
      <w:r w:rsidR="005B173C" w:rsidRPr="00972F1F">
        <w:rPr>
          <w:rFonts w:ascii="Times New Roman" w:hAnsi="Times New Roman"/>
          <w:bCs/>
          <w:sz w:val="24"/>
          <w:szCs w:val="24"/>
        </w:rPr>
        <w:t xml:space="preserve"> «Программы для общеобразовательных учреждений: Информатика. 2-11 классы / Составитель М.Н. Бородин. – 6-е изд. – М.: БИНОМ. Лаборатория знаний, 201</w:t>
      </w:r>
      <w:r w:rsidR="00300C3E">
        <w:rPr>
          <w:rFonts w:ascii="Times New Roman" w:hAnsi="Times New Roman"/>
          <w:bCs/>
          <w:sz w:val="24"/>
          <w:szCs w:val="24"/>
        </w:rPr>
        <w:t>9</w:t>
      </w:r>
      <w:r w:rsidR="005B173C" w:rsidRPr="00972F1F">
        <w:rPr>
          <w:rFonts w:ascii="Times New Roman" w:hAnsi="Times New Roman"/>
          <w:bCs/>
          <w:sz w:val="24"/>
          <w:szCs w:val="24"/>
        </w:rPr>
        <w:t>».</w:t>
      </w:r>
      <w:r w:rsidR="005B173C" w:rsidRPr="00972F1F">
        <w:rPr>
          <w:rFonts w:ascii="Times New Roman" w:hAnsi="Times New Roman"/>
          <w:sz w:val="24"/>
          <w:szCs w:val="24"/>
        </w:rPr>
        <w:t xml:space="preserve"> </w:t>
      </w:r>
      <w:r w:rsidR="0019479D" w:rsidRPr="007003DA">
        <w:rPr>
          <w:rFonts w:ascii="Times New Roman" w:hAnsi="Times New Roman"/>
          <w:sz w:val="24"/>
          <w:szCs w:val="24"/>
        </w:rPr>
        <w:t>Рабочая программа предназначена для работы по учебнику</w:t>
      </w:r>
      <w:r w:rsidR="0019479D" w:rsidRPr="001947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479D" w:rsidRPr="00FE0024">
        <w:rPr>
          <w:rFonts w:ascii="Times New Roman" w:hAnsi="Times New Roman"/>
          <w:sz w:val="24"/>
          <w:szCs w:val="24"/>
        </w:rPr>
        <w:t>Босова</w:t>
      </w:r>
      <w:proofErr w:type="spellEnd"/>
      <w:r w:rsidR="0019479D" w:rsidRPr="00FE0024">
        <w:rPr>
          <w:rFonts w:ascii="Times New Roman" w:hAnsi="Times New Roman"/>
          <w:sz w:val="24"/>
          <w:szCs w:val="24"/>
        </w:rPr>
        <w:t xml:space="preserve"> Л.Л. Информатика: Учебник для 8 класса. – М.: БИНОМ. Лаборатория знаний, 201</w:t>
      </w:r>
      <w:r w:rsidR="00300C3E">
        <w:rPr>
          <w:rFonts w:ascii="Times New Roman" w:hAnsi="Times New Roman"/>
          <w:sz w:val="24"/>
          <w:szCs w:val="24"/>
        </w:rPr>
        <w:t>9</w:t>
      </w:r>
      <w:r w:rsidR="0019479D" w:rsidRPr="00FE0024">
        <w:rPr>
          <w:rFonts w:ascii="Times New Roman" w:hAnsi="Times New Roman"/>
          <w:sz w:val="24"/>
          <w:szCs w:val="24"/>
        </w:rPr>
        <w:t>.</w:t>
      </w:r>
    </w:p>
    <w:p w:rsidR="0019479D" w:rsidRPr="007003DA" w:rsidRDefault="00895035" w:rsidP="0019479D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B3C0A">
        <w:rPr>
          <w:rFonts w:ascii="Times New Roman" w:hAnsi="Times New Roman"/>
          <w:bCs/>
          <w:sz w:val="24"/>
          <w:szCs w:val="24"/>
        </w:rPr>
        <w:t>Место предмета «</w:t>
      </w:r>
      <w:r>
        <w:rPr>
          <w:rFonts w:ascii="Times New Roman" w:hAnsi="Times New Roman"/>
          <w:bCs/>
          <w:sz w:val="24"/>
          <w:szCs w:val="24"/>
        </w:rPr>
        <w:t>Информатика и ИКТ</w:t>
      </w:r>
      <w:r w:rsidRPr="00FB3C0A">
        <w:rPr>
          <w:rFonts w:ascii="Times New Roman" w:hAnsi="Times New Roman"/>
          <w:bCs/>
          <w:sz w:val="24"/>
          <w:szCs w:val="24"/>
        </w:rPr>
        <w:t xml:space="preserve">» в учебном плане: Федеральный базисный (образовательный) учебный план для образовательных учреждений Российской Федерации предусматривает обязательное изучение </w:t>
      </w:r>
      <w:r>
        <w:rPr>
          <w:rFonts w:ascii="Times New Roman" w:hAnsi="Times New Roman"/>
          <w:bCs/>
          <w:sz w:val="24"/>
          <w:szCs w:val="24"/>
        </w:rPr>
        <w:t>информатики</w:t>
      </w:r>
      <w:r w:rsidRPr="00FB3C0A">
        <w:rPr>
          <w:rFonts w:ascii="Times New Roman" w:hAnsi="Times New Roman"/>
          <w:bCs/>
          <w:sz w:val="24"/>
          <w:szCs w:val="24"/>
        </w:rPr>
        <w:t xml:space="preserve"> в </w:t>
      </w:r>
      <w:r>
        <w:rPr>
          <w:rFonts w:ascii="Times New Roman" w:hAnsi="Times New Roman"/>
          <w:bCs/>
          <w:sz w:val="24"/>
          <w:szCs w:val="24"/>
        </w:rPr>
        <w:t>8</w:t>
      </w:r>
      <w:r w:rsidRPr="00FB3C0A">
        <w:rPr>
          <w:rFonts w:ascii="Times New Roman" w:hAnsi="Times New Roman"/>
          <w:bCs/>
          <w:sz w:val="24"/>
          <w:szCs w:val="24"/>
        </w:rPr>
        <w:t xml:space="preserve"> классе в объеме </w:t>
      </w:r>
      <w:r>
        <w:rPr>
          <w:rFonts w:ascii="Times New Roman" w:hAnsi="Times New Roman"/>
          <w:bCs/>
          <w:sz w:val="24"/>
          <w:szCs w:val="24"/>
        </w:rPr>
        <w:t xml:space="preserve">34 </w:t>
      </w:r>
      <w:r w:rsidRPr="005B173C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а</w:t>
      </w:r>
      <w:r w:rsidRPr="005B173C">
        <w:rPr>
          <w:rFonts w:ascii="Times New Roman" w:hAnsi="Times New Roman"/>
          <w:sz w:val="24"/>
          <w:szCs w:val="24"/>
        </w:rPr>
        <w:t xml:space="preserve">, то есть  </w:t>
      </w:r>
      <w:r>
        <w:rPr>
          <w:rFonts w:ascii="Times New Roman" w:hAnsi="Times New Roman"/>
          <w:sz w:val="24"/>
          <w:szCs w:val="24"/>
        </w:rPr>
        <w:t xml:space="preserve">1 час в неделю, </w:t>
      </w:r>
      <w:r w:rsidRPr="007003DA">
        <w:rPr>
          <w:rFonts w:ascii="Times New Roman" w:hAnsi="Times New Roman"/>
          <w:sz w:val="24"/>
          <w:szCs w:val="24"/>
        </w:rPr>
        <w:t xml:space="preserve">из которых </w:t>
      </w:r>
      <w:r w:rsidR="0019479D" w:rsidRPr="007003DA">
        <w:rPr>
          <w:rFonts w:ascii="Times New Roman" w:hAnsi="Times New Roman"/>
          <w:sz w:val="24"/>
          <w:szCs w:val="24"/>
        </w:rPr>
        <w:t xml:space="preserve">из которых – </w:t>
      </w:r>
      <w:r w:rsidR="0019479D">
        <w:rPr>
          <w:rFonts w:ascii="Times New Roman" w:hAnsi="Times New Roman"/>
          <w:sz w:val="24"/>
          <w:szCs w:val="24"/>
        </w:rPr>
        <w:t>6</w:t>
      </w:r>
      <w:r w:rsidR="0019479D" w:rsidRPr="007003DA">
        <w:rPr>
          <w:rFonts w:ascii="Times New Roman" w:hAnsi="Times New Roman"/>
          <w:sz w:val="24"/>
          <w:szCs w:val="24"/>
        </w:rPr>
        <w:t xml:space="preserve"> час</w:t>
      </w:r>
      <w:r w:rsidR="0019479D">
        <w:rPr>
          <w:rFonts w:ascii="Times New Roman" w:hAnsi="Times New Roman"/>
          <w:sz w:val="24"/>
          <w:szCs w:val="24"/>
        </w:rPr>
        <w:t xml:space="preserve">ов </w:t>
      </w:r>
      <w:r w:rsidR="0019479D" w:rsidRPr="007003DA">
        <w:rPr>
          <w:rFonts w:ascii="Times New Roman" w:hAnsi="Times New Roman"/>
          <w:sz w:val="24"/>
          <w:szCs w:val="24"/>
        </w:rPr>
        <w:t xml:space="preserve"> контрольных уроков, </w:t>
      </w:r>
      <w:r w:rsidR="0019479D">
        <w:rPr>
          <w:rFonts w:ascii="Times New Roman" w:hAnsi="Times New Roman"/>
          <w:sz w:val="24"/>
          <w:szCs w:val="24"/>
        </w:rPr>
        <w:t xml:space="preserve">11 </w:t>
      </w:r>
      <w:r w:rsidR="0019479D" w:rsidRPr="007003DA">
        <w:rPr>
          <w:rFonts w:ascii="Times New Roman" w:hAnsi="Times New Roman"/>
          <w:sz w:val="24"/>
          <w:szCs w:val="24"/>
        </w:rPr>
        <w:t xml:space="preserve">часов - практические работы. </w:t>
      </w:r>
    </w:p>
    <w:p w:rsidR="0019479D" w:rsidRPr="00E15150" w:rsidRDefault="0019479D" w:rsidP="0019479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150">
        <w:rPr>
          <w:rFonts w:ascii="Times New Roman" w:hAnsi="Times New Roman"/>
          <w:sz w:val="24"/>
          <w:szCs w:val="24"/>
        </w:rPr>
        <w:t>В соответствии с целью работы МБОУ «</w:t>
      </w:r>
      <w:r w:rsidR="00300C3E">
        <w:rPr>
          <w:rFonts w:ascii="Times New Roman" w:hAnsi="Times New Roman"/>
          <w:sz w:val="24"/>
          <w:szCs w:val="24"/>
        </w:rPr>
        <w:t>З</w:t>
      </w:r>
      <w:r w:rsidRPr="00E15150">
        <w:rPr>
          <w:rFonts w:ascii="Times New Roman" w:hAnsi="Times New Roman"/>
          <w:sz w:val="24"/>
          <w:szCs w:val="24"/>
        </w:rPr>
        <w:t xml:space="preserve">СОШ № </w:t>
      </w:r>
      <w:r w:rsidR="00300C3E">
        <w:rPr>
          <w:rFonts w:ascii="Times New Roman" w:hAnsi="Times New Roman"/>
          <w:sz w:val="24"/>
          <w:szCs w:val="24"/>
        </w:rPr>
        <w:t>1</w:t>
      </w:r>
      <w:r w:rsidRPr="00E15150">
        <w:rPr>
          <w:rFonts w:ascii="Times New Roman" w:hAnsi="Times New Roman"/>
          <w:sz w:val="24"/>
          <w:szCs w:val="24"/>
        </w:rPr>
        <w:t xml:space="preserve">»: формирование ключевых компетентностей участников образовательного процесса - рабочая </w:t>
      </w:r>
      <w:r w:rsidRPr="00E15150">
        <w:rPr>
          <w:rFonts w:ascii="Times New Roman" w:hAnsi="Times New Roman"/>
          <w:bCs/>
          <w:sz w:val="24"/>
          <w:szCs w:val="24"/>
        </w:rPr>
        <w:t xml:space="preserve">программа по предмету предусматривает формирование у учащихся </w:t>
      </w:r>
      <w:proofErr w:type="spellStart"/>
      <w:r w:rsidRPr="00E15150">
        <w:rPr>
          <w:rFonts w:ascii="Times New Roman" w:hAnsi="Times New Roman"/>
          <w:bCs/>
          <w:sz w:val="24"/>
          <w:szCs w:val="24"/>
        </w:rPr>
        <w:t>общеучебных</w:t>
      </w:r>
      <w:proofErr w:type="spellEnd"/>
      <w:r w:rsidRPr="00E15150">
        <w:rPr>
          <w:rFonts w:ascii="Times New Roman" w:hAnsi="Times New Roman"/>
          <w:bCs/>
          <w:sz w:val="24"/>
          <w:szCs w:val="24"/>
        </w:rPr>
        <w:t xml:space="preserve"> умений и навыков, универсальных способов деятельности и ключевых компетентностей: </w:t>
      </w:r>
    </w:p>
    <w:p w:rsidR="0019479D" w:rsidRPr="00E15150" w:rsidRDefault="0019479D" w:rsidP="0019479D">
      <w:pPr>
        <w:spacing w:after="0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E15150">
        <w:rPr>
          <w:rFonts w:ascii="Times New Roman" w:hAnsi="Times New Roman"/>
          <w:bCs/>
          <w:sz w:val="24"/>
          <w:szCs w:val="24"/>
        </w:rPr>
        <w:t>- информационная,</w:t>
      </w:r>
    </w:p>
    <w:p w:rsidR="0019479D" w:rsidRPr="00E15150" w:rsidRDefault="0019479D" w:rsidP="0019479D">
      <w:pPr>
        <w:spacing w:after="0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E15150">
        <w:rPr>
          <w:rFonts w:ascii="Times New Roman" w:hAnsi="Times New Roman"/>
          <w:bCs/>
          <w:sz w:val="24"/>
          <w:szCs w:val="24"/>
        </w:rPr>
        <w:t>- коммуникативная,</w:t>
      </w:r>
    </w:p>
    <w:p w:rsidR="0019479D" w:rsidRPr="00E15150" w:rsidRDefault="0019479D" w:rsidP="0019479D">
      <w:pPr>
        <w:spacing w:after="0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E15150">
        <w:rPr>
          <w:rFonts w:ascii="Times New Roman" w:hAnsi="Times New Roman"/>
          <w:bCs/>
          <w:sz w:val="24"/>
          <w:szCs w:val="24"/>
        </w:rPr>
        <w:t>- социальная.</w:t>
      </w:r>
    </w:p>
    <w:p w:rsidR="0019479D" w:rsidRPr="002B3D3B" w:rsidRDefault="0019479D" w:rsidP="0019479D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2B3D3B">
        <w:rPr>
          <w:rFonts w:ascii="Times New Roman" w:hAnsi="Times New Roman"/>
          <w:bCs/>
          <w:sz w:val="24"/>
          <w:szCs w:val="24"/>
        </w:rPr>
        <w:t>В этом направлении приоритетами для учебного предмета «Информатика и ИКТ» на этапе основного общего образования являются:</w:t>
      </w:r>
    </w:p>
    <w:p w:rsidR="0019479D" w:rsidRPr="00E15150" w:rsidRDefault="0019479D" w:rsidP="00AB3181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15150">
        <w:rPr>
          <w:rFonts w:ascii="Times New Roman" w:hAnsi="Times New Roman"/>
          <w:bCs/>
          <w:sz w:val="24"/>
          <w:szCs w:val="24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:rsidR="0019479D" w:rsidRPr="00E15150" w:rsidRDefault="0019479D" w:rsidP="00AB3181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15150">
        <w:rPr>
          <w:rFonts w:ascii="Times New Roman" w:hAnsi="Times New Roman"/>
          <w:bCs/>
          <w:sz w:val="24"/>
          <w:szCs w:val="24"/>
        </w:rPr>
        <w:t>владение такими видами публичных выступлений, как высказывание, монолог, дискуссия; следование этическим нормам и правилам ведения диалога;</w:t>
      </w:r>
    </w:p>
    <w:p w:rsidR="0019479D" w:rsidRPr="00E15150" w:rsidRDefault="0019479D" w:rsidP="00AB3181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15150">
        <w:rPr>
          <w:rFonts w:ascii="Times New Roman" w:hAnsi="Times New Roman"/>
          <w:bCs/>
          <w:sz w:val="24"/>
          <w:szCs w:val="24"/>
        </w:rPr>
        <w:t xml:space="preserve">выполнение познавательных и практических заданий, в том числе с использованием проектной деятельности, на уроках и в доступной социальной практике, рассчитанных </w:t>
      </w:r>
      <w:proofErr w:type="gramStart"/>
      <w:r w:rsidRPr="00E15150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E15150">
        <w:rPr>
          <w:rFonts w:ascii="Times New Roman" w:hAnsi="Times New Roman"/>
          <w:bCs/>
          <w:sz w:val="24"/>
          <w:szCs w:val="24"/>
        </w:rPr>
        <w:t>:</w:t>
      </w:r>
    </w:p>
    <w:p w:rsidR="0019479D" w:rsidRPr="009654F4" w:rsidRDefault="0019479D" w:rsidP="00AB3181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54F4">
        <w:rPr>
          <w:rFonts w:ascii="Times New Roman" w:hAnsi="Times New Roman"/>
          <w:bCs/>
          <w:sz w:val="24"/>
          <w:szCs w:val="24"/>
        </w:rPr>
        <w:t>использование элементов причинно-следственного анализа;</w:t>
      </w:r>
    </w:p>
    <w:p w:rsidR="0019479D" w:rsidRPr="009654F4" w:rsidRDefault="0019479D" w:rsidP="00AB3181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54F4">
        <w:rPr>
          <w:rFonts w:ascii="Times New Roman" w:hAnsi="Times New Roman"/>
          <w:bCs/>
          <w:sz w:val="24"/>
          <w:szCs w:val="24"/>
        </w:rPr>
        <w:t>определение сущностных характеристик изучаемого объекта;</w:t>
      </w:r>
    </w:p>
    <w:p w:rsidR="0019479D" w:rsidRPr="009654F4" w:rsidRDefault="0019479D" w:rsidP="00AB3181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54F4">
        <w:rPr>
          <w:rFonts w:ascii="Times New Roman" w:hAnsi="Times New Roman"/>
          <w:bCs/>
          <w:sz w:val="24"/>
          <w:szCs w:val="24"/>
        </w:rPr>
        <w:t>выбор верных критериев для сравнения, сопоставления, оценки объектов;</w:t>
      </w:r>
    </w:p>
    <w:p w:rsidR="0019479D" w:rsidRPr="009654F4" w:rsidRDefault="0019479D" w:rsidP="00AB3181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54F4">
        <w:rPr>
          <w:rFonts w:ascii="Times New Roman" w:hAnsi="Times New Roman"/>
          <w:bCs/>
          <w:sz w:val="24"/>
          <w:szCs w:val="24"/>
        </w:rPr>
        <w:t>поиск и извлечение нужной информации по заданной теме в адаптированных источниках различного типа;</w:t>
      </w:r>
    </w:p>
    <w:p w:rsidR="0019479D" w:rsidRPr="009654F4" w:rsidRDefault="0019479D" w:rsidP="00AB3181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54F4">
        <w:rPr>
          <w:rFonts w:ascii="Times New Roman" w:hAnsi="Times New Roman"/>
          <w:bCs/>
          <w:sz w:val="24"/>
          <w:szCs w:val="24"/>
        </w:rPr>
        <w:t xml:space="preserve">перевод информации из одной знаковой системы в другую (из текста в таблицу, из аудиовизуального ряда в текст и др.), </w:t>
      </w:r>
      <w:r w:rsidRPr="009654F4">
        <w:rPr>
          <w:bCs/>
        </w:rPr>
        <w:t xml:space="preserve"> </w:t>
      </w:r>
      <w:r w:rsidRPr="009654F4">
        <w:rPr>
          <w:rFonts w:ascii="Times New Roman" w:hAnsi="Times New Roman"/>
          <w:bCs/>
          <w:sz w:val="24"/>
          <w:szCs w:val="24"/>
        </w:rPr>
        <w:t>выбор знаковых систем адекватно познавательной и коммуникативной ситуации;</w:t>
      </w:r>
    </w:p>
    <w:p w:rsidR="0019479D" w:rsidRPr="009654F4" w:rsidRDefault="0019479D" w:rsidP="00AB3181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54F4">
        <w:rPr>
          <w:rFonts w:ascii="Times New Roman" w:hAnsi="Times New Roman"/>
          <w:bCs/>
          <w:sz w:val="24"/>
          <w:szCs w:val="24"/>
        </w:rPr>
        <w:t>объяснение изученных положений на конкретных примерах;</w:t>
      </w:r>
    </w:p>
    <w:p w:rsidR="0019479D" w:rsidRPr="009654F4" w:rsidRDefault="0019479D" w:rsidP="00AB3181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54F4">
        <w:rPr>
          <w:rFonts w:ascii="Times New Roman" w:hAnsi="Times New Roman"/>
          <w:bCs/>
          <w:sz w:val="24"/>
          <w:szCs w:val="24"/>
        </w:rPr>
        <w:lastRenderedPageBreak/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, следование в повседневной жизни этическим и правовым нормам, выполнение экологических требований;</w:t>
      </w:r>
    </w:p>
    <w:p w:rsidR="0019479D" w:rsidRPr="009654F4" w:rsidRDefault="0019479D" w:rsidP="00AB3181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54F4">
        <w:rPr>
          <w:rFonts w:ascii="Times New Roman" w:hAnsi="Times New Roman"/>
          <w:bCs/>
          <w:sz w:val="24"/>
          <w:szCs w:val="24"/>
        </w:rPr>
        <w:t>определение собственного отношения к явлениям современной жизни, формулирование своей точки зрения.</w:t>
      </w:r>
    </w:p>
    <w:p w:rsidR="0019479D" w:rsidRPr="00E15150" w:rsidRDefault="0019479D" w:rsidP="0019479D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15150">
        <w:rPr>
          <w:rFonts w:ascii="Times New Roman" w:hAnsi="Times New Roman"/>
          <w:bCs/>
          <w:sz w:val="24"/>
          <w:szCs w:val="24"/>
        </w:rPr>
        <w:t>Перечисленные познавательные и практические задания предполагают использование компьютерных технологий для обработки, передачи информации, презентации результатов познавательной и практической деятельности.</w:t>
      </w:r>
    </w:p>
    <w:p w:rsidR="00972F1F" w:rsidRPr="00972F1F" w:rsidRDefault="00972F1F" w:rsidP="0019479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72F1F">
        <w:rPr>
          <w:rFonts w:ascii="Times New Roman" w:hAnsi="Times New Roman"/>
          <w:b/>
          <w:sz w:val="24"/>
          <w:szCs w:val="24"/>
        </w:rPr>
        <w:t>Цели программы:</w:t>
      </w:r>
    </w:p>
    <w:p w:rsidR="00C51E89" w:rsidRPr="00972F1F" w:rsidRDefault="00C51E89" w:rsidP="00AB3181">
      <w:pPr>
        <w:pStyle w:val="a9"/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2F1F">
        <w:rPr>
          <w:rFonts w:ascii="Times New Roman" w:hAnsi="Times New Roman"/>
          <w:sz w:val="24"/>
          <w:szCs w:val="24"/>
        </w:rPr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</w:p>
    <w:p w:rsidR="00C51E89" w:rsidRPr="00972F1F" w:rsidRDefault="00C51E89" w:rsidP="00AB3181">
      <w:pPr>
        <w:pStyle w:val="a9"/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2F1F">
        <w:rPr>
          <w:rFonts w:ascii="Times New Roman" w:hAnsi="Times New Roman"/>
          <w:sz w:val="24"/>
          <w:szCs w:val="24"/>
        </w:rPr>
        <w:t xml:space="preserve">умений и способов деятельности в области информатики и информационных и коммуникационных технологий (ИКТ); </w:t>
      </w:r>
    </w:p>
    <w:p w:rsidR="00C51E89" w:rsidRPr="00972F1F" w:rsidRDefault="00C51E89" w:rsidP="00AB3181">
      <w:pPr>
        <w:pStyle w:val="a9"/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2F1F">
        <w:rPr>
          <w:rFonts w:ascii="Times New Roman" w:hAnsi="Times New Roman"/>
          <w:sz w:val="24"/>
          <w:szCs w:val="24"/>
        </w:rPr>
        <w:t xml:space="preserve">совершенствование </w:t>
      </w:r>
      <w:proofErr w:type="spellStart"/>
      <w:r w:rsidRPr="00972F1F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972F1F">
        <w:rPr>
          <w:rFonts w:ascii="Times New Roman" w:hAnsi="Times New Roman"/>
          <w:sz w:val="24"/>
          <w:szCs w:val="24"/>
        </w:rPr>
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:rsidR="009E33A6" w:rsidRPr="00972F1F" w:rsidRDefault="00C51E89" w:rsidP="00AB3181">
      <w:pPr>
        <w:pStyle w:val="a9"/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2F1F">
        <w:rPr>
          <w:rFonts w:ascii="Times New Roman" w:hAnsi="Times New Roman"/>
          <w:sz w:val="24"/>
          <w:szCs w:val="24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:rsidR="00C51E89" w:rsidRPr="00972F1F" w:rsidRDefault="00C51E89" w:rsidP="00972F1F">
      <w:pPr>
        <w:pStyle w:val="Default"/>
        <w:spacing w:line="276" w:lineRule="auto"/>
        <w:ind w:firstLine="567"/>
        <w:jc w:val="both"/>
        <w:rPr>
          <w:color w:val="auto"/>
        </w:rPr>
      </w:pPr>
      <w:r w:rsidRPr="00972F1F">
        <w:rPr>
          <w:b/>
          <w:bCs/>
          <w:color w:val="auto"/>
          <w:u w:val="single"/>
        </w:rPr>
        <w:t xml:space="preserve">Задачи: </w:t>
      </w:r>
    </w:p>
    <w:p w:rsidR="00C51E89" w:rsidRPr="00972F1F" w:rsidRDefault="00C51E89" w:rsidP="00AB3181">
      <w:pPr>
        <w:pStyle w:val="a9"/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2F1F">
        <w:rPr>
          <w:rFonts w:ascii="Times New Roman" w:hAnsi="Times New Roman"/>
          <w:sz w:val="24"/>
          <w:szCs w:val="24"/>
        </w:rPr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 </w:t>
      </w:r>
    </w:p>
    <w:p w:rsidR="00C51E89" w:rsidRPr="00972F1F" w:rsidRDefault="00C51E89" w:rsidP="00AB3181">
      <w:pPr>
        <w:pStyle w:val="a9"/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2F1F">
        <w:rPr>
          <w:rFonts w:ascii="Times New Roman" w:hAnsi="Times New Roman"/>
          <w:sz w:val="24"/>
          <w:szCs w:val="24"/>
        </w:rPr>
        <w:t xml:space="preserve">развитие познавательных интересов, интеллектуальных и творческих способностей средствами ИКТ; </w:t>
      </w:r>
    </w:p>
    <w:p w:rsidR="00C51E89" w:rsidRPr="00972F1F" w:rsidRDefault="00C51E89" w:rsidP="00AB3181">
      <w:pPr>
        <w:pStyle w:val="a9"/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2F1F">
        <w:rPr>
          <w:rFonts w:ascii="Times New Roman" w:hAnsi="Times New Roman"/>
          <w:sz w:val="24"/>
          <w:szCs w:val="24"/>
        </w:rPr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C51E89" w:rsidRPr="00972F1F" w:rsidRDefault="00C51E89" w:rsidP="00AB3181">
      <w:pPr>
        <w:pStyle w:val="a9"/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2F1F">
        <w:rPr>
          <w:rFonts w:ascii="Times New Roman" w:hAnsi="Times New Roman"/>
          <w:sz w:val="24"/>
          <w:szCs w:val="24"/>
        </w:rPr>
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:rsidR="003D6913" w:rsidRPr="00972F1F" w:rsidRDefault="003D6913" w:rsidP="00AB3181">
      <w:pPr>
        <w:pStyle w:val="a9"/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2F1F">
        <w:rPr>
          <w:rFonts w:ascii="Times New Roman" w:hAnsi="Times New Roman"/>
          <w:sz w:val="24"/>
          <w:szCs w:val="24"/>
        </w:rPr>
        <w:t xml:space="preserve">Основными целями изучения информатики в 8-м классе являются: </w:t>
      </w:r>
    </w:p>
    <w:p w:rsidR="003D6913" w:rsidRPr="00972F1F" w:rsidRDefault="003D6913" w:rsidP="00AB3181">
      <w:pPr>
        <w:pStyle w:val="a9"/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2F1F">
        <w:rPr>
          <w:rFonts w:ascii="Times New Roman" w:hAnsi="Times New Roman"/>
          <w:sz w:val="24"/>
          <w:szCs w:val="24"/>
        </w:rPr>
        <w:t xml:space="preserve">расширение знаний об информации и информационных процессах; </w:t>
      </w:r>
    </w:p>
    <w:p w:rsidR="003D6913" w:rsidRPr="00972F1F" w:rsidRDefault="003D6913" w:rsidP="00AB3181">
      <w:pPr>
        <w:pStyle w:val="a9"/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2F1F">
        <w:rPr>
          <w:rFonts w:ascii="Times New Roman" w:hAnsi="Times New Roman"/>
          <w:sz w:val="24"/>
          <w:szCs w:val="24"/>
        </w:rPr>
        <w:t xml:space="preserve">закрепление и расширение знаний и умений по технологии работы в системной среде Windows; </w:t>
      </w:r>
    </w:p>
    <w:p w:rsidR="003D6913" w:rsidRPr="00972F1F" w:rsidRDefault="003D6913" w:rsidP="00AB3181">
      <w:pPr>
        <w:pStyle w:val="a9"/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2F1F">
        <w:rPr>
          <w:rFonts w:ascii="Times New Roman" w:hAnsi="Times New Roman"/>
          <w:sz w:val="24"/>
          <w:szCs w:val="24"/>
        </w:rPr>
        <w:t xml:space="preserve">освоение технологии работы в растровом редакторе </w:t>
      </w:r>
      <w:proofErr w:type="spellStart"/>
      <w:r w:rsidRPr="00972F1F">
        <w:rPr>
          <w:rFonts w:ascii="Times New Roman" w:hAnsi="Times New Roman"/>
          <w:sz w:val="24"/>
          <w:szCs w:val="24"/>
        </w:rPr>
        <w:t>Gimp</w:t>
      </w:r>
      <w:proofErr w:type="spellEnd"/>
      <w:r w:rsidRPr="00972F1F">
        <w:rPr>
          <w:rFonts w:ascii="Times New Roman" w:hAnsi="Times New Roman"/>
          <w:sz w:val="24"/>
          <w:szCs w:val="24"/>
        </w:rPr>
        <w:t xml:space="preserve"> и векторном редакторе </w:t>
      </w:r>
      <w:proofErr w:type="spellStart"/>
      <w:r w:rsidRPr="00972F1F">
        <w:rPr>
          <w:rFonts w:ascii="Times New Roman" w:hAnsi="Times New Roman"/>
          <w:sz w:val="24"/>
          <w:szCs w:val="24"/>
        </w:rPr>
        <w:t>Incskape</w:t>
      </w:r>
      <w:proofErr w:type="spellEnd"/>
      <w:r w:rsidRPr="00972F1F">
        <w:rPr>
          <w:rFonts w:ascii="Times New Roman" w:hAnsi="Times New Roman"/>
          <w:sz w:val="24"/>
          <w:szCs w:val="24"/>
        </w:rPr>
        <w:t xml:space="preserve">; </w:t>
      </w:r>
    </w:p>
    <w:p w:rsidR="003D6913" w:rsidRPr="00972F1F" w:rsidRDefault="003D6913" w:rsidP="00AB3181">
      <w:pPr>
        <w:pStyle w:val="a9"/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2F1F">
        <w:rPr>
          <w:rFonts w:ascii="Times New Roman" w:hAnsi="Times New Roman"/>
          <w:sz w:val="24"/>
          <w:szCs w:val="24"/>
        </w:rPr>
        <w:t xml:space="preserve">освоение технологии работы в текстовом процессоре </w:t>
      </w:r>
      <w:proofErr w:type="spellStart"/>
      <w:r w:rsidRPr="00972F1F">
        <w:rPr>
          <w:rFonts w:ascii="Times New Roman" w:hAnsi="Times New Roman"/>
          <w:sz w:val="24"/>
          <w:szCs w:val="24"/>
        </w:rPr>
        <w:t>Word</w:t>
      </w:r>
      <w:proofErr w:type="spellEnd"/>
      <w:r w:rsidRPr="00972F1F">
        <w:rPr>
          <w:rFonts w:ascii="Times New Roman" w:hAnsi="Times New Roman"/>
          <w:sz w:val="24"/>
          <w:szCs w:val="24"/>
        </w:rPr>
        <w:t xml:space="preserve">; </w:t>
      </w:r>
    </w:p>
    <w:p w:rsidR="003D6913" w:rsidRPr="00972F1F" w:rsidRDefault="003D6913" w:rsidP="00AB3181">
      <w:pPr>
        <w:pStyle w:val="a9"/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2F1F">
        <w:rPr>
          <w:rFonts w:ascii="Times New Roman" w:hAnsi="Times New Roman"/>
          <w:sz w:val="24"/>
          <w:szCs w:val="24"/>
        </w:rPr>
        <w:t xml:space="preserve">освоение технологии работы в глобальной сети Интернет; </w:t>
      </w:r>
    </w:p>
    <w:p w:rsidR="003D6913" w:rsidRPr="00972F1F" w:rsidRDefault="003D6913" w:rsidP="00AB3181">
      <w:pPr>
        <w:pStyle w:val="a9"/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2F1F">
        <w:rPr>
          <w:rFonts w:ascii="Times New Roman" w:hAnsi="Times New Roman"/>
          <w:sz w:val="24"/>
          <w:szCs w:val="24"/>
        </w:rPr>
        <w:t xml:space="preserve">освоение технологии работы c мультимедиа презентациями; </w:t>
      </w:r>
    </w:p>
    <w:p w:rsidR="003D6913" w:rsidRPr="00972F1F" w:rsidRDefault="003D6913" w:rsidP="00AB3181">
      <w:pPr>
        <w:pStyle w:val="a9"/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2F1F">
        <w:rPr>
          <w:rFonts w:ascii="Times New Roman" w:hAnsi="Times New Roman"/>
          <w:sz w:val="24"/>
          <w:szCs w:val="24"/>
        </w:rPr>
        <w:t xml:space="preserve">формирование представления об основах кодирования; </w:t>
      </w:r>
    </w:p>
    <w:p w:rsidR="003D6913" w:rsidRPr="00972F1F" w:rsidRDefault="003D6913" w:rsidP="00AB3181">
      <w:pPr>
        <w:pStyle w:val="a9"/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2F1F">
        <w:rPr>
          <w:rFonts w:ascii="Times New Roman" w:hAnsi="Times New Roman"/>
          <w:sz w:val="24"/>
          <w:szCs w:val="24"/>
        </w:rPr>
        <w:lastRenderedPageBreak/>
        <w:t xml:space="preserve">закрепление и расширение знаний по техническому обеспечению информационных технологий. </w:t>
      </w:r>
    </w:p>
    <w:p w:rsidR="00741AF2" w:rsidRPr="00741AF2" w:rsidRDefault="00741AF2" w:rsidP="00741AF2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741AF2">
        <w:rPr>
          <w:rFonts w:ascii="Times New Roman" w:hAnsi="Times New Roman"/>
          <w:sz w:val="24"/>
        </w:rPr>
        <w:t xml:space="preserve">Часы рабочей программы рассчитаны на </w:t>
      </w:r>
      <w:r>
        <w:rPr>
          <w:rFonts w:ascii="Times New Roman" w:hAnsi="Times New Roman"/>
          <w:sz w:val="24"/>
        </w:rPr>
        <w:t>34 недели</w:t>
      </w:r>
      <w:r w:rsidRPr="00741AF2">
        <w:rPr>
          <w:rFonts w:ascii="Times New Roman" w:hAnsi="Times New Roman"/>
          <w:sz w:val="24"/>
        </w:rPr>
        <w:t xml:space="preserve"> согласно годовому календарному учебному графику МБОУ «</w:t>
      </w:r>
      <w:r w:rsidR="00300C3E">
        <w:rPr>
          <w:rFonts w:ascii="Times New Roman" w:hAnsi="Times New Roman"/>
          <w:sz w:val="24"/>
        </w:rPr>
        <w:t>З</w:t>
      </w:r>
      <w:r w:rsidRPr="00741AF2">
        <w:rPr>
          <w:rFonts w:ascii="Times New Roman" w:hAnsi="Times New Roman"/>
          <w:sz w:val="24"/>
        </w:rPr>
        <w:t>СОШ №</w:t>
      </w:r>
      <w:r w:rsidR="00300C3E">
        <w:rPr>
          <w:rFonts w:ascii="Times New Roman" w:hAnsi="Times New Roman"/>
          <w:sz w:val="24"/>
        </w:rPr>
        <w:t>1</w:t>
      </w:r>
      <w:r w:rsidRPr="00741AF2">
        <w:rPr>
          <w:rFonts w:ascii="Times New Roman" w:hAnsi="Times New Roman"/>
          <w:sz w:val="24"/>
        </w:rPr>
        <w:t>».</w:t>
      </w:r>
      <w:r>
        <w:rPr>
          <w:rFonts w:ascii="Times New Roman" w:hAnsi="Times New Roman"/>
          <w:sz w:val="24"/>
        </w:rPr>
        <w:t xml:space="preserve"> </w:t>
      </w:r>
    </w:p>
    <w:p w:rsidR="00CD1147" w:rsidRPr="00CD1147" w:rsidRDefault="00CD1147" w:rsidP="00CD11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D1147">
        <w:rPr>
          <w:rFonts w:ascii="Times New Roman" w:hAnsi="Times New Roman"/>
          <w:b/>
          <w:sz w:val="24"/>
          <w:szCs w:val="24"/>
        </w:rPr>
        <w:t xml:space="preserve">Формы организации учебного процесса </w:t>
      </w:r>
    </w:p>
    <w:p w:rsidR="00CD1147" w:rsidRPr="00CD1147" w:rsidRDefault="00CD1147" w:rsidP="00CD11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D1147">
        <w:rPr>
          <w:rFonts w:ascii="Times New Roman" w:hAnsi="Times New Roman"/>
          <w:sz w:val="24"/>
          <w:szCs w:val="24"/>
        </w:rPr>
        <w:t xml:space="preserve">Единицей учебного процесса является урок. В первой части урока проводиться объяснение нового материала, во второй части урока планируется компьютерный практикум в форме практических работ или  компьютерных практических заданий  рассчитанные, с учетом требований </w:t>
      </w:r>
      <w:proofErr w:type="spellStart"/>
      <w:r w:rsidRPr="00CD1147">
        <w:rPr>
          <w:rFonts w:ascii="Times New Roman" w:hAnsi="Times New Roman"/>
          <w:sz w:val="24"/>
          <w:szCs w:val="24"/>
        </w:rPr>
        <w:t>СанПИН</w:t>
      </w:r>
      <w:proofErr w:type="spellEnd"/>
      <w:r w:rsidRPr="00CD1147">
        <w:rPr>
          <w:rFonts w:ascii="Times New Roman" w:hAnsi="Times New Roman"/>
          <w:sz w:val="24"/>
          <w:szCs w:val="24"/>
        </w:rPr>
        <w:t xml:space="preserve">, на </w:t>
      </w:r>
      <w:r>
        <w:rPr>
          <w:rFonts w:ascii="Times New Roman" w:hAnsi="Times New Roman"/>
          <w:sz w:val="24"/>
          <w:szCs w:val="24"/>
        </w:rPr>
        <w:t>20-25</w:t>
      </w:r>
      <w:r w:rsidRPr="00CD1147">
        <w:rPr>
          <w:rFonts w:ascii="Times New Roman" w:hAnsi="Times New Roman"/>
          <w:sz w:val="24"/>
          <w:szCs w:val="24"/>
        </w:rPr>
        <w:t xml:space="preserve"> мин. и  направлены на отработку отдельных технологических приемов. </w:t>
      </w:r>
    </w:p>
    <w:p w:rsidR="00CD1147" w:rsidRPr="00CD1147" w:rsidRDefault="00CD1147" w:rsidP="00CD11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D1147">
        <w:rPr>
          <w:rFonts w:ascii="Times New Roman" w:hAnsi="Times New Roman"/>
          <w:sz w:val="24"/>
          <w:szCs w:val="24"/>
        </w:rPr>
        <w:t xml:space="preserve">Практические работы методически ориентированы на использование метода проектов, что позволяет дифференцировать и индивидуализировать обучение. </w:t>
      </w:r>
    </w:p>
    <w:p w:rsidR="00CD1147" w:rsidRPr="00CD1147" w:rsidRDefault="00CD1147" w:rsidP="00CD11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D1147">
        <w:rPr>
          <w:rFonts w:ascii="Times New Roman" w:hAnsi="Times New Roman"/>
          <w:b/>
          <w:sz w:val="24"/>
          <w:szCs w:val="24"/>
        </w:rPr>
        <w:t xml:space="preserve">Формы текущего контроля знаний, умений, навыков; промежуточной и итоговой аттестации учащихся </w:t>
      </w:r>
    </w:p>
    <w:p w:rsidR="00CD1147" w:rsidRPr="00CD1147" w:rsidRDefault="00CD1147" w:rsidP="00CD1147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D1147">
        <w:rPr>
          <w:rFonts w:ascii="Times New Roman" w:hAnsi="Times New Roman"/>
          <w:i/>
          <w:iCs/>
          <w:sz w:val="24"/>
          <w:szCs w:val="24"/>
        </w:rPr>
        <w:t xml:space="preserve">Текущий контроль </w:t>
      </w:r>
      <w:r w:rsidRPr="00CD1147">
        <w:rPr>
          <w:rFonts w:ascii="Times New Roman" w:hAnsi="Times New Roman"/>
          <w:iCs/>
          <w:sz w:val="24"/>
          <w:szCs w:val="24"/>
        </w:rPr>
        <w:t>осуществляется с помощью компьютерного практикума в форме практических работ и практических заданий.</w:t>
      </w:r>
    </w:p>
    <w:p w:rsidR="00CD1147" w:rsidRPr="00CD1147" w:rsidRDefault="00CD1147" w:rsidP="00CD1147">
      <w:pPr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D1147">
        <w:rPr>
          <w:rFonts w:ascii="Times New Roman" w:hAnsi="Times New Roman"/>
          <w:i/>
          <w:iCs/>
          <w:sz w:val="24"/>
          <w:szCs w:val="24"/>
        </w:rPr>
        <w:t xml:space="preserve">Тематический </w:t>
      </w:r>
      <w:r w:rsidRPr="00CD1147">
        <w:rPr>
          <w:rFonts w:ascii="Times New Roman" w:hAnsi="Times New Roman"/>
          <w:sz w:val="24"/>
          <w:szCs w:val="24"/>
        </w:rPr>
        <w:t>контроль осуществляется по завершении крупного блока (темы) в форме тестирования,  выполнения зачетной практической работы.</w:t>
      </w:r>
      <w:r w:rsidRPr="00CD1147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CD1147" w:rsidRPr="00CD1147" w:rsidRDefault="00CD1147" w:rsidP="00CD11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D1147">
        <w:rPr>
          <w:rFonts w:ascii="Times New Roman" w:hAnsi="Times New Roman"/>
          <w:i/>
          <w:iCs/>
          <w:sz w:val="24"/>
          <w:szCs w:val="24"/>
        </w:rPr>
        <w:t>Итоговый</w:t>
      </w:r>
      <w:r w:rsidRPr="00CD1147">
        <w:rPr>
          <w:rFonts w:ascii="Times New Roman" w:hAnsi="Times New Roman"/>
          <w:sz w:val="24"/>
          <w:szCs w:val="24"/>
        </w:rPr>
        <w:t xml:space="preserve"> контроль (</w:t>
      </w:r>
      <w:r w:rsidRPr="00CD1147">
        <w:rPr>
          <w:rFonts w:ascii="Times New Roman" w:hAnsi="Times New Roman"/>
          <w:i/>
          <w:sz w:val="24"/>
          <w:szCs w:val="24"/>
        </w:rPr>
        <w:t>итоговая аттестация)</w:t>
      </w:r>
      <w:r w:rsidRPr="00CD1147">
        <w:rPr>
          <w:rFonts w:ascii="Times New Roman" w:hAnsi="Times New Roman"/>
          <w:sz w:val="24"/>
          <w:szCs w:val="24"/>
        </w:rPr>
        <w:t xml:space="preserve"> осуществляется по завершении учебного материала в форме,</w:t>
      </w:r>
      <w:r w:rsidRPr="00CD1147">
        <w:rPr>
          <w:rFonts w:ascii="Times New Roman" w:hAnsi="Times New Roman"/>
          <w:i/>
          <w:sz w:val="24"/>
          <w:szCs w:val="24"/>
        </w:rPr>
        <w:t xml:space="preserve"> </w:t>
      </w:r>
      <w:r w:rsidRPr="00CD1147">
        <w:rPr>
          <w:rFonts w:ascii="Times New Roman" w:hAnsi="Times New Roman"/>
          <w:sz w:val="24"/>
          <w:szCs w:val="24"/>
        </w:rPr>
        <w:t>определяемой приказом директора школы и решением педагогического совета.</w:t>
      </w:r>
    </w:p>
    <w:p w:rsidR="009A22F7" w:rsidRPr="003D12A1" w:rsidRDefault="009A22F7" w:rsidP="009A22F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3D12A1">
        <w:rPr>
          <w:rFonts w:ascii="Times New Roman" w:hAnsi="Times New Roman"/>
          <w:b/>
          <w:sz w:val="24"/>
          <w:szCs w:val="24"/>
        </w:rPr>
        <w:t>Педагогические технологии, используемые в образовательном процессе:</w:t>
      </w:r>
    </w:p>
    <w:p w:rsidR="00741AF2" w:rsidRPr="002B719C" w:rsidRDefault="00741AF2" w:rsidP="00AB3181">
      <w:pPr>
        <w:pStyle w:val="a9"/>
        <w:numPr>
          <w:ilvl w:val="0"/>
          <w:numId w:val="19"/>
        </w:numPr>
        <w:ind w:left="851" w:hanging="311"/>
        <w:jc w:val="both"/>
        <w:rPr>
          <w:rFonts w:ascii="Times New Roman" w:hAnsi="Times New Roman"/>
          <w:sz w:val="24"/>
          <w:szCs w:val="24"/>
        </w:rPr>
      </w:pPr>
      <w:r w:rsidRPr="002B719C">
        <w:rPr>
          <w:rFonts w:ascii="Times New Roman" w:hAnsi="Times New Roman"/>
          <w:sz w:val="24"/>
          <w:szCs w:val="24"/>
        </w:rPr>
        <w:t>информационно-коммуникационные технологии в учебном процессе  используются для реализации отдельных дидактических задач, они способствуют формированию умений работать с информацией, развивают коммуникативные способности обучающихся, формируют исследовательские умения. Предполагают использование в учебном процессе аудио-, видео  материалов, компьютера для представления образовательных электронных ресурсов;</w:t>
      </w:r>
    </w:p>
    <w:p w:rsidR="00741AF2" w:rsidRPr="002B719C" w:rsidRDefault="00741AF2" w:rsidP="00AB3181">
      <w:pPr>
        <w:pStyle w:val="a9"/>
        <w:numPr>
          <w:ilvl w:val="0"/>
          <w:numId w:val="19"/>
        </w:numPr>
        <w:ind w:left="851" w:hanging="311"/>
        <w:jc w:val="both"/>
        <w:rPr>
          <w:rFonts w:ascii="Times New Roman" w:hAnsi="Times New Roman"/>
          <w:sz w:val="24"/>
          <w:szCs w:val="24"/>
        </w:rPr>
      </w:pPr>
      <w:r w:rsidRPr="002B719C">
        <w:rPr>
          <w:rFonts w:ascii="Times New Roman" w:hAnsi="Times New Roman"/>
          <w:sz w:val="24"/>
          <w:szCs w:val="24"/>
        </w:rPr>
        <w:t>технология проблемного обучения предполагает творческое овладение знаниями, умениями и навыками усвоение способов самостоятельной деятельности развитие познавательных и творческих способностей;</w:t>
      </w:r>
    </w:p>
    <w:p w:rsidR="00741AF2" w:rsidRDefault="00741AF2" w:rsidP="00AB3181">
      <w:pPr>
        <w:pStyle w:val="a9"/>
        <w:numPr>
          <w:ilvl w:val="0"/>
          <w:numId w:val="19"/>
        </w:numPr>
        <w:ind w:left="851" w:hanging="311"/>
        <w:jc w:val="both"/>
        <w:rPr>
          <w:rFonts w:ascii="Times New Roman" w:hAnsi="Times New Roman"/>
          <w:sz w:val="24"/>
          <w:szCs w:val="24"/>
        </w:rPr>
      </w:pPr>
      <w:r w:rsidRPr="002B719C">
        <w:rPr>
          <w:rFonts w:ascii="Times New Roman" w:hAnsi="Times New Roman"/>
          <w:sz w:val="24"/>
          <w:szCs w:val="24"/>
        </w:rPr>
        <w:t xml:space="preserve">технология урока - дебаты, компоненты этой диалоговой технологии: </w:t>
      </w:r>
      <w:proofErr w:type="spellStart"/>
      <w:r w:rsidRPr="002B719C">
        <w:rPr>
          <w:rFonts w:ascii="Times New Roman" w:hAnsi="Times New Roman"/>
          <w:sz w:val="24"/>
          <w:szCs w:val="24"/>
        </w:rPr>
        <w:t>проблемность</w:t>
      </w:r>
      <w:proofErr w:type="spellEnd"/>
      <w:r w:rsidRPr="002B719C">
        <w:rPr>
          <w:rFonts w:ascii="Times New Roman" w:hAnsi="Times New Roman"/>
          <w:sz w:val="24"/>
          <w:szCs w:val="24"/>
        </w:rPr>
        <w:t xml:space="preserve">, общение, сотрудничество, на их основе организуются разнохарактерная и </w:t>
      </w:r>
      <w:proofErr w:type="spellStart"/>
      <w:r w:rsidRPr="002B719C">
        <w:rPr>
          <w:rFonts w:ascii="Times New Roman" w:hAnsi="Times New Roman"/>
          <w:sz w:val="24"/>
          <w:szCs w:val="24"/>
        </w:rPr>
        <w:t>разноуровневая</w:t>
      </w:r>
      <w:proofErr w:type="spellEnd"/>
      <w:r w:rsidRPr="002B719C">
        <w:rPr>
          <w:rFonts w:ascii="Times New Roman" w:hAnsi="Times New Roman"/>
          <w:sz w:val="24"/>
          <w:szCs w:val="24"/>
        </w:rPr>
        <w:t xml:space="preserve"> деятельность учащихся, групповое создание проектов по решению комплексных проблем, активное общение.</w:t>
      </w:r>
    </w:p>
    <w:p w:rsidR="00741AF2" w:rsidRPr="00554345" w:rsidRDefault="00741AF2" w:rsidP="00AB3181">
      <w:pPr>
        <w:pStyle w:val="a9"/>
        <w:numPr>
          <w:ilvl w:val="0"/>
          <w:numId w:val="19"/>
        </w:numPr>
        <w:ind w:left="851" w:hanging="3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4345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554345">
        <w:rPr>
          <w:rFonts w:ascii="Times New Roman" w:hAnsi="Times New Roman"/>
          <w:sz w:val="24"/>
          <w:szCs w:val="24"/>
        </w:rPr>
        <w:t xml:space="preserve"> технологии рассматриваются в школе как совокупность принципов, приёмов, методов педагогической работы, которые дополняют традиционные технологии обучения, воспитания и развития задачами </w:t>
      </w:r>
      <w:proofErr w:type="spellStart"/>
      <w:r w:rsidRPr="00554345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554345">
        <w:rPr>
          <w:rFonts w:ascii="Times New Roman" w:hAnsi="Times New Roman"/>
          <w:sz w:val="24"/>
          <w:szCs w:val="24"/>
        </w:rPr>
        <w:t>,  способствуют формированию и укреплению здоровья обучающихся, воспитанию у них культуры здор</w:t>
      </w:r>
      <w:r>
        <w:rPr>
          <w:rFonts w:ascii="Times New Roman" w:hAnsi="Times New Roman"/>
          <w:sz w:val="24"/>
          <w:szCs w:val="24"/>
        </w:rPr>
        <w:t>овья и безопасного образа жизни</w:t>
      </w:r>
    </w:p>
    <w:p w:rsidR="00AB66B2" w:rsidRDefault="00AB66B2" w:rsidP="00CD1147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D1147" w:rsidRPr="00CD1147" w:rsidRDefault="00CD1147" w:rsidP="00CD1147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D1147">
        <w:rPr>
          <w:rFonts w:ascii="Times New Roman" w:hAnsi="Times New Roman"/>
          <w:b/>
          <w:sz w:val="28"/>
          <w:szCs w:val="28"/>
        </w:rPr>
        <w:lastRenderedPageBreak/>
        <w:t xml:space="preserve">Содержание рабочей программы </w:t>
      </w:r>
    </w:p>
    <w:p w:rsidR="00B774C1" w:rsidRPr="00B774C1" w:rsidRDefault="00B774C1" w:rsidP="00B774C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74C1">
        <w:rPr>
          <w:rFonts w:ascii="Times New Roman" w:hAnsi="Times New Roman"/>
          <w:b/>
          <w:bCs/>
          <w:sz w:val="24"/>
          <w:szCs w:val="24"/>
        </w:rPr>
        <w:t>1. Введение в предмет</w:t>
      </w:r>
    </w:p>
    <w:p w:rsidR="00CD1147" w:rsidRPr="00972F1F" w:rsidRDefault="00B774C1" w:rsidP="00B774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Цели изучения курса информатики и ИКТ. Техника безопасности и организация рабочего места</w:t>
      </w:r>
    </w:p>
    <w:p w:rsidR="002528B6" w:rsidRPr="0085208A" w:rsidRDefault="00B774C1" w:rsidP="0085208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2528B6" w:rsidRPr="0085208A">
        <w:rPr>
          <w:rFonts w:ascii="Times New Roman" w:hAnsi="Times New Roman"/>
          <w:b/>
          <w:bCs/>
          <w:sz w:val="24"/>
          <w:szCs w:val="24"/>
        </w:rPr>
        <w:t>. Информа</w:t>
      </w:r>
      <w:r w:rsidR="00741AF2">
        <w:rPr>
          <w:rFonts w:ascii="Times New Roman" w:hAnsi="Times New Roman"/>
          <w:b/>
          <w:bCs/>
          <w:sz w:val="24"/>
          <w:szCs w:val="24"/>
        </w:rPr>
        <w:t>ция и информационные процессы</w:t>
      </w:r>
    </w:p>
    <w:tbl>
      <w:tblPr>
        <w:tblW w:w="4874" w:type="pct"/>
        <w:tblLook w:val="0000" w:firstRow="0" w:lastRow="0" w:firstColumn="0" w:lastColumn="0" w:noHBand="0" w:noVBand="0"/>
      </w:tblPr>
      <w:tblGrid>
        <w:gridCol w:w="13165"/>
      </w:tblGrid>
      <w:tr w:rsidR="002528B6" w:rsidRPr="0085208A" w:rsidTr="008A00A4">
        <w:trPr>
          <w:cantSplit/>
          <w:trHeight w:val="2253"/>
        </w:trPr>
        <w:tc>
          <w:tcPr>
            <w:tcW w:w="5000" w:type="pct"/>
          </w:tcPr>
          <w:p w:rsidR="002528B6" w:rsidRPr="0085208A" w:rsidRDefault="002528B6" w:rsidP="0085208A">
            <w:pPr>
              <w:pStyle w:val="af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208A">
              <w:rPr>
                <w:rFonts w:ascii="Times New Roman" w:hAnsi="Times New Roman"/>
                <w:sz w:val="24"/>
                <w:szCs w:val="24"/>
              </w:rPr>
              <w:t>Информация и её свойства</w:t>
            </w:r>
          </w:p>
          <w:p w:rsidR="002528B6" w:rsidRPr="0085208A" w:rsidRDefault="002528B6" w:rsidP="0085208A">
            <w:pPr>
              <w:pStyle w:val="af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208A">
              <w:rPr>
                <w:rFonts w:ascii="Times New Roman" w:hAnsi="Times New Roman"/>
                <w:sz w:val="24"/>
                <w:szCs w:val="24"/>
              </w:rPr>
              <w:t>Представление информации</w:t>
            </w:r>
          </w:p>
          <w:p w:rsidR="002528B6" w:rsidRPr="0085208A" w:rsidRDefault="002528B6" w:rsidP="0085208A">
            <w:pPr>
              <w:pStyle w:val="af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208A">
              <w:rPr>
                <w:rFonts w:ascii="Times New Roman" w:hAnsi="Times New Roman"/>
                <w:sz w:val="24"/>
                <w:szCs w:val="24"/>
              </w:rPr>
              <w:t>Дискретная форма представления информации</w:t>
            </w:r>
          </w:p>
          <w:p w:rsidR="002528B6" w:rsidRPr="0085208A" w:rsidRDefault="002528B6" w:rsidP="0085208A">
            <w:pPr>
              <w:pStyle w:val="af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208A">
              <w:rPr>
                <w:rFonts w:ascii="Times New Roman" w:hAnsi="Times New Roman"/>
                <w:sz w:val="24"/>
                <w:szCs w:val="24"/>
              </w:rPr>
              <w:t>Единицы измерения информации</w:t>
            </w:r>
          </w:p>
          <w:p w:rsidR="002528B6" w:rsidRPr="0085208A" w:rsidRDefault="002528B6" w:rsidP="0085208A">
            <w:pPr>
              <w:pStyle w:val="af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208A">
              <w:rPr>
                <w:rFonts w:ascii="Times New Roman" w:hAnsi="Times New Roman"/>
                <w:sz w:val="24"/>
                <w:szCs w:val="24"/>
              </w:rPr>
              <w:t>Информационные процессы. Обработка информации.</w:t>
            </w:r>
          </w:p>
          <w:p w:rsidR="002528B6" w:rsidRPr="0085208A" w:rsidRDefault="002528B6" w:rsidP="0085208A">
            <w:pPr>
              <w:pStyle w:val="af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208A">
              <w:rPr>
                <w:rFonts w:ascii="Times New Roman" w:hAnsi="Times New Roman"/>
                <w:sz w:val="24"/>
                <w:szCs w:val="24"/>
              </w:rPr>
              <w:t>Информационные процессы. Хранение и передача информации.</w:t>
            </w:r>
          </w:p>
          <w:p w:rsidR="002528B6" w:rsidRPr="0085208A" w:rsidRDefault="002528B6" w:rsidP="0085208A">
            <w:pPr>
              <w:pStyle w:val="af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208A">
              <w:rPr>
                <w:rFonts w:ascii="Times New Roman" w:hAnsi="Times New Roman"/>
                <w:sz w:val="24"/>
                <w:szCs w:val="24"/>
              </w:rPr>
              <w:t>Всемирная паутина как информационное хранилище.</w:t>
            </w:r>
          </w:p>
        </w:tc>
      </w:tr>
    </w:tbl>
    <w:p w:rsidR="002528B6" w:rsidRPr="0085208A" w:rsidRDefault="002528B6" w:rsidP="008520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i/>
          <w:sz w:val="24"/>
          <w:szCs w:val="24"/>
        </w:rPr>
        <w:t>Практика на компьютере</w:t>
      </w:r>
      <w:r w:rsidRPr="0085208A">
        <w:rPr>
          <w:rFonts w:ascii="Times New Roman" w:hAnsi="Times New Roman"/>
          <w:sz w:val="24"/>
          <w:szCs w:val="24"/>
        </w:rPr>
        <w:t>: освоение клавиатуры, работа с тренажерами; основные приемы редактирования.</w:t>
      </w:r>
    </w:p>
    <w:p w:rsidR="002528B6" w:rsidRPr="0085208A" w:rsidRDefault="002528B6" w:rsidP="008520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Учащиеся должны</w:t>
      </w:r>
    </w:p>
    <w:p w:rsidR="002528B6" w:rsidRPr="0085208A" w:rsidRDefault="002528B6" w:rsidP="008520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b/>
          <w:sz w:val="24"/>
          <w:szCs w:val="24"/>
        </w:rPr>
        <w:t>Знать</w:t>
      </w:r>
      <w:r w:rsidRPr="0085208A">
        <w:rPr>
          <w:rFonts w:ascii="Times New Roman" w:hAnsi="Times New Roman"/>
          <w:sz w:val="24"/>
          <w:szCs w:val="24"/>
        </w:rPr>
        <w:t>:</w:t>
      </w:r>
    </w:p>
    <w:p w:rsidR="002528B6" w:rsidRPr="0085208A" w:rsidRDefault="002528B6" w:rsidP="00AB3181">
      <w:pPr>
        <w:numPr>
          <w:ilvl w:val="0"/>
          <w:numId w:val="3"/>
        </w:numPr>
        <w:tabs>
          <w:tab w:val="clear" w:pos="108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Связь между информацией и знаниями человека;</w:t>
      </w:r>
    </w:p>
    <w:p w:rsidR="002528B6" w:rsidRPr="0085208A" w:rsidRDefault="002528B6" w:rsidP="00AB3181">
      <w:pPr>
        <w:numPr>
          <w:ilvl w:val="0"/>
          <w:numId w:val="3"/>
        </w:numPr>
        <w:tabs>
          <w:tab w:val="clear" w:pos="108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Что такое информационные процессы;</w:t>
      </w:r>
    </w:p>
    <w:p w:rsidR="002528B6" w:rsidRPr="0085208A" w:rsidRDefault="002528B6" w:rsidP="00AB3181">
      <w:pPr>
        <w:numPr>
          <w:ilvl w:val="0"/>
          <w:numId w:val="3"/>
        </w:numPr>
        <w:tabs>
          <w:tab w:val="clear" w:pos="108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Какие существуют носители информации;</w:t>
      </w:r>
    </w:p>
    <w:p w:rsidR="002528B6" w:rsidRPr="0085208A" w:rsidRDefault="002528B6" w:rsidP="00AB3181">
      <w:pPr>
        <w:numPr>
          <w:ilvl w:val="0"/>
          <w:numId w:val="3"/>
        </w:numPr>
        <w:tabs>
          <w:tab w:val="clear" w:pos="108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Функции языка, как способа представления информации; что такое естественные и формальные языки;</w:t>
      </w:r>
    </w:p>
    <w:p w:rsidR="002528B6" w:rsidRPr="0085208A" w:rsidRDefault="002528B6" w:rsidP="00AB3181">
      <w:pPr>
        <w:numPr>
          <w:ilvl w:val="0"/>
          <w:numId w:val="3"/>
        </w:numPr>
        <w:tabs>
          <w:tab w:val="clear" w:pos="108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Как определяется единица измерения информации – бит; (алфавитный подход);</w:t>
      </w:r>
    </w:p>
    <w:p w:rsidR="002528B6" w:rsidRPr="0085208A" w:rsidRDefault="002528B6" w:rsidP="00AB3181">
      <w:pPr>
        <w:numPr>
          <w:ilvl w:val="0"/>
          <w:numId w:val="3"/>
        </w:numPr>
        <w:tabs>
          <w:tab w:val="clear" w:pos="108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Что такое байт, килобайт, мегабайт, гигабайт;</w:t>
      </w:r>
    </w:p>
    <w:p w:rsidR="002528B6" w:rsidRPr="0085208A" w:rsidRDefault="002528B6" w:rsidP="0085208A">
      <w:pPr>
        <w:tabs>
          <w:tab w:val="num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b/>
          <w:sz w:val="24"/>
          <w:szCs w:val="24"/>
        </w:rPr>
        <w:t>Уметь</w:t>
      </w:r>
      <w:r w:rsidRPr="0085208A">
        <w:rPr>
          <w:rFonts w:ascii="Times New Roman" w:hAnsi="Times New Roman"/>
          <w:sz w:val="24"/>
          <w:szCs w:val="24"/>
        </w:rPr>
        <w:t>:</w:t>
      </w:r>
    </w:p>
    <w:p w:rsidR="002528B6" w:rsidRPr="0085208A" w:rsidRDefault="002528B6" w:rsidP="00AB3181">
      <w:pPr>
        <w:numPr>
          <w:ilvl w:val="0"/>
          <w:numId w:val="4"/>
        </w:numPr>
        <w:tabs>
          <w:tab w:val="clear" w:pos="108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2528B6" w:rsidRPr="0085208A" w:rsidRDefault="002528B6" w:rsidP="00AB3181">
      <w:pPr>
        <w:numPr>
          <w:ilvl w:val="0"/>
          <w:numId w:val="4"/>
        </w:numPr>
        <w:tabs>
          <w:tab w:val="clear" w:pos="108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Определять в конкретном процессе передачи информации источник, приемник, канал;</w:t>
      </w:r>
    </w:p>
    <w:p w:rsidR="002528B6" w:rsidRPr="0085208A" w:rsidRDefault="002528B6" w:rsidP="00AB3181">
      <w:pPr>
        <w:numPr>
          <w:ilvl w:val="0"/>
          <w:numId w:val="4"/>
        </w:numPr>
        <w:tabs>
          <w:tab w:val="clear" w:pos="108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Приводить примеры информативных и неинформативных сообщений;</w:t>
      </w:r>
    </w:p>
    <w:p w:rsidR="002528B6" w:rsidRPr="0085208A" w:rsidRDefault="002528B6" w:rsidP="00AB3181">
      <w:pPr>
        <w:numPr>
          <w:ilvl w:val="0"/>
          <w:numId w:val="4"/>
        </w:numPr>
        <w:tabs>
          <w:tab w:val="clear" w:pos="108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Измерять информационный объем текста в байтах (при использовании компьютерного алфавита);</w:t>
      </w:r>
    </w:p>
    <w:p w:rsidR="002528B6" w:rsidRPr="0085208A" w:rsidRDefault="002528B6" w:rsidP="00AB3181">
      <w:pPr>
        <w:numPr>
          <w:ilvl w:val="0"/>
          <w:numId w:val="4"/>
        </w:numPr>
        <w:tabs>
          <w:tab w:val="clear" w:pos="108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Пересчитывать количество информации в различных единицах (битах, байтах, Кб, Мб, Гб);</w:t>
      </w:r>
    </w:p>
    <w:p w:rsidR="002528B6" w:rsidRPr="0085208A" w:rsidRDefault="002528B6" w:rsidP="00AB3181">
      <w:pPr>
        <w:numPr>
          <w:ilvl w:val="0"/>
          <w:numId w:val="4"/>
        </w:numPr>
        <w:tabs>
          <w:tab w:val="clear" w:pos="108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208A">
        <w:rPr>
          <w:rFonts w:ascii="Times New Roman" w:hAnsi="Times New Roman"/>
          <w:sz w:val="24"/>
          <w:szCs w:val="24"/>
        </w:rPr>
        <w:t>Пользоваться клавиатурой компьютера для символьного вода данных.</w:t>
      </w:r>
      <w:proofErr w:type="gramEnd"/>
    </w:p>
    <w:p w:rsidR="002528B6" w:rsidRPr="0085208A" w:rsidRDefault="00746176" w:rsidP="0085208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2528B6" w:rsidRPr="0085208A">
        <w:rPr>
          <w:rFonts w:ascii="Times New Roman" w:hAnsi="Times New Roman"/>
          <w:b/>
          <w:bCs/>
          <w:sz w:val="24"/>
          <w:szCs w:val="24"/>
        </w:rPr>
        <w:t>.  Компьютер как универсальное устройство для работы с информацией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505"/>
      </w:tblGrid>
      <w:tr w:rsidR="002528B6" w:rsidRPr="0085208A" w:rsidTr="00CD1147">
        <w:trPr>
          <w:cantSplit/>
        </w:trPr>
        <w:tc>
          <w:tcPr>
            <w:tcW w:w="2950" w:type="pct"/>
          </w:tcPr>
          <w:p w:rsidR="002528B6" w:rsidRPr="0085208A" w:rsidRDefault="002528B6" w:rsidP="0085208A">
            <w:pPr>
              <w:pStyle w:val="af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208A">
              <w:rPr>
                <w:rFonts w:ascii="Times New Roman" w:hAnsi="Times New Roman"/>
                <w:sz w:val="24"/>
                <w:szCs w:val="24"/>
              </w:rPr>
              <w:t>Основные компоненты компьютера</w:t>
            </w:r>
          </w:p>
        </w:tc>
      </w:tr>
      <w:tr w:rsidR="002528B6" w:rsidRPr="0085208A" w:rsidTr="00CD1147">
        <w:trPr>
          <w:cantSplit/>
        </w:trPr>
        <w:tc>
          <w:tcPr>
            <w:tcW w:w="2950" w:type="pct"/>
          </w:tcPr>
          <w:p w:rsidR="002528B6" w:rsidRPr="0085208A" w:rsidRDefault="002528B6" w:rsidP="0085208A">
            <w:pPr>
              <w:pStyle w:val="af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208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. </w:t>
            </w:r>
          </w:p>
        </w:tc>
      </w:tr>
      <w:tr w:rsidR="002528B6" w:rsidRPr="0085208A" w:rsidTr="00CD1147">
        <w:trPr>
          <w:cantSplit/>
        </w:trPr>
        <w:tc>
          <w:tcPr>
            <w:tcW w:w="2950" w:type="pct"/>
          </w:tcPr>
          <w:p w:rsidR="002528B6" w:rsidRPr="0085208A" w:rsidRDefault="002528B6" w:rsidP="0085208A">
            <w:pPr>
              <w:pStyle w:val="af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208A">
              <w:rPr>
                <w:rFonts w:ascii="Times New Roman" w:hAnsi="Times New Roman"/>
                <w:sz w:val="24"/>
                <w:szCs w:val="24"/>
              </w:rPr>
              <w:lastRenderedPageBreak/>
              <w:t>Программное обеспечение компьютера. Системное программное обеспечение</w:t>
            </w:r>
          </w:p>
        </w:tc>
      </w:tr>
      <w:tr w:rsidR="002528B6" w:rsidRPr="0085208A" w:rsidTr="00CD1147">
        <w:trPr>
          <w:cantSplit/>
        </w:trPr>
        <w:tc>
          <w:tcPr>
            <w:tcW w:w="2950" w:type="pct"/>
          </w:tcPr>
          <w:p w:rsidR="002528B6" w:rsidRPr="0085208A" w:rsidRDefault="002528B6" w:rsidP="0085208A">
            <w:pPr>
              <w:pStyle w:val="a5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2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ы программирования и прикладное программное обеспечение</w:t>
            </w:r>
          </w:p>
        </w:tc>
      </w:tr>
      <w:tr w:rsidR="002528B6" w:rsidRPr="0085208A" w:rsidTr="00CD1147">
        <w:trPr>
          <w:cantSplit/>
        </w:trPr>
        <w:tc>
          <w:tcPr>
            <w:tcW w:w="2950" w:type="pct"/>
          </w:tcPr>
          <w:p w:rsidR="002528B6" w:rsidRPr="0085208A" w:rsidRDefault="002528B6" w:rsidP="0085208A">
            <w:pPr>
              <w:pStyle w:val="a5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2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йлы и файловые структуры</w:t>
            </w:r>
          </w:p>
        </w:tc>
      </w:tr>
      <w:tr w:rsidR="002528B6" w:rsidRPr="0085208A" w:rsidTr="00CD1147">
        <w:trPr>
          <w:cantSplit/>
        </w:trPr>
        <w:tc>
          <w:tcPr>
            <w:tcW w:w="2950" w:type="pct"/>
          </w:tcPr>
          <w:p w:rsidR="002528B6" w:rsidRPr="0085208A" w:rsidRDefault="002528B6" w:rsidP="0085208A">
            <w:pPr>
              <w:pStyle w:val="a5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2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зовательский интерфейс</w:t>
            </w:r>
          </w:p>
        </w:tc>
      </w:tr>
    </w:tbl>
    <w:p w:rsidR="002528B6" w:rsidRPr="0085208A" w:rsidRDefault="002528B6" w:rsidP="008520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i/>
          <w:sz w:val="24"/>
          <w:szCs w:val="24"/>
        </w:rPr>
        <w:t>Практика на компьютере:</w:t>
      </w:r>
      <w:r w:rsidRPr="0085208A">
        <w:rPr>
          <w:rFonts w:ascii="Times New Roman" w:hAnsi="Times New Roman"/>
          <w:sz w:val="24"/>
          <w:szCs w:val="24"/>
        </w:rPr>
        <w:t xml:space="preserve"> знакомство с комплектацией устройств ПК, со способами их подключений; знакомство с пользовательским интерфейсом ОС; работа с файловой системой ОС (перенос, копирование и удаление файлов, создание и удаление папок, переименование файлов, работа с файловыми менеджерами, поиск файлов на диске); работа со справочной системой ОС; использование антивирусных программ.</w:t>
      </w:r>
    </w:p>
    <w:p w:rsidR="002528B6" w:rsidRPr="0085208A" w:rsidRDefault="002528B6" w:rsidP="008520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Учащиеся должны</w:t>
      </w:r>
    </w:p>
    <w:p w:rsidR="002528B6" w:rsidRPr="0085208A" w:rsidRDefault="002528B6" w:rsidP="008520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b/>
          <w:sz w:val="24"/>
          <w:szCs w:val="24"/>
        </w:rPr>
        <w:t>Знать</w:t>
      </w:r>
      <w:r w:rsidRPr="0085208A">
        <w:rPr>
          <w:rFonts w:ascii="Times New Roman" w:hAnsi="Times New Roman"/>
          <w:sz w:val="24"/>
          <w:szCs w:val="24"/>
        </w:rPr>
        <w:t>:</w:t>
      </w:r>
    </w:p>
    <w:p w:rsidR="002528B6" w:rsidRPr="0085208A" w:rsidRDefault="002528B6" w:rsidP="00AB3181">
      <w:pPr>
        <w:numPr>
          <w:ilvl w:val="0"/>
          <w:numId w:val="5"/>
        </w:numPr>
        <w:tabs>
          <w:tab w:val="clear" w:pos="108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Правила техники безопасности и правила работы на компьютере;</w:t>
      </w:r>
    </w:p>
    <w:p w:rsidR="002528B6" w:rsidRPr="0085208A" w:rsidRDefault="002528B6" w:rsidP="00AB3181">
      <w:pPr>
        <w:numPr>
          <w:ilvl w:val="0"/>
          <w:numId w:val="5"/>
        </w:numPr>
        <w:tabs>
          <w:tab w:val="clear" w:pos="108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Состав основных устройств компьютера, их назначение и информационное взаимодействие;</w:t>
      </w:r>
    </w:p>
    <w:p w:rsidR="002528B6" w:rsidRPr="0085208A" w:rsidRDefault="002528B6" w:rsidP="00AB3181">
      <w:pPr>
        <w:numPr>
          <w:ilvl w:val="0"/>
          <w:numId w:val="5"/>
        </w:numPr>
        <w:tabs>
          <w:tab w:val="clear" w:pos="108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Основные характеристики компьютера в целом и его узлов (различных накопителей, устрой</w:t>
      </w:r>
      <w:proofErr w:type="gramStart"/>
      <w:r w:rsidRPr="0085208A">
        <w:rPr>
          <w:rFonts w:ascii="Times New Roman" w:hAnsi="Times New Roman"/>
          <w:sz w:val="24"/>
          <w:szCs w:val="24"/>
        </w:rPr>
        <w:t>ств вв</w:t>
      </w:r>
      <w:proofErr w:type="gramEnd"/>
      <w:r w:rsidRPr="0085208A">
        <w:rPr>
          <w:rFonts w:ascii="Times New Roman" w:hAnsi="Times New Roman"/>
          <w:sz w:val="24"/>
          <w:szCs w:val="24"/>
        </w:rPr>
        <w:t>ода и вывода информации);</w:t>
      </w:r>
    </w:p>
    <w:p w:rsidR="002528B6" w:rsidRPr="0085208A" w:rsidRDefault="002528B6" w:rsidP="00AB3181">
      <w:pPr>
        <w:numPr>
          <w:ilvl w:val="0"/>
          <w:numId w:val="5"/>
        </w:numPr>
        <w:tabs>
          <w:tab w:val="clear" w:pos="108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Структуру внутренней памяти компьютера (биты, байты); понятие адреса памяти;</w:t>
      </w:r>
    </w:p>
    <w:p w:rsidR="002528B6" w:rsidRPr="0085208A" w:rsidRDefault="002528B6" w:rsidP="00AB3181">
      <w:pPr>
        <w:numPr>
          <w:ilvl w:val="0"/>
          <w:numId w:val="5"/>
        </w:numPr>
        <w:tabs>
          <w:tab w:val="clear" w:pos="108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Типы и свойства устройств внешней памяти;</w:t>
      </w:r>
    </w:p>
    <w:p w:rsidR="002528B6" w:rsidRPr="0085208A" w:rsidRDefault="002528B6" w:rsidP="00AB3181">
      <w:pPr>
        <w:numPr>
          <w:ilvl w:val="0"/>
          <w:numId w:val="5"/>
        </w:numPr>
        <w:tabs>
          <w:tab w:val="clear" w:pos="108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Типы и назначение устрой</w:t>
      </w:r>
      <w:proofErr w:type="gramStart"/>
      <w:r w:rsidRPr="0085208A">
        <w:rPr>
          <w:rFonts w:ascii="Times New Roman" w:hAnsi="Times New Roman"/>
          <w:sz w:val="24"/>
          <w:szCs w:val="24"/>
        </w:rPr>
        <w:t>ств вв</w:t>
      </w:r>
      <w:proofErr w:type="gramEnd"/>
      <w:r w:rsidRPr="0085208A">
        <w:rPr>
          <w:rFonts w:ascii="Times New Roman" w:hAnsi="Times New Roman"/>
          <w:sz w:val="24"/>
          <w:szCs w:val="24"/>
        </w:rPr>
        <w:t>ода-вывода;</w:t>
      </w:r>
    </w:p>
    <w:p w:rsidR="002528B6" w:rsidRPr="0085208A" w:rsidRDefault="002528B6" w:rsidP="00AB3181">
      <w:pPr>
        <w:numPr>
          <w:ilvl w:val="0"/>
          <w:numId w:val="5"/>
        </w:numPr>
        <w:tabs>
          <w:tab w:val="clear" w:pos="108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Сущность программного управления работой компьютера;</w:t>
      </w:r>
    </w:p>
    <w:p w:rsidR="002528B6" w:rsidRPr="0085208A" w:rsidRDefault="002528B6" w:rsidP="00AB3181">
      <w:pPr>
        <w:numPr>
          <w:ilvl w:val="0"/>
          <w:numId w:val="5"/>
        </w:numPr>
        <w:tabs>
          <w:tab w:val="clear" w:pos="108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Принципы организации информации на внешних носителях: что такое файл, каталог (папка), файловая структура;</w:t>
      </w:r>
    </w:p>
    <w:p w:rsidR="002528B6" w:rsidRPr="0085208A" w:rsidRDefault="002528B6" w:rsidP="00AB3181">
      <w:pPr>
        <w:numPr>
          <w:ilvl w:val="0"/>
          <w:numId w:val="5"/>
        </w:numPr>
        <w:tabs>
          <w:tab w:val="clear" w:pos="108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Назначение программного обеспечения и его состав.</w:t>
      </w:r>
    </w:p>
    <w:p w:rsidR="002528B6" w:rsidRPr="0085208A" w:rsidRDefault="002528B6" w:rsidP="0085208A">
      <w:pPr>
        <w:tabs>
          <w:tab w:val="num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b/>
          <w:sz w:val="24"/>
          <w:szCs w:val="24"/>
        </w:rPr>
        <w:t>Уметь</w:t>
      </w:r>
      <w:r w:rsidRPr="0085208A">
        <w:rPr>
          <w:rFonts w:ascii="Times New Roman" w:hAnsi="Times New Roman"/>
          <w:sz w:val="24"/>
          <w:szCs w:val="24"/>
        </w:rPr>
        <w:t>:</w:t>
      </w:r>
    </w:p>
    <w:p w:rsidR="002528B6" w:rsidRPr="0085208A" w:rsidRDefault="002528B6" w:rsidP="00AB3181">
      <w:pPr>
        <w:numPr>
          <w:ilvl w:val="0"/>
          <w:numId w:val="6"/>
        </w:numPr>
        <w:tabs>
          <w:tab w:val="clear" w:pos="108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Включать и выключать компьютер;</w:t>
      </w:r>
    </w:p>
    <w:p w:rsidR="002528B6" w:rsidRPr="0085208A" w:rsidRDefault="002528B6" w:rsidP="00AB3181">
      <w:pPr>
        <w:numPr>
          <w:ilvl w:val="0"/>
          <w:numId w:val="6"/>
        </w:numPr>
        <w:tabs>
          <w:tab w:val="clear" w:pos="108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Пользоваться клавиатурой;</w:t>
      </w:r>
    </w:p>
    <w:p w:rsidR="002528B6" w:rsidRPr="0085208A" w:rsidRDefault="002528B6" w:rsidP="00AB3181">
      <w:pPr>
        <w:numPr>
          <w:ilvl w:val="0"/>
          <w:numId w:val="6"/>
        </w:numPr>
        <w:tabs>
          <w:tab w:val="clear" w:pos="108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Ориентироваться в типовом интерфейсе: пользоваться меню, обращаться за справкой, работать с окнами;</w:t>
      </w:r>
    </w:p>
    <w:p w:rsidR="002528B6" w:rsidRPr="0085208A" w:rsidRDefault="002528B6" w:rsidP="00AB3181">
      <w:pPr>
        <w:numPr>
          <w:ilvl w:val="0"/>
          <w:numId w:val="6"/>
        </w:numPr>
        <w:tabs>
          <w:tab w:val="clear" w:pos="108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Инициализировать выполнение программ из программных файлов;</w:t>
      </w:r>
    </w:p>
    <w:p w:rsidR="002528B6" w:rsidRPr="0085208A" w:rsidRDefault="002528B6" w:rsidP="00AB3181">
      <w:pPr>
        <w:numPr>
          <w:ilvl w:val="0"/>
          <w:numId w:val="6"/>
        </w:numPr>
        <w:tabs>
          <w:tab w:val="clear" w:pos="108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Просматривать на экране директорию диска;</w:t>
      </w:r>
    </w:p>
    <w:p w:rsidR="002528B6" w:rsidRPr="0085208A" w:rsidRDefault="002528B6" w:rsidP="00AB3181">
      <w:pPr>
        <w:numPr>
          <w:ilvl w:val="0"/>
          <w:numId w:val="6"/>
        </w:numPr>
        <w:tabs>
          <w:tab w:val="clear" w:pos="108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2528B6" w:rsidRPr="0085208A" w:rsidRDefault="002528B6" w:rsidP="00AB3181">
      <w:pPr>
        <w:numPr>
          <w:ilvl w:val="0"/>
          <w:numId w:val="6"/>
        </w:numPr>
        <w:tabs>
          <w:tab w:val="clear" w:pos="108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Использовать антивирусные программы.</w:t>
      </w:r>
    </w:p>
    <w:p w:rsidR="002528B6" w:rsidRPr="0085208A" w:rsidRDefault="00746176" w:rsidP="0085208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2528B6" w:rsidRPr="0085208A">
        <w:rPr>
          <w:rFonts w:ascii="Times New Roman" w:hAnsi="Times New Roman"/>
          <w:b/>
          <w:bCs/>
          <w:sz w:val="24"/>
          <w:szCs w:val="24"/>
        </w:rPr>
        <w:t>. Обработка графической информации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505"/>
      </w:tblGrid>
      <w:tr w:rsidR="002528B6" w:rsidRPr="0085208A" w:rsidTr="00CD1147">
        <w:trPr>
          <w:cantSplit/>
        </w:trPr>
        <w:tc>
          <w:tcPr>
            <w:tcW w:w="2950" w:type="pct"/>
          </w:tcPr>
          <w:p w:rsidR="002528B6" w:rsidRPr="0085208A" w:rsidRDefault="002528B6" w:rsidP="0085208A">
            <w:pPr>
              <w:pStyle w:val="a5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2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изображения на экране компьютера</w:t>
            </w:r>
          </w:p>
        </w:tc>
      </w:tr>
      <w:tr w:rsidR="002528B6" w:rsidRPr="0085208A" w:rsidTr="00CD1147">
        <w:trPr>
          <w:cantSplit/>
        </w:trPr>
        <w:tc>
          <w:tcPr>
            <w:tcW w:w="2950" w:type="pct"/>
          </w:tcPr>
          <w:p w:rsidR="002528B6" w:rsidRPr="0085208A" w:rsidRDefault="002528B6" w:rsidP="0085208A">
            <w:pPr>
              <w:pStyle w:val="a5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2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мпьютерная графика</w:t>
            </w:r>
          </w:p>
        </w:tc>
      </w:tr>
      <w:tr w:rsidR="002528B6" w:rsidRPr="0085208A" w:rsidTr="00CD1147">
        <w:trPr>
          <w:cantSplit/>
        </w:trPr>
        <w:tc>
          <w:tcPr>
            <w:tcW w:w="2950" w:type="pct"/>
          </w:tcPr>
          <w:p w:rsidR="002528B6" w:rsidRPr="0085208A" w:rsidRDefault="002528B6" w:rsidP="0085208A">
            <w:pPr>
              <w:pStyle w:val="a5"/>
              <w:spacing w:before="0" w:beforeAutospacing="0" w:after="0" w:afterAutospacing="0" w:line="276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2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ние графических изображений </w:t>
            </w:r>
          </w:p>
        </w:tc>
      </w:tr>
    </w:tbl>
    <w:p w:rsidR="002528B6" w:rsidRPr="0085208A" w:rsidRDefault="002528B6" w:rsidP="008520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i/>
          <w:sz w:val="24"/>
          <w:szCs w:val="24"/>
        </w:rPr>
        <w:t xml:space="preserve">Практика на компьютере: </w:t>
      </w:r>
      <w:r w:rsidRPr="0085208A">
        <w:rPr>
          <w:rFonts w:ascii="Times New Roman" w:hAnsi="Times New Roman"/>
          <w:sz w:val="24"/>
          <w:szCs w:val="24"/>
        </w:rPr>
        <w:t>создание изображения в среде графического редактора растрового типа с использованием основных инструментов и приёмов манипулирования ри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</w:t>
      </w:r>
    </w:p>
    <w:p w:rsidR="002528B6" w:rsidRPr="0085208A" w:rsidRDefault="002528B6" w:rsidP="008520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 xml:space="preserve">Учащиеся должны </w:t>
      </w:r>
    </w:p>
    <w:p w:rsidR="002528B6" w:rsidRPr="0085208A" w:rsidRDefault="002528B6" w:rsidP="008520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b/>
          <w:sz w:val="24"/>
          <w:szCs w:val="24"/>
        </w:rPr>
        <w:t>Знать</w:t>
      </w:r>
      <w:r w:rsidRPr="0085208A">
        <w:rPr>
          <w:rFonts w:ascii="Times New Roman" w:hAnsi="Times New Roman"/>
          <w:sz w:val="24"/>
          <w:szCs w:val="24"/>
        </w:rPr>
        <w:t>:</w:t>
      </w:r>
    </w:p>
    <w:p w:rsidR="002528B6" w:rsidRPr="0085208A" w:rsidRDefault="002528B6" w:rsidP="00AB3181">
      <w:pPr>
        <w:numPr>
          <w:ilvl w:val="0"/>
          <w:numId w:val="7"/>
        </w:numPr>
        <w:tabs>
          <w:tab w:val="clear" w:pos="108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Способы представления изображений в памяти ЭВМ; понятия о пикселе, растре, кодировке цвета, видеопамяти;</w:t>
      </w:r>
    </w:p>
    <w:p w:rsidR="002528B6" w:rsidRPr="0085208A" w:rsidRDefault="002528B6" w:rsidP="00AB3181">
      <w:pPr>
        <w:numPr>
          <w:ilvl w:val="0"/>
          <w:numId w:val="7"/>
        </w:numPr>
        <w:tabs>
          <w:tab w:val="clear" w:pos="108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Какие существуют области применения компьютерной графики;</w:t>
      </w:r>
    </w:p>
    <w:p w:rsidR="002528B6" w:rsidRPr="0085208A" w:rsidRDefault="002528B6" w:rsidP="00AB3181">
      <w:pPr>
        <w:numPr>
          <w:ilvl w:val="0"/>
          <w:numId w:val="7"/>
        </w:numPr>
        <w:tabs>
          <w:tab w:val="clear" w:pos="108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Назначение графических редакторов;</w:t>
      </w:r>
    </w:p>
    <w:p w:rsidR="002528B6" w:rsidRPr="0085208A" w:rsidRDefault="002528B6" w:rsidP="00AB3181">
      <w:pPr>
        <w:numPr>
          <w:ilvl w:val="0"/>
          <w:numId w:val="7"/>
        </w:numPr>
        <w:tabs>
          <w:tab w:val="clear" w:pos="108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.;</w:t>
      </w:r>
    </w:p>
    <w:p w:rsidR="002528B6" w:rsidRPr="0085208A" w:rsidRDefault="002528B6" w:rsidP="008520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b/>
          <w:sz w:val="24"/>
          <w:szCs w:val="24"/>
        </w:rPr>
        <w:t>Уметь</w:t>
      </w:r>
      <w:r w:rsidRPr="0085208A">
        <w:rPr>
          <w:rFonts w:ascii="Times New Roman" w:hAnsi="Times New Roman"/>
          <w:sz w:val="24"/>
          <w:szCs w:val="24"/>
        </w:rPr>
        <w:t>:</w:t>
      </w:r>
    </w:p>
    <w:p w:rsidR="002528B6" w:rsidRPr="0085208A" w:rsidRDefault="002528B6" w:rsidP="00AB3181">
      <w:pPr>
        <w:numPr>
          <w:ilvl w:val="0"/>
          <w:numId w:val="8"/>
        </w:numPr>
        <w:tabs>
          <w:tab w:val="clear" w:pos="126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Строить несложные изображения с помощью одного из графических редакторов;</w:t>
      </w:r>
    </w:p>
    <w:p w:rsidR="002528B6" w:rsidRPr="0085208A" w:rsidRDefault="002528B6" w:rsidP="00AB3181">
      <w:pPr>
        <w:numPr>
          <w:ilvl w:val="0"/>
          <w:numId w:val="8"/>
        </w:numPr>
        <w:tabs>
          <w:tab w:val="clear" w:pos="126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Сохранять рисунки на диске и загружать с диска; выводить на печать.</w:t>
      </w:r>
    </w:p>
    <w:p w:rsidR="002528B6" w:rsidRPr="0085208A" w:rsidRDefault="00746176" w:rsidP="0085208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2528B6" w:rsidRPr="0085208A">
        <w:rPr>
          <w:rFonts w:ascii="Times New Roman" w:hAnsi="Times New Roman"/>
          <w:b/>
          <w:bCs/>
          <w:sz w:val="24"/>
          <w:szCs w:val="24"/>
        </w:rPr>
        <w:t>.  Обработка текстовой информации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505"/>
      </w:tblGrid>
      <w:tr w:rsidR="002528B6" w:rsidRPr="0085208A" w:rsidTr="00CD1147">
        <w:trPr>
          <w:cantSplit/>
        </w:trPr>
        <w:tc>
          <w:tcPr>
            <w:tcW w:w="2950" w:type="pct"/>
          </w:tcPr>
          <w:p w:rsidR="002528B6" w:rsidRPr="0085208A" w:rsidRDefault="002528B6" w:rsidP="0085208A">
            <w:pPr>
              <w:pStyle w:val="a5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2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кстовые документы и технологии их создания</w:t>
            </w:r>
          </w:p>
        </w:tc>
      </w:tr>
      <w:tr w:rsidR="002528B6" w:rsidRPr="0085208A" w:rsidTr="00CD1147">
        <w:trPr>
          <w:cantSplit/>
        </w:trPr>
        <w:tc>
          <w:tcPr>
            <w:tcW w:w="2950" w:type="pct"/>
          </w:tcPr>
          <w:p w:rsidR="002528B6" w:rsidRPr="0085208A" w:rsidRDefault="002528B6" w:rsidP="0085208A">
            <w:pPr>
              <w:pStyle w:val="a5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2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текстовых документов на компьютере</w:t>
            </w:r>
          </w:p>
        </w:tc>
      </w:tr>
      <w:tr w:rsidR="002528B6" w:rsidRPr="0085208A" w:rsidTr="00CD1147">
        <w:trPr>
          <w:cantSplit/>
        </w:trPr>
        <w:tc>
          <w:tcPr>
            <w:tcW w:w="2950" w:type="pct"/>
          </w:tcPr>
          <w:p w:rsidR="002528B6" w:rsidRPr="0085208A" w:rsidRDefault="002528B6" w:rsidP="0085208A">
            <w:pPr>
              <w:pStyle w:val="a5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2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ямое форматирование</w:t>
            </w:r>
          </w:p>
        </w:tc>
      </w:tr>
      <w:tr w:rsidR="002528B6" w:rsidRPr="0085208A" w:rsidTr="00CD1147">
        <w:trPr>
          <w:cantSplit/>
        </w:trPr>
        <w:tc>
          <w:tcPr>
            <w:tcW w:w="2950" w:type="pct"/>
          </w:tcPr>
          <w:p w:rsidR="002528B6" w:rsidRPr="0085208A" w:rsidRDefault="002528B6" w:rsidP="0085208A">
            <w:pPr>
              <w:pStyle w:val="a5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2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левое форматирование</w:t>
            </w:r>
          </w:p>
        </w:tc>
      </w:tr>
      <w:tr w:rsidR="002528B6" w:rsidRPr="0085208A" w:rsidTr="00CD1147">
        <w:trPr>
          <w:cantSplit/>
        </w:trPr>
        <w:tc>
          <w:tcPr>
            <w:tcW w:w="2950" w:type="pct"/>
          </w:tcPr>
          <w:p w:rsidR="002528B6" w:rsidRPr="0085208A" w:rsidRDefault="002528B6" w:rsidP="0085208A">
            <w:pPr>
              <w:pStyle w:val="a5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2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зуализация информации в текстовых документах</w:t>
            </w:r>
          </w:p>
        </w:tc>
      </w:tr>
      <w:tr w:rsidR="002528B6" w:rsidRPr="0085208A" w:rsidTr="00CD1147">
        <w:trPr>
          <w:cantSplit/>
        </w:trPr>
        <w:tc>
          <w:tcPr>
            <w:tcW w:w="2950" w:type="pct"/>
          </w:tcPr>
          <w:p w:rsidR="002528B6" w:rsidRPr="0085208A" w:rsidRDefault="002528B6" w:rsidP="0085208A">
            <w:pPr>
              <w:pStyle w:val="a5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2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познавание текста и системы компьютерного перевода</w:t>
            </w:r>
          </w:p>
        </w:tc>
      </w:tr>
      <w:tr w:rsidR="002528B6" w:rsidRPr="0085208A" w:rsidTr="00CD1147">
        <w:trPr>
          <w:cantSplit/>
        </w:trPr>
        <w:tc>
          <w:tcPr>
            <w:tcW w:w="2950" w:type="pct"/>
          </w:tcPr>
          <w:p w:rsidR="002528B6" w:rsidRPr="0085208A" w:rsidRDefault="002528B6" w:rsidP="0085208A">
            <w:pPr>
              <w:pStyle w:val="a5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2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ка количественных параметров текстовых документов</w:t>
            </w:r>
          </w:p>
        </w:tc>
      </w:tr>
      <w:tr w:rsidR="002528B6" w:rsidRPr="0085208A" w:rsidTr="00CD1147">
        <w:trPr>
          <w:cantSplit/>
        </w:trPr>
        <w:tc>
          <w:tcPr>
            <w:tcW w:w="2950" w:type="pct"/>
          </w:tcPr>
          <w:p w:rsidR="002528B6" w:rsidRPr="0085208A" w:rsidRDefault="002528B6" w:rsidP="0085208A">
            <w:pPr>
              <w:pStyle w:val="a5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2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формление реферата «История вычислительной техники»</w:t>
            </w:r>
          </w:p>
        </w:tc>
      </w:tr>
    </w:tbl>
    <w:p w:rsidR="002528B6" w:rsidRPr="0085208A" w:rsidRDefault="002528B6" w:rsidP="008520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208A">
        <w:rPr>
          <w:rFonts w:ascii="Times New Roman" w:hAnsi="Times New Roman"/>
          <w:i/>
          <w:sz w:val="24"/>
          <w:szCs w:val="24"/>
        </w:rPr>
        <w:t>Практика на компьютере</w:t>
      </w:r>
      <w:r w:rsidRPr="0085208A">
        <w:rPr>
          <w:rFonts w:ascii="Times New Roman" w:hAnsi="Times New Roman"/>
          <w:sz w:val="24"/>
          <w:szCs w:val="24"/>
        </w:rPr>
        <w:t>: основные приемы ввода и редактирования текста; постановка руки при вводе с клавиатуры; работа со шрифтами; приемы форматирования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 и формул); знакомство со встроенными шаблонами и стилями, включение в текст гиперссылок.</w:t>
      </w:r>
      <w:proofErr w:type="gramEnd"/>
    </w:p>
    <w:p w:rsidR="002528B6" w:rsidRPr="0085208A" w:rsidRDefault="002528B6" w:rsidP="008520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Учащиеся должны</w:t>
      </w:r>
    </w:p>
    <w:p w:rsidR="002528B6" w:rsidRPr="0085208A" w:rsidRDefault="002528B6" w:rsidP="008520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b/>
          <w:sz w:val="24"/>
          <w:szCs w:val="24"/>
        </w:rPr>
        <w:t>Знать</w:t>
      </w:r>
      <w:r w:rsidRPr="0085208A">
        <w:rPr>
          <w:rFonts w:ascii="Times New Roman" w:hAnsi="Times New Roman"/>
          <w:sz w:val="24"/>
          <w:szCs w:val="24"/>
        </w:rPr>
        <w:t>:</w:t>
      </w:r>
    </w:p>
    <w:p w:rsidR="002528B6" w:rsidRPr="0085208A" w:rsidRDefault="002528B6" w:rsidP="00AB3181">
      <w:pPr>
        <w:numPr>
          <w:ilvl w:val="0"/>
          <w:numId w:val="9"/>
        </w:numPr>
        <w:tabs>
          <w:tab w:val="clear" w:pos="108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Способы представления символьной информации в памяти ЭВМ (таблицы кодировки, текстовые файлы);</w:t>
      </w:r>
    </w:p>
    <w:p w:rsidR="002528B6" w:rsidRPr="0085208A" w:rsidRDefault="002528B6" w:rsidP="00AB3181">
      <w:pPr>
        <w:numPr>
          <w:ilvl w:val="0"/>
          <w:numId w:val="9"/>
        </w:numPr>
        <w:tabs>
          <w:tab w:val="clear" w:pos="108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Назначение текстовых редакторов (текстовых процессоров);</w:t>
      </w:r>
    </w:p>
    <w:p w:rsidR="002528B6" w:rsidRPr="0085208A" w:rsidRDefault="002528B6" w:rsidP="00AB3181">
      <w:pPr>
        <w:numPr>
          <w:ilvl w:val="0"/>
          <w:numId w:val="9"/>
        </w:numPr>
        <w:tabs>
          <w:tab w:val="clear" w:pos="108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lastRenderedPageBreak/>
        <w:t>Основные режимы работы текстовых редакторов (ввод-редактирование, печать, орфографический контроль, поиск и замена, работа с файлами);</w:t>
      </w:r>
    </w:p>
    <w:p w:rsidR="002528B6" w:rsidRPr="0085208A" w:rsidRDefault="002528B6" w:rsidP="0085208A">
      <w:pPr>
        <w:tabs>
          <w:tab w:val="num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b/>
          <w:sz w:val="24"/>
          <w:szCs w:val="24"/>
        </w:rPr>
        <w:t>Уметь</w:t>
      </w:r>
      <w:r w:rsidRPr="0085208A">
        <w:rPr>
          <w:rFonts w:ascii="Times New Roman" w:hAnsi="Times New Roman"/>
          <w:sz w:val="24"/>
          <w:szCs w:val="24"/>
        </w:rPr>
        <w:t>:</w:t>
      </w:r>
    </w:p>
    <w:p w:rsidR="002528B6" w:rsidRPr="0085208A" w:rsidRDefault="002528B6" w:rsidP="00AB3181">
      <w:pPr>
        <w:numPr>
          <w:ilvl w:val="0"/>
          <w:numId w:val="10"/>
        </w:numPr>
        <w:tabs>
          <w:tab w:val="clear" w:pos="108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Набирать и редактировать текст в одном из текстовых редакторов;</w:t>
      </w:r>
    </w:p>
    <w:p w:rsidR="002528B6" w:rsidRPr="0085208A" w:rsidRDefault="002528B6" w:rsidP="0085208A">
      <w:pPr>
        <w:tabs>
          <w:tab w:val="num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Выполнять основные операции над текстом, допускаемые этим редактором;</w:t>
      </w:r>
    </w:p>
    <w:p w:rsidR="002528B6" w:rsidRPr="0085208A" w:rsidRDefault="002528B6" w:rsidP="00AB3181">
      <w:pPr>
        <w:numPr>
          <w:ilvl w:val="0"/>
          <w:numId w:val="7"/>
        </w:numPr>
        <w:tabs>
          <w:tab w:val="clear" w:pos="108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Сохранять текст на диске, загружать его с диска, выводить на печать.</w:t>
      </w:r>
    </w:p>
    <w:p w:rsidR="002528B6" w:rsidRPr="0085208A" w:rsidRDefault="00746176" w:rsidP="0085208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2528B6" w:rsidRPr="0085208A">
        <w:rPr>
          <w:rFonts w:ascii="Times New Roman" w:hAnsi="Times New Roman"/>
          <w:b/>
          <w:bCs/>
          <w:sz w:val="24"/>
          <w:szCs w:val="24"/>
        </w:rPr>
        <w:t>.  Мультимеди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505"/>
      </w:tblGrid>
      <w:tr w:rsidR="002528B6" w:rsidRPr="0085208A" w:rsidTr="00CD1147">
        <w:trPr>
          <w:cantSplit/>
        </w:trPr>
        <w:tc>
          <w:tcPr>
            <w:tcW w:w="2950" w:type="pct"/>
          </w:tcPr>
          <w:p w:rsidR="002528B6" w:rsidRPr="0085208A" w:rsidRDefault="002528B6" w:rsidP="0085208A">
            <w:pPr>
              <w:pStyle w:val="a5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2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хнология мультимедиа. </w:t>
            </w:r>
          </w:p>
        </w:tc>
      </w:tr>
      <w:tr w:rsidR="002528B6" w:rsidRPr="0085208A" w:rsidTr="00CD1147">
        <w:trPr>
          <w:cantSplit/>
        </w:trPr>
        <w:tc>
          <w:tcPr>
            <w:tcW w:w="2950" w:type="pct"/>
          </w:tcPr>
          <w:p w:rsidR="002528B6" w:rsidRPr="0085208A" w:rsidRDefault="002528B6" w:rsidP="0085208A">
            <w:pPr>
              <w:pStyle w:val="a5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2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ьютерные презентации</w:t>
            </w:r>
          </w:p>
        </w:tc>
      </w:tr>
      <w:tr w:rsidR="002528B6" w:rsidRPr="0085208A" w:rsidTr="00CD1147">
        <w:trPr>
          <w:cantSplit/>
        </w:trPr>
        <w:tc>
          <w:tcPr>
            <w:tcW w:w="2950" w:type="pct"/>
          </w:tcPr>
          <w:p w:rsidR="002528B6" w:rsidRPr="0085208A" w:rsidRDefault="002528B6" w:rsidP="0085208A">
            <w:pPr>
              <w:pStyle w:val="a5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2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мультимедийной презентации</w:t>
            </w:r>
          </w:p>
        </w:tc>
      </w:tr>
    </w:tbl>
    <w:p w:rsidR="002528B6" w:rsidRPr="0085208A" w:rsidRDefault="002528B6" w:rsidP="008520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Практика на компьютере: освоение работы с программным пакетом создания презентаций; создание презентаций, содержащей графические изображения, анимацию, звук, текст.</w:t>
      </w:r>
    </w:p>
    <w:p w:rsidR="002528B6" w:rsidRPr="0085208A" w:rsidRDefault="002528B6" w:rsidP="008520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 xml:space="preserve">Учащиеся должны </w:t>
      </w:r>
    </w:p>
    <w:p w:rsidR="002528B6" w:rsidRPr="0085208A" w:rsidRDefault="002528B6" w:rsidP="008520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b/>
          <w:sz w:val="24"/>
          <w:szCs w:val="24"/>
        </w:rPr>
        <w:t>Знать</w:t>
      </w:r>
      <w:r w:rsidRPr="0085208A">
        <w:rPr>
          <w:rFonts w:ascii="Times New Roman" w:hAnsi="Times New Roman"/>
          <w:sz w:val="24"/>
          <w:szCs w:val="24"/>
        </w:rPr>
        <w:t>:</w:t>
      </w:r>
    </w:p>
    <w:p w:rsidR="002528B6" w:rsidRPr="0085208A" w:rsidRDefault="002528B6" w:rsidP="00AB3181">
      <w:pPr>
        <w:numPr>
          <w:ilvl w:val="0"/>
          <w:numId w:val="11"/>
        </w:numPr>
        <w:tabs>
          <w:tab w:val="clear" w:pos="126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Что такое мультимедиа;</w:t>
      </w:r>
    </w:p>
    <w:p w:rsidR="002528B6" w:rsidRPr="0085208A" w:rsidRDefault="002528B6" w:rsidP="00AB3181">
      <w:pPr>
        <w:numPr>
          <w:ilvl w:val="0"/>
          <w:numId w:val="11"/>
        </w:numPr>
        <w:tabs>
          <w:tab w:val="clear" w:pos="126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Принцип дискретизации, используемый для представления звука в памяти компьютера;</w:t>
      </w:r>
    </w:p>
    <w:p w:rsidR="002528B6" w:rsidRPr="0085208A" w:rsidRDefault="002528B6" w:rsidP="00AB3181">
      <w:pPr>
        <w:numPr>
          <w:ilvl w:val="0"/>
          <w:numId w:val="11"/>
        </w:numPr>
        <w:tabs>
          <w:tab w:val="clear" w:pos="126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Основные типы сценариев, используемых в компьютерных презентациях;</w:t>
      </w:r>
    </w:p>
    <w:p w:rsidR="002528B6" w:rsidRPr="0085208A" w:rsidRDefault="002528B6" w:rsidP="0085208A">
      <w:pPr>
        <w:tabs>
          <w:tab w:val="num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5208A">
        <w:rPr>
          <w:rFonts w:ascii="Times New Roman" w:hAnsi="Times New Roman"/>
          <w:b/>
          <w:sz w:val="24"/>
          <w:szCs w:val="24"/>
        </w:rPr>
        <w:t>Уметь:</w:t>
      </w:r>
    </w:p>
    <w:p w:rsidR="002528B6" w:rsidRPr="0085208A" w:rsidRDefault="002528B6" w:rsidP="00AB3181">
      <w:pPr>
        <w:numPr>
          <w:ilvl w:val="0"/>
          <w:numId w:val="12"/>
        </w:numPr>
        <w:tabs>
          <w:tab w:val="clear" w:pos="126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08A">
        <w:rPr>
          <w:rFonts w:ascii="Times New Roman" w:hAnsi="Times New Roman"/>
          <w:sz w:val="24"/>
          <w:szCs w:val="24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8A00A4" w:rsidRPr="00716D7A" w:rsidRDefault="00716D7A" w:rsidP="009E33A6">
      <w:pPr>
        <w:pStyle w:val="dash0410005f0431005f0437005f0430005f0446005f0020005f0441005f043f005f0438005f0441005f043a005f0430"/>
        <w:ind w:left="0" w:firstLine="567"/>
        <w:jc w:val="center"/>
        <w:rPr>
          <w:b/>
          <w:color w:val="000000"/>
          <w:sz w:val="28"/>
          <w:szCs w:val="28"/>
        </w:rPr>
      </w:pPr>
      <w:r w:rsidRPr="00716D7A">
        <w:rPr>
          <w:b/>
          <w:color w:val="000000"/>
          <w:sz w:val="28"/>
          <w:szCs w:val="28"/>
        </w:rPr>
        <w:t>Учебно-тематический план</w:t>
      </w:r>
    </w:p>
    <w:p w:rsidR="008A00A4" w:rsidRPr="002528B6" w:rsidRDefault="008A00A4" w:rsidP="009E33A6">
      <w:pPr>
        <w:shd w:val="clear" w:color="auto" w:fill="FFFFFF"/>
        <w:tabs>
          <w:tab w:val="left" w:pos="1276"/>
        </w:tabs>
        <w:spacing w:after="0" w:line="240" w:lineRule="auto"/>
        <w:ind w:right="5"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"/>
        <w:gridCol w:w="18"/>
        <w:gridCol w:w="11"/>
        <w:gridCol w:w="33"/>
        <w:gridCol w:w="25"/>
        <w:gridCol w:w="542"/>
        <w:gridCol w:w="28"/>
        <w:gridCol w:w="179"/>
        <w:gridCol w:w="83"/>
        <w:gridCol w:w="19"/>
        <w:gridCol w:w="3233"/>
        <w:gridCol w:w="22"/>
        <w:gridCol w:w="8"/>
        <w:gridCol w:w="3864"/>
        <w:gridCol w:w="1333"/>
        <w:gridCol w:w="35"/>
        <w:gridCol w:w="6"/>
        <w:gridCol w:w="149"/>
        <w:gridCol w:w="36"/>
        <w:gridCol w:w="426"/>
        <w:gridCol w:w="1134"/>
        <w:gridCol w:w="59"/>
        <w:gridCol w:w="41"/>
        <w:gridCol w:w="388"/>
        <w:gridCol w:w="609"/>
        <w:gridCol w:w="37"/>
        <w:gridCol w:w="1207"/>
      </w:tblGrid>
      <w:tr w:rsidR="008A00A4" w:rsidRPr="008A00A4" w:rsidTr="00AB66B2">
        <w:trPr>
          <w:gridAfter w:val="1"/>
          <w:wAfter w:w="1207" w:type="dxa"/>
          <w:trHeight w:val="187"/>
        </w:trPr>
        <w:tc>
          <w:tcPr>
            <w:tcW w:w="1526" w:type="dxa"/>
            <w:gridSpan w:val="9"/>
            <w:tcBorders>
              <w:top w:val="single" w:sz="4" w:space="0" w:color="auto"/>
            </w:tcBorders>
            <w:vAlign w:val="center"/>
          </w:tcPr>
          <w:p w:rsidR="008A00A4" w:rsidRPr="008A00A4" w:rsidRDefault="00065AB8" w:rsidP="00CF6B2E">
            <w:pPr>
              <w:spacing w:after="0"/>
              <w:ind w:lef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0A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</w:tcBorders>
            <w:vAlign w:val="center"/>
          </w:tcPr>
          <w:p w:rsidR="008A00A4" w:rsidRPr="008A00A4" w:rsidRDefault="00065AB8" w:rsidP="00CF6B2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0A4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985" w:type="dxa"/>
            <w:gridSpan w:val="6"/>
            <w:vAlign w:val="center"/>
          </w:tcPr>
          <w:p w:rsidR="008A00A4" w:rsidRPr="008A00A4" w:rsidRDefault="00065AB8" w:rsidP="00CF6B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0A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gridSpan w:val="6"/>
            <w:vAlign w:val="center"/>
          </w:tcPr>
          <w:p w:rsidR="008A00A4" w:rsidRPr="008A00A4" w:rsidRDefault="00065AB8" w:rsidP="00CF6B2E">
            <w:pPr>
              <w:spacing w:after="0"/>
              <w:ind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 них </w:t>
            </w:r>
            <w:r w:rsidR="008A00A4" w:rsidRPr="008A00A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8A00A4" w:rsidRPr="008A00A4" w:rsidTr="00AB66B2">
        <w:trPr>
          <w:gridAfter w:val="1"/>
          <w:wAfter w:w="1207" w:type="dxa"/>
          <w:trHeight w:val="296"/>
        </w:trPr>
        <w:tc>
          <w:tcPr>
            <w:tcW w:w="1526" w:type="dxa"/>
            <w:gridSpan w:val="9"/>
          </w:tcPr>
          <w:p w:rsidR="008A00A4" w:rsidRPr="008A00A4" w:rsidRDefault="008A00A4" w:rsidP="00CF6B2E">
            <w:pPr>
              <w:spacing w:after="0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0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gridSpan w:val="6"/>
          </w:tcPr>
          <w:p w:rsidR="008A00A4" w:rsidRPr="008A00A4" w:rsidRDefault="008A00A4" w:rsidP="00CF6B2E">
            <w:pPr>
              <w:spacing w:after="0"/>
              <w:ind w:firstLine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0A4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985" w:type="dxa"/>
            <w:gridSpan w:val="6"/>
          </w:tcPr>
          <w:p w:rsidR="008A00A4" w:rsidRPr="008A00A4" w:rsidRDefault="008A00A4" w:rsidP="00CF6B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0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6"/>
          </w:tcPr>
          <w:p w:rsidR="008A00A4" w:rsidRPr="008A00A4" w:rsidRDefault="008A00A4" w:rsidP="00CF6B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0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00A4" w:rsidRPr="008A00A4" w:rsidTr="00AB66B2">
        <w:trPr>
          <w:gridAfter w:val="1"/>
          <w:wAfter w:w="1207" w:type="dxa"/>
        </w:trPr>
        <w:tc>
          <w:tcPr>
            <w:tcW w:w="1526" w:type="dxa"/>
            <w:gridSpan w:val="9"/>
          </w:tcPr>
          <w:p w:rsidR="008A00A4" w:rsidRPr="008A00A4" w:rsidRDefault="008A00A4" w:rsidP="00CF6B2E">
            <w:pPr>
              <w:spacing w:after="0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0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gridSpan w:val="6"/>
          </w:tcPr>
          <w:p w:rsidR="008A00A4" w:rsidRPr="008A00A4" w:rsidRDefault="008A00A4" w:rsidP="00CF6B2E">
            <w:pPr>
              <w:pStyle w:val="a5"/>
              <w:spacing w:before="0" w:beforeAutospacing="0" w:after="0" w:afterAutospacing="0" w:line="276" w:lineRule="auto"/>
              <w:ind w:firstLine="6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00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1985" w:type="dxa"/>
            <w:gridSpan w:val="6"/>
          </w:tcPr>
          <w:p w:rsidR="008A00A4" w:rsidRPr="008A00A4" w:rsidRDefault="000C5416" w:rsidP="00CF6B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6"/>
          </w:tcPr>
          <w:p w:rsidR="008A00A4" w:rsidRPr="008A00A4" w:rsidRDefault="00065AB8" w:rsidP="00CF6B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00A4" w:rsidRPr="008A00A4" w:rsidTr="00AB66B2">
        <w:trPr>
          <w:gridAfter w:val="1"/>
          <w:wAfter w:w="1207" w:type="dxa"/>
        </w:trPr>
        <w:tc>
          <w:tcPr>
            <w:tcW w:w="1526" w:type="dxa"/>
            <w:gridSpan w:val="9"/>
          </w:tcPr>
          <w:p w:rsidR="008A00A4" w:rsidRPr="008A00A4" w:rsidRDefault="008A00A4" w:rsidP="00CF6B2E">
            <w:pPr>
              <w:spacing w:after="0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0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gridSpan w:val="6"/>
          </w:tcPr>
          <w:p w:rsidR="008A00A4" w:rsidRPr="008A00A4" w:rsidRDefault="008A00A4" w:rsidP="00CF6B2E">
            <w:pPr>
              <w:pStyle w:val="a5"/>
              <w:spacing w:before="0" w:beforeAutospacing="0" w:after="0" w:afterAutospacing="0" w:line="276" w:lineRule="auto"/>
              <w:ind w:firstLine="6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00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1985" w:type="dxa"/>
            <w:gridSpan w:val="6"/>
          </w:tcPr>
          <w:p w:rsidR="008A00A4" w:rsidRPr="008A00A4" w:rsidRDefault="008A00A4" w:rsidP="00CF6B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0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6"/>
          </w:tcPr>
          <w:p w:rsidR="008A00A4" w:rsidRPr="008A00A4" w:rsidRDefault="008A00A4" w:rsidP="00CF6B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0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00A4" w:rsidRPr="008A00A4" w:rsidTr="00AB66B2">
        <w:trPr>
          <w:gridAfter w:val="1"/>
          <w:wAfter w:w="1207" w:type="dxa"/>
        </w:trPr>
        <w:tc>
          <w:tcPr>
            <w:tcW w:w="1526" w:type="dxa"/>
            <w:gridSpan w:val="9"/>
          </w:tcPr>
          <w:p w:rsidR="008A00A4" w:rsidRPr="008A00A4" w:rsidRDefault="008A00A4" w:rsidP="00CF6B2E">
            <w:pPr>
              <w:spacing w:after="0"/>
              <w:ind w:firstLine="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0A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29" w:type="dxa"/>
            <w:gridSpan w:val="6"/>
          </w:tcPr>
          <w:p w:rsidR="008A00A4" w:rsidRPr="008A00A4" w:rsidRDefault="008A00A4" w:rsidP="00CF6B2E">
            <w:pPr>
              <w:pStyle w:val="a5"/>
              <w:spacing w:before="0" w:beforeAutospacing="0" w:after="0" w:afterAutospacing="0" w:line="276" w:lineRule="auto"/>
              <w:ind w:firstLine="6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A00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1985" w:type="dxa"/>
            <w:gridSpan w:val="6"/>
          </w:tcPr>
          <w:p w:rsidR="008A00A4" w:rsidRPr="008A00A4" w:rsidRDefault="000C5416" w:rsidP="00CF6B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6"/>
          </w:tcPr>
          <w:p w:rsidR="008A00A4" w:rsidRPr="008A00A4" w:rsidRDefault="00065AB8" w:rsidP="00CF6B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00A4" w:rsidRPr="008A00A4" w:rsidTr="00AB66B2">
        <w:trPr>
          <w:gridAfter w:val="1"/>
          <w:wAfter w:w="1207" w:type="dxa"/>
        </w:trPr>
        <w:tc>
          <w:tcPr>
            <w:tcW w:w="1526" w:type="dxa"/>
            <w:gridSpan w:val="9"/>
          </w:tcPr>
          <w:p w:rsidR="008A00A4" w:rsidRPr="008A00A4" w:rsidRDefault="008A00A4" w:rsidP="00CF6B2E">
            <w:pPr>
              <w:spacing w:after="0"/>
              <w:ind w:firstLine="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0A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229" w:type="dxa"/>
            <w:gridSpan w:val="6"/>
          </w:tcPr>
          <w:p w:rsidR="008A00A4" w:rsidRPr="008A00A4" w:rsidRDefault="008A00A4" w:rsidP="00CF6B2E">
            <w:pPr>
              <w:pStyle w:val="a5"/>
              <w:spacing w:before="0" w:beforeAutospacing="0" w:after="0" w:afterAutospacing="0" w:line="276" w:lineRule="auto"/>
              <w:ind w:firstLine="6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A00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1985" w:type="dxa"/>
            <w:gridSpan w:val="6"/>
          </w:tcPr>
          <w:p w:rsidR="008A00A4" w:rsidRPr="008A00A4" w:rsidRDefault="00065AB8" w:rsidP="00CF6B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6"/>
          </w:tcPr>
          <w:p w:rsidR="008A00A4" w:rsidRPr="008A00A4" w:rsidRDefault="00065AB8" w:rsidP="00CF6B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A00A4" w:rsidRPr="008A00A4" w:rsidTr="00AB66B2">
        <w:trPr>
          <w:gridAfter w:val="1"/>
          <w:wAfter w:w="1207" w:type="dxa"/>
        </w:trPr>
        <w:tc>
          <w:tcPr>
            <w:tcW w:w="1526" w:type="dxa"/>
            <w:gridSpan w:val="9"/>
          </w:tcPr>
          <w:p w:rsidR="008A00A4" w:rsidRPr="008A00A4" w:rsidRDefault="008A00A4" w:rsidP="00CF6B2E">
            <w:pPr>
              <w:spacing w:after="0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0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gridSpan w:val="6"/>
          </w:tcPr>
          <w:p w:rsidR="008A00A4" w:rsidRPr="008A00A4" w:rsidRDefault="008A00A4" w:rsidP="00CF6B2E">
            <w:pPr>
              <w:pStyle w:val="a5"/>
              <w:spacing w:before="0" w:beforeAutospacing="0" w:after="0" w:afterAutospacing="0" w:line="276" w:lineRule="auto"/>
              <w:ind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00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льтимедиа</w:t>
            </w:r>
          </w:p>
        </w:tc>
        <w:tc>
          <w:tcPr>
            <w:tcW w:w="1985" w:type="dxa"/>
            <w:gridSpan w:val="6"/>
          </w:tcPr>
          <w:p w:rsidR="008A00A4" w:rsidRPr="008A00A4" w:rsidRDefault="000C5416" w:rsidP="00CF6B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6"/>
          </w:tcPr>
          <w:p w:rsidR="008A00A4" w:rsidRPr="008A00A4" w:rsidRDefault="008A00A4" w:rsidP="00CF6B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0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00A4" w:rsidRPr="008A00A4" w:rsidTr="00AB66B2">
        <w:trPr>
          <w:gridAfter w:val="1"/>
          <w:wAfter w:w="1207" w:type="dxa"/>
        </w:trPr>
        <w:tc>
          <w:tcPr>
            <w:tcW w:w="1526" w:type="dxa"/>
            <w:gridSpan w:val="9"/>
          </w:tcPr>
          <w:p w:rsidR="008A00A4" w:rsidRPr="008A00A4" w:rsidRDefault="008A00A4" w:rsidP="00CF6B2E">
            <w:pPr>
              <w:spacing w:after="0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0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gridSpan w:val="6"/>
          </w:tcPr>
          <w:p w:rsidR="008A00A4" w:rsidRPr="008A00A4" w:rsidRDefault="008A00A4" w:rsidP="00CF6B2E">
            <w:pPr>
              <w:pStyle w:val="a5"/>
              <w:spacing w:before="0" w:beforeAutospacing="0" w:after="0" w:afterAutospacing="0" w:line="276" w:lineRule="auto"/>
              <w:ind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00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тоговое </w:t>
            </w:r>
            <w:r w:rsidR="000C54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  <w:gridSpan w:val="6"/>
          </w:tcPr>
          <w:p w:rsidR="008A00A4" w:rsidRPr="008A00A4" w:rsidRDefault="000C5416" w:rsidP="00CF6B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6"/>
          </w:tcPr>
          <w:p w:rsidR="008A00A4" w:rsidRPr="008A00A4" w:rsidRDefault="008A00A4" w:rsidP="00CF6B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0A4" w:rsidRPr="008A00A4" w:rsidTr="00AB66B2">
        <w:trPr>
          <w:gridAfter w:val="1"/>
          <w:wAfter w:w="1207" w:type="dxa"/>
        </w:trPr>
        <w:tc>
          <w:tcPr>
            <w:tcW w:w="1526" w:type="dxa"/>
            <w:gridSpan w:val="9"/>
          </w:tcPr>
          <w:p w:rsidR="008A00A4" w:rsidRPr="008A00A4" w:rsidRDefault="008A00A4" w:rsidP="00CF6B2E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6"/>
          </w:tcPr>
          <w:p w:rsidR="008A00A4" w:rsidRPr="008A00A4" w:rsidRDefault="008A00A4" w:rsidP="00CF6B2E">
            <w:pPr>
              <w:pStyle w:val="a5"/>
              <w:spacing w:before="0" w:beforeAutospacing="0" w:after="0" w:afterAutospacing="0" w:line="276" w:lineRule="auto"/>
              <w:ind w:firstLine="567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00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6"/>
          </w:tcPr>
          <w:p w:rsidR="008A00A4" w:rsidRPr="008A00A4" w:rsidRDefault="000C5416" w:rsidP="00CF6B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gridSpan w:val="6"/>
          </w:tcPr>
          <w:p w:rsidR="008A00A4" w:rsidRPr="008A00A4" w:rsidRDefault="00065AB8" w:rsidP="00CF6B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77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6D49" w:rsidRPr="00CF6B2E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1236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49" w:rsidRPr="00CF6B2E" w:rsidRDefault="005E6D49" w:rsidP="00746176">
            <w:pPr>
              <w:spacing w:after="0" w:line="240" w:lineRule="auto"/>
              <w:ind w:firstLine="255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6B2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Календарно </w:t>
            </w:r>
            <w:r w:rsidR="004860E4" w:rsidRPr="00CF6B2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–</w:t>
            </w:r>
            <w:r w:rsidRPr="00CF6B2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ематическ</w:t>
            </w:r>
            <w:r w:rsidR="004860E4" w:rsidRPr="00CF6B2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план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49" w:rsidRPr="00CF6B2E" w:rsidRDefault="005E6D49" w:rsidP="009E33A6">
            <w:pPr>
              <w:spacing w:after="0" w:line="240" w:lineRule="auto"/>
              <w:ind w:firstLine="567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CF6B2E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21904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9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04" w:rsidRPr="00A644F2" w:rsidRDefault="00A74873" w:rsidP="005E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21904" w:rsidRPr="00A644F2" w:rsidRDefault="00A74873" w:rsidP="005E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44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5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1904" w:rsidRPr="00A644F2" w:rsidRDefault="00821904" w:rsidP="005E6D49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44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1904" w:rsidRPr="00A644F2" w:rsidRDefault="00821904" w:rsidP="005E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44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 деятельности ученика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904" w:rsidRPr="00A644F2" w:rsidRDefault="00821904" w:rsidP="005E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04" w:rsidRPr="00A644F2" w:rsidRDefault="00821904" w:rsidP="005E6D4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44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ция</w:t>
            </w: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9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74C1" w:rsidRPr="009E33A6" w:rsidRDefault="00B774C1" w:rsidP="00741AF2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774C1" w:rsidRPr="009E33A6" w:rsidRDefault="00B774C1" w:rsidP="00741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741AF2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безопасности и организация рабочего стола.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20CD" w:rsidRPr="00CC1BEE" w:rsidRDefault="00BE20CD" w:rsidP="00BE20CD">
            <w:pPr>
              <w:pStyle w:val="Default"/>
              <w:spacing w:after="57"/>
              <w:contextualSpacing/>
            </w:pPr>
            <w:r w:rsidRPr="00CC1BEE">
              <w:t xml:space="preserve">Знать о требованиях организации рабочего места и правилах поведения в кабинете информатики. Иметь общие представления о месте информатики в системе других наук, о целях изучения курса информатики и ИКТ. Уметь работать с учебником. </w:t>
            </w:r>
            <w:r w:rsidRPr="00CC1BEE">
              <w:rPr>
                <w:iCs/>
              </w:rPr>
              <w:t xml:space="preserve">Иметь </w:t>
            </w:r>
            <w:r w:rsidRPr="00CC1BEE">
              <w:t>навыки безопасного и целесообразного поведения при работе в компьютерном классе</w:t>
            </w:r>
          </w:p>
          <w:p w:rsidR="00B774C1" w:rsidRPr="00A644F2" w:rsidRDefault="00B774C1" w:rsidP="005E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4C1" w:rsidRDefault="00B774C1" w:rsidP="005E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C1" w:rsidRPr="00A644F2" w:rsidRDefault="00B774C1" w:rsidP="005E6D4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1AF2" w:rsidRPr="00BE20CD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315"/>
        </w:trPr>
        <w:tc>
          <w:tcPr>
            <w:tcW w:w="12971" w:type="dxa"/>
            <w:gridSpan w:val="2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AF2" w:rsidRPr="00BE20CD" w:rsidRDefault="00741AF2" w:rsidP="00BE20CD">
            <w:pPr>
              <w:spacing w:after="0" w:line="240" w:lineRule="auto"/>
              <w:ind w:firstLineChars="43" w:firstLine="10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0CD">
              <w:rPr>
                <w:rFonts w:ascii="Times New Roman" w:hAnsi="Times New Roman"/>
                <w:b/>
                <w:sz w:val="24"/>
                <w:szCs w:val="24"/>
              </w:rPr>
              <w:t>Информация и информационные процес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7 часов</w:t>
            </w:r>
          </w:p>
        </w:tc>
      </w:tr>
      <w:tr w:rsidR="00741AF2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1298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AF2" w:rsidRPr="009E33A6" w:rsidRDefault="00741AF2" w:rsidP="00B774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2" w:type="dxa"/>
            <w:gridSpan w:val="7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741AF2" w:rsidRPr="009E33A6" w:rsidRDefault="00741AF2" w:rsidP="00B774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4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741AF2" w:rsidRPr="00A644F2" w:rsidRDefault="00741AF2" w:rsidP="005E6D49">
            <w:pPr>
              <w:spacing w:after="0" w:line="240" w:lineRule="auto"/>
              <w:ind w:leftChars="-1" w:hangingChars="1" w:hanging="2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  <w:p w:rsidR="00741AF2" w:rsidRPr="00A644F2" w:rsidRDefault="00741AF2" w:rsidP="005E6D49">
            <w:pPr>
              <w:spacing w:after="0" w:line="240" w:lineRule="auto"/>
              <w:ind w:leftChars="-1" w:hangingChars="1" w:hanging="2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  <w:r w:rsidRPr="00A64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информации.</w:t>
            </w:r>
          </w:p>
          <w:p w:rsidR="00741AF2" w:rsidRPr="00A644F2" w:rsidRDefault="00741AF2" w:rsidP="005E6D49">
            <w:pPr>
              <w:spacing w:after="0" w:line="240" w:lineRule="auto"/>
              <w:ind w:leftChars="-1" w:hangingChars="1" w:hanging="2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  <w:p w:rsidR="00741AF2" w:rsidRPr="00A644F2" w:rsidRDefault="00741AF2" w:rsidP="005E6D49">
            <w:pPr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3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41AF2" w:rsidRPr="00B774C1" w:rsidRDefault="00741AF2" w:rsidP="00B774C1">
            <w:pPr>
              <w:pStyle w:val="a9"/>
              <w:ind w:left="65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74C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налитическая деятельность</w:t>
            </w:r>
          </w:p>
          <w:p w:rsidR="00741AF2" w:rsidRPr="00821904" w:rsidRDefault="00741AF2" w:rsidP="00AB3181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информацию с позиции её свойств (актуальность, достоверность, полнота и пр.);</w:t>
            </w:r>
          </w:p>
          <w:p w:rsidR="00741AF2" w:rsidRPr="00821904" w:rsidRDefault="00741AF2" w:rsidP="00AB3181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дить примеры кодирования с использованием различных алфавитов, встречающихся в жизни;</w:t>
            </w:r>
          </w:p>
          <w:p w:rsidR="00741AF2" w:rsidRPr="00821904" w:rsidRDefault="00741AF2" w:rsidP="00AB3181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цировать информационные процессы по принятому основанию;</w:t>
            </w:r>
          </w:p>
          <w:p w:rsidR="00741AF2" w:rsidRPr="00821904" w:rsidRDefault="00741AF2" w:rsidP="00AB3181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ять информационную составляющую процессов в биологических, технических и социальных системах;</w:t>
            </w:r>
          </w:p>
          <w:p w:rsidR="00741AF2" w:rsidRPr="00821904" w:rsidRDefault="00741AF2" w:rsidP="00AB3181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741AF2" w:rsidRPr="00821904" w:rsidRDefault="00741AF2" w:rsidP="00A65F75">
            <w:pPr>
              <w:pStyle w:val="a9"/>
              <w:ind w:left="65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AF2" w:rsidRPr="00A65F75" w:rsidRDefault="00741AF2" w:rsidP="00A65F75">
            <w:pPr>
              <w:pStyle w:val="a9"/>
              <w:ind w:left="65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5F7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Практическая деятельность</w:t>
            </w:r>
          </w:p>
          <w:p w:rsidR="00741AF2" w:rsidRPr="00821904" w:rsidRDefault="00741AF2" w:rsidP="00AB3181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ировать и декодировать сообщения по известным правилам кодирования;</w:t>
            </w:r>
          </w:p>
          <w:p w:rsidR="00741AF2" w:rsidRPr="00821904" w:rsidRDefault="00741AF2" w:rsidP="00AB3181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количество различных символов, которые могут быть закодированы с помощью двоичного кола фиксированной длины (разрядности);</w:t>
            </w:r>
          </w:p>
          <w:p w:rsidR="00741AF2" w:rsidRPr="00821904" w:rsidRDefault="00741AF2" w:rsidP="00AB3181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741AF2" w:rsidRPr="00821904" w:rsidRDefault="00741AF2" w:rsidP="00AB3181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ировать с единицами измерения количества информации (бит, байт, килобайт, мегабайт, гигабайт);</w:t>
            </w:r>
          </w:p>
          <w:p w:rsidR="00741AF2" w:rsidRPr="00821904" w:rsidRDefault="00741AF2" w:rsidP="00AB3181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1AF2" w:rsidRPr="00A644F2" w:rsidRDefault="00741AF2" w:rsidP="005E6D49">
            <w:pPr>
              <w:spacing w:after="0" w:line="240" w:lineRule="auto"/>
              <w:ind w:leftChars="-30" w:left="-4" w:hangingChars="28" w:hanging="62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  <w:p w:rsidR="00741AF2" w:rsidRPr="00A644F2" w:rsidRDefault="00741AF2" w:rsidP="005E6D49">
            <w:pPr>
              <w:ind w:leftChars="-30" w:left="-4" w:hangingChars="28" w:hanging="62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AF2" w:rsidRPr="00A644F2" w:rsidRDefault="00741AF2" w:rsidP="009E33A6">
            <w:pPr>
              <w:spacing w:after="0" w:line="240" w:lineRule="auto"/>
              <w:ind w:firstLine="567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  <w:p w:rsidR="00741AF2" w:rsidRPr="00A644F2" w:rsidRDefault="00741AF2" w:rsidP="009E33A6">
            <w:pPr>
              <w:ind w:firstLine="567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51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C1" w:rsidRPr="009E33A6" w:rsidRDefault="00B774C1" w:rsidP="00B774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774C1" w:rsidRDefault="00B774C1" w:rsidP="005373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3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774C1" w:rsidRPr="00B774C1" w:rsidRDefault="00B774C1" w:rsidP="00B774C1">
            <w:pPr>
              <w:pStyle w:val="a9"/>
              <w:ind w:left="65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5E6D49">
            <w:pPr>
              <w:ind w:leftChars="-30" w:left="-4" w:hangingChars="28" w:hanging="62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97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9E33A6">
            <w:pPr>
              <w:ind w:firstLine="567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332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4C1" w:rsidRPr="009E33A6" w:rsidRDefault="00B774C1" w:rsidP="00B774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B774C1" w:rsidRDefault="00B774C1" w:rsidP="00B774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4" w:type="dxa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5E6D49">
            <w:pPr>
              <w:ind w:leftChars="-1" w:hangingChars="1" w:hanging="2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A64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ичное кодирование.</w:t>
            </w:r>
          </w:p>
        </w:tc>
        <w:tc>
          <w:tcPr>
            <w:tcW w:w="5453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774C1" w:rsidRPr="00B774C1" w:rsidRDefault="00B774C1" w:rsidP="00B774C1">
            <w:pPr>
              <w:pStyle w:val="a9"/>
              <w:ind w:left="65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97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91"/>
        </w:trPr>
        <w:tc>
          <w:tcPr>
            <w:tcW w:w="6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gridSpan w:val="7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4C1" w:rsidRPr="009E33A6" w:rsidRDefault="00B774C1" w:rsidP="005373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3" w:type="dxa"/>
            <w:gridSpan w:val="8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821904">
            <w:pPr>
              <w:ind w:leftChars="-30" w:left="-10" w:hangingChars="28" w:hanging="56"/>
              <w:rPr>
                <w:rFonts w:ascii="Symbol" w:eastAsia="Times New Roman" w:hAnsi="Symbol" w:cs="Calibr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1605"/>
        </w:trPr>
        <w:tc>
          <w:tcPr>
            <w:tcW w:w="752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4C1" w:rsidRPr="009E33A6" w:rsidRDefault="00B774C1" w:rsidP="005373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ы измерения информации.</w:t>
            </w:r>
          </w:p>
        </w:tc>
        <w:tc>
          <w:tcPr>
            <w:tcW w:w="5453" w:type="dxa"/>
            <w:gridSpan w:val="8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895035">
            <w:pPr>
              <w:ind w:leftChars="-30" w:left="-10" w:hangingChars="28" w:hanging="56"/>
              <w:rPr>
                <w:rFonts w:ascii="Symbol" w:eastAsia="Times New Roman" w:hAnsi="Symbol" w:cs="Calibr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1665"/>
        </w:trPr>
        <w:tc>
          <w:tcPr>
            <w:tcW w:w="752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4C1" w:rsidRPr="009E33A6" w:rsidRDefault="00B774C1" w:rsidP="005373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процессы. Обработка информации.</w:t>
            </w:r>
          </w:p>
        </w:tc>
        <w:tc>
          <w:tcPr>
            <w:tcW w:w="5453" w:type="dxa"/>
            <w:gridSpan w:val="8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821904">
            <w:pPr>
              <w:ind w:leftChars="-30" w:left="-10" w:hangingChars="28" w:hanging="56"/>
              <w:rPr>
                <w:rFonts w:ascii="Symbol" w:eastAsia="Times New Roman" w:hAnsi="Symbol" w:cs="Calibr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  <w:p w:rsidR="00B774C1" w:rsidRPr="00A644F2" w:rsidRDefault="00B774C1" w:rsidP="005E6D49">
            <w:pPr>
              <w:ind w:leftChars="-30" w:left="-4" w:hangingChars="28" w:hanging="62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  <w:p w:rsidR="00B774C1" w:rsidRPr="00A644F2" w:rsidRDefault="00B774C1" w:rsidP="009E33A6">
            <w:pPr>
              <w:ind w:firstLine="567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828"/>
        </w:trPr>
        <w:tc>
          <w:tcPr>
            <w:tcW w:w="752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4C1" w:rsidRPr="009E33A6" w:rsidRDefault="00B774C1" w:rsidP="005373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процессы. Хранение и передача информации.</w:t>
            </w:r>
          </w:p>
        </w:tc>
        <w:tc>
          <w:tcPr>
            <w:tcW w:w="5453" w:type="dxa"/>
            <w:gridSpan w:val="8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5E6D49">
            <w:pPr>
              <w:ind w:leftChars="-30" w:left="-4" w:hangingChars="28" w:hanging="62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765"/>
        </w:trPr>
        <w:tc>
          <w:tcPr>
            <w:tcW w:w="752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4C1" w:rsidRPr="009E33A6" w:rsidRDefault="00B774C1" w:rsidP="005373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ая паутина как информационное хранилище.</w:t>
            </w:r>
          </w:p>
        </w:tc>
        <w:tc>
          <w:tcPr>
            <w:tcW w:w="5453" w:type="dxa"/>
            <w:gridSpan w:val="8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5E6D49">
            <w:pPr>
              <w:ind w:leftChars="-30" w:left="-4" w:hangingChars="28" w:hanging="62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960"/>
        </w:trPr>
        <w:tc>
          <w:tcPr>
            <w:tcW w:w="7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B774C1" w:rsidRPr="009E33A6" w:rsidRDefault="00B774C1" w:rsidP="005373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ый тест №1 «Информация и информационные процессы». </w:t>
            </w:r>
          </w:p>
        </w:tc>
        <w:tc>
          <w:tcPr>
            <w:tcW w:w="5453" w:type="dxa"/>
            <w:gridSpan w:val="8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A74873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439"/>
        </w:trPr>
        <w:tc>
          <w:tcPr>
            <w:tcW w:w="12971" w:type="dxa"/>
            <w:gridSpan w:val="2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873" w:rsidRPr="00537362" w:rsidRDefault="00A74873" w:rsidP="00A748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33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«Компьютер как универсальное устройство для работы с информацией» - 7 часов</w:t>
            </w: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1544"/>
        </w:trPr>
        <w:tc>
          <w:tcPr>
            <w:tcW w:w="752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774C1" w:rsidRPr="009E33A6" w:rsidRDefault="00B774C1" w:rsidP="00A74873">
            <w:pPr>
              <w:spacing w:after="0" w:line="240" w:lineRule="auto"/>
              <w:ind w:firstLineChars="43" w:firstLine="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7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4C1" w:rsidRPr="009E33A6" w:rsidRDefault="00B774C1" w:rsidP="00A74873">
            <w:pPr>
              <w:spacing w:after="0" w:line="240" w:lineRule="auto"/>
              <w:ind w:firstLineChars="43" w:firstLine="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A74873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компоненты компьютера</w:t>
            </w:r>
          </w:p>
        </w:tc>
        <w:tc>
          <w:tcPr>
            <w:tcW w:w="5227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774C1" w:rsidRPr="00895035" w:rsidRDefault="00B774C1" w:rsidP="00A7487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503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налитическая деятельность</w:t>
            </w:r>
          </w:p>
          <w:p w:rsidR="00B774C1" w:rsidRPr="0053242F" w:rsidRDefault="00B774C1" w:rsidP="00AB3181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компьютер с точки зрения единства программных и аппаратных средств;</w:t>
            </w:r>
          </w:p>
          <w:p w:rsidR="00B774C1" w:rsidRPr="0053242F" w:rsidRDefault="00B774C1" w:rsidP="00AB3181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B774C1" w:rsidRPr="0053242F" w:rsidRDefault="00B774C1" w:rsidP="00AB3181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B774C1" w:rsidRPr="0053242F" w:rsidRDefault="00B774C1" w:rsidP="00AB3181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ировать информацию (сигналы о готовности и неполадке) при включении компьютера;</w:t>
            </w:r>
          </w:p>
          <w:p w:rsidR="00B774C1" w:rsidRPr="0053242F" w:rsidRDefault="00B774C1" w:rsidP="00AB3181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основные характеристики операционной системы;</w:t>
            </w:r>
          </w:p>
          <w:p w:rsidR="00B774C1" w:rsidRPr="0053242F" w:rsidRDefault="00B774C1" w:rsidP="00AB3181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 собственное информационное пространство</w:t>
            </w:r>
          </w:p>
          <w:p w:rsidR="00B774C1" w:rsidRPr="0053242F" w:rsidRDefault="00B774C1" w:rsidP="00AB3181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деятельность</w:t>
            </w:r>
          </w:p>
          <w:p w:rsidR="00B774C1" w:rsidRPr="0053242F" w:rsidRDefault="00B774C1" w:rsidP="00A74873">
            <w:pPr>
              <w:pStyle w:val="a9"/>
              <w:ind w:left="65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ать информацию о характеристиках компьютера;</w:t>
            </w:r>
          </w:p>
          <w:p w:rsidR="00B774C1" w:rsidRPr="0053242F" w:rsidRDefault="00B774C1" w:rsidP="00AB3181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B774C1" w:rsidRPr="0053242F" w:rsidRDefault="00B774C1" w:rsidP="00AB3181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ять основные операции с папками и файлами;</w:t>
            </w:r>
          </w:p>
          <w:p w:rsidR="00B774C1" w:rsidRPr="0053242F" w:rsidRDefault="00B774C1" w:rsidP="00AB3181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ировать компьютерными информационными объектами в наглядно-графической форме;</w:t>
            </w:r>
          </w:p>
          <w:p w:rsidR="00B774C1" w:rsidRPr="0053242F" w:rsidRDefault="00B774C1" w:rsidP="00AB3181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размеры файлов, подготовленных с использованием различных устрой</w:t>
            </w:r>
            <w:proofErr w:type="gramStart"/>
            <w:r w:rsidRPr="00532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 вв</w:t>
            </w:r>
            <w:proofErr w:type="gramEnd"/>
            <w:r w:rsidRPr="00532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а информации в </w:t>
            </w:r>
            <w:r w:rsidRPr="00532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нный интервал времени (клавиатура, сканер, микрофон, фотокамера, видеокамера);</w:t>
            </w:r>
          </w:p>
          <w:p w:rsidR="00B774C1" w:rsidRPr="0053242F" w:rsidRDefault="00B774C1" w:rsidP="00AB3181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рограммы-архиваторы;</w:t>
            </w:r>
          </w:p>
          <w:p w:rsidR="00B774C1" w:rsidRPr="0053242F" w:rsidRDefault="00B774C1" w:rsidP="00AB3181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защиту информации от компьютерных вирусов с помощью антивирусных программ.</w:t>
            </w:r>
          </w:p>
        </w:tc>
        <w:tc>
          <w:tcPr>
            <w:tcW w:w="1845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A74873">
            <w:pPr>
              <w:spacing w:after="0" w:line="240" w:lineRule="auto"/>
              <w:ind w:leftChars="-30" w:left="-4" w:hangingChars="28" w:hanging="62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038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A74873">
            <w:pPr>
              <w:spacing w:after="0" w:line="240" w:lineRule="auto"/>
              <w:ind w:firstLine="567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2055"/>
        </w:trPr>
        <w:tc>
          <w:tcPr>
            <w:tcW w:w="752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857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4C1" w:rsidRPr="009E33A6" w:rsidRDefault="00B774C1" w:rsidP="005373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сональный компьютер. </w:t>
            </w:r>
          </w:p>
        </w:tc>
        <w:tc>
          <w:tcPr>
            <w:tcW w:w="5227" w:type="dxa"/>
            <w:gridSpan w:val="4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895035">
            <w:pPr>
              <w:ind w:leftChars="-30" w:left="-10" w:hangingChars="28" w:hanging="56"/>
              <w:rPr>
                <w:rFonts w:ascii="Symbol" w:eastAsia="Times New Roman" w:hAnsi="Symbol" w:cs="Calibri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38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2460"/>
        </w:trPr>
        <w:tc>
          <w:tcPr>
            <w:tcW w:w="752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857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4C1" w:rsidRPr="009E33A6" w:rsidRDefault="00B774C1" w:rsidP="005373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е обеспечение компьютера. Системное программное обеспечение.</w:t>
            </w:r>
          </w:p>
        </w:tc>
        <w:tc>
          <w:tcPr>
            <w:tcW w:w="5227" w:type="dxa"/>
            <w:gridSpan w:val="4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895035">
            <w:pPr>
              <w:ind w:leftChars="-30" w:left="-10" w:hangingChars="28" w:hanging="56"/>
              <w:rPr>
                <w:rFonts w:ascii="Symbol" w:eastAsia="Times New Roman" w:hAnsi="Symbol" w:cs="Calibri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38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1170"/>
        </w:trPr>
        <w:tc>
          <w:tcPr>
            <w:tcW w:w="752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57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4C1" w:rsidRPr="009E33A6" w:rsidRDefault="00B774C1" w:rsidP="005373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программирования и прикладное программное обеспечение.</w:t>
            </w:r>
          </w:p>
        </w:tc>
        <w:tc>
          <w:tcPr>
            <w:tcW w:w="5227" w:type="dxa"/>
            <w:gridSpan w:val="4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895035">
            <w:pPr>
              <w:ind w:leftChars="-30" w:left="-10" w:hangingChars="28" w:hanging="56"/>
              <w:rPr>
                <w:rFonts w:ascii="Symbol" w:eastAsia="Times New Roman" w:hAnsi="Symbol" w:cs="Calibri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38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615"/>
        </w:trPr>
        <w:tc>
          <w:tcPr>
            <w:tcW w:w="752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57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4C1" w:rsidRPr="009E33A6" w:rsidRDefault="00B774C1" w:rsidP="005373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йлы и файловые структуры.</w:t>
            </w:r>
          </w:p>
        </w:tc>
        <w:tc>
          <w:tcPr>
            <w:tcW w:w="5227" w:type="dxa"/>
            <w:gridSpan w:val="4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5E6D49">
            <w:pPr>
              <w:ind w:leftChars="-30" w:left="-4" w:hangingChars="28" w:hanging="62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45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38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1020"/>
        </w:trPr>
        <w:tc>
          <w:tcPr>
            <w:tcW w:w="752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57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4C1" w:rsidRPr="009E33A6" w:rsidRDefault="00B774C1" w:rsidP="005373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ельский интерфейс.</w:t>
            </w:r>
          </w:p>
        </w:tc>
        <w:tc>
          <w:tcPr>
            <w:tcW w:w="5227" w:type="dxa"/>
            <w:gridSpan w:val="4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5E6D49">
            <w:pPr>
              <w:ind w:leftChars="-30" w:left="-4" w:hangingChars="28" w:hanging="62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45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38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1275"/>
        </w:trPr>
        <w:tc>
          <w:tcPr>
            <w:tcW w:w="7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4C1" w:rsidRPr="009E33A6" w:rsidRDefault="00B774C1" w:rsidP="0053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57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B774C1" w:rsidRPr="009E33A6" w:rsidRDefault="00B774C1" w:rsidP="00537362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ый тест №2 «Компьютер как универсальное устройство для работы с информацией». </w:t>
            </w:r>
          </w:p>
        </w:tc>
        <w:tc>
          <w:tcPr>
            <w:tcW w:w="5227" w:type="dxa"/>
            <w:gridSpan w:val="4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4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285"/>
        </w:trPr>
        <w:tc>
          <w:tcPr>
            <w:tcW w:w="12971" w:type="dxa"/>
            <w:gridSpan w:val="2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4C1" w:rsidRPr="0053242F" w:rsidRDefault="00B774C1" w:rsidP="0053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33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Тема «Обработка графической информации» - 4 часа</w:t>
            </w: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71"/>
        </w:trPr>
        <w:tc>
          <w:tcPr>
            <w:tcW w:w="719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90" w:type="dxa"/>
            <w:gridSpan w:val="6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4C1" w:rsidRPr="009E33A6" w:rsidRDefault="00B774C1" w:rsidP="00895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зображения на экране компьютера.</w:t>
            </w:r>
          </w:p>
        </w:tc>
        <w:tc>
          <w:tcPr>
            <w:tcW w:w="526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774C1" w:rsidRDefault="00B774C1" w:rsidP="00895035">
            <w:pPr>
              <w:spacing w:after="0" w:line="240" w:lineRule="auto"/>
              <w:ind w:leftChars="-30" w:left="1" w:hangingChars="28" w:hanging="6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503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налитическая деятельность</w:t>
            </w:r>
          </w:p>
          <w:p w:rsidR="00B774C1" w:rsidRPr="00A644F2" w:rsidRDefault="00B774C1" w:rsidP="00895035">
            <w:pPr>
              <w:spacing w:after="0" w:line="240" w:lineRule="auto"/>
              <w:ind w:leftChars="-30" w:left="-10" w:hangingChars="28" w:hanging="56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765"/>
        </w:trPr>
        <w:tc>
          <w:tcPr>
            <w:tcW w:w="7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774C1" w:rsidRPr="00895035" w:rsidRDefault="00B774C1" w:rsidP="00AB3181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пользовательский интерфейс используемого программного средства;</w:t>
            </w:r>
          </w:p>
        </w:tc>
        <w:tc>
          <w:tcPr>
            <w:tcW w:w="1851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765"/>
        </w:trPr>
        <w:tc>
          <w:tcPr>
            <w:tcW w:w="7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774C1" w:rsidRPr="00895035" w:rsidRDefault="00B774C1" w:rsidP="00AB3181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условия и возможности применения программного средства для решения типовых задач;</w:t>
            </w:r>
          </w:p>
        </w:tc>
        <w:tc>
          <w:tcPr>
            <w:tcW w:w="1851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3259"/>
        </w:trPr>
        <w:tc>
          <w:tcPr>
            <w:tcW w:w="7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gridSpan w:val="5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B774C1" w:rsidRPr="00895035" w:rsidRDefault="00B774C1" w:rsidP="00AB3181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B774C1" w:rsidRPr="00895035" w:rsidRDefault="00B774C1" w:rsidP="008950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F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  <w:p w:rsidR="00B774C1" w:rsidRDefault="00B774C1" w:rsidP="00895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503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ческая  деятельность</w:t>
            </w:r>
          </w:p>
          <w:p w:rsidR="00B774C1" w:rsidRPr="00A644F2" w:rsidRDefault="00B774C1" w:rsidP="00895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B774C1" w:rsidRPr="00895035" w:rsidRDefault="00B774C1" w:rsidP="00AB3181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код цвета в палитре RGB в графическом редакторе;</w:t>
            </w:r>
          </w:p>
        </w:tc>
        <w:tc>
          <w:tcPr>
            <w:tcW w:w="1851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1305"/>
        </w:trPr>
        <w:tc>
          <w:tcPr>
            <w:tcW w:w="7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774C1" w:rsidRPr="009E33A6" w:rsidRDefault="00B774C1" w:rsidP="00895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4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ая графика.</w:t>
            </w:r>
          </w:p>
        </w:tc>
        <w:tc>
          <w:tcPr>
            <w:tcW w:w="524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774C1" w:rsidRPr="00895035" w:rsidRDefault="00B774C1" w:rsidP="00AB3181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вать и редактировать изображения с помощью инструментов растрового графического редактора;</w:t>
            </w:r>
          </w:p>
          <w:p w:rsidR="00B774C1" w:rsidRPr="00895035" w:rsidRDefault="00B774C1" w:rsidP="00AB3181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вать и редактировать изображения с </w:t>
            </w:r>
            <w:r w:rsidRPr="00895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мощью инструментов векторного графического редактора.</w:t>
            </w:r>
          </w:p>
        </w:tc>
        <w:tc>
          <w:tcPr>
            <w:tcW w:w="1851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675"/>
        </w:trPr>
        <w:tc>
          <w:tcPr>
            <w:tcW w:w="7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B774C1" w:rsidRPr="009E33A6" w:rsidRDefault="00B774C1" w:rsidP="00895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графических изображений. </w:t>
            </w:r>
          </w:p>
        </w:tc>
        <w:tc>
          <w:tcPr>
            <w:tcW w:w="5240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B774C1" w:rsidRPr="00895035" w:rsidRDefault="00B774C1" w:rsidP="00895035">
            <w:pPr>
              <w:pStyle w:val="a9"/>
              <w:ind w:left="65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960"/>
        </w:trPr>
        <w:tc>
          <w:tcPr>
            <w:tcW w:w="777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832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B774C1" w:rsidRPr="009E33A6" w:rsidRDefault="00B774C1" w:rsidP="00895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ый тест №3 «Обработка графической информации». </w:t>
            </w:r>
          </w:p>
        </w:tc>
        <w:tc>
          <w:tcPr>
            <w:tcW w:w="5240" w:type="dxa"/>
            <w:gridSpan w:val="4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51" w:type="dxa"/>
            <w:gridSpan w:val="7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315"/>
        </w:trPr>
        <w:tc>
          <w:tcPr>
            <w:tcW w:w="12971" w:type="dxa"/>
            <w:gridSpan w:val="2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4C1" w:rsidRPr="00F81776" w:rsidRDefault="00B774C1" w:rsidP="00F81776">
            <w:pPr>
              <w:spacing w:after="0" w:line="240" w:lineRule="auto"/>
              <w:ind w:leftChars="-30" w:left="1" w:hangingChars="28" w:hanging="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33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«Обработка текстовой информации» - 9 часов</w:t>
            </w: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300"/>
        </w:trPr>
        <w:tc>
          <w:tcPr>
            <w:tcW w:w="777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B774C1" w:rsidRPr="009E33A6" w:rsidRDefault="00B774C1" w:rsidP="00F81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овые документы и технологии их создания.</w:t>
            </w: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F81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8177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налитическая деятельность</w:t>
            </w:r>
          </w:p>
        </w:tc>
        <w:tc>
          <w:tcPr>
            <w:tcW w:w="1851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765"/>
        </w:trPr>
        <w:tc>
          <w:tcPr>
            <w:tcW w:w="777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774C1" w:rsidRPr="00F81776" w:rsidRDefault="00B774C1" w:rsidP="00AB3181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пользовательский интерфейс используемого программного средства;</w:t>
            </w:r>
          </w:p>
        </w:tc>
        <w:tc>
          <w:tcPr>
            <w:tcW w:w="1851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765"/>
        </w:trPr>
        <w:tc>
          <w:tcPr>
            <w:tcW w:w="777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774C1" w:rsidRPr="00F81776" w:rsidRDefault="00B774C1" w:rsidP="00AB3181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условия и возможности применения программного средства для решения типовых задач;</w:t>
            </w:r>
          </w:p>
        </w:tc>
        <w:tc>
          <w:tcPr>
            <w:tcW w:w="1851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750"/>
        </w:trPr>
        <w:tc>
          <w:tcPr>
            <w:tcW w:w="777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774C1" w:rsidRPr="00F81776" w:rsidRDefault="00B774C1" w:rsidP="00AB3181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являть общее и отличия в разных программных продуктах, предназначенных для решения одного класса задач.</w:t>
            </w:r>
          </w:p>
        </w:tc>
        <w:tc>
          <w:tcPr>
            <w:tcW w:w="1851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300"/>
        </w:trPr>
        <w:tc>
          <w:tcPr>
            <w:tcW w:w="777" w:type="dxa"/>
            <w:gridSpan w:val="6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4C1" w:rsidRPr="009E33A6" w:rsidRDefault="00B774C1" w:rsidP="00F81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текстовых документов на компьютере.</w:t>
            </w: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F81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8177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ческая деятельность</w:t>
            </w:r>
          </w:p>
        </w:tc>
        <w:tc>
          <w:tcPr>
            <w:tcW w:w="185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1275"/>
        </w:trPr>
        <w:tc>
          <w:tcPr>
            <w:tcW w:w="777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774C1" w:rsidRPr="00F81776" w:rsidRDefault="00B774C1" w:rsidP="00AB3181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</w:tc>
        <w:tc>
          <w:tcPr>
            <w:tcW w:w="185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1275"/>
        </w:trPr>
        <w:tc>
          <w:tcPr>
            <w:tcW w:w="777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774C1" w:rsidRPr="00F81776" w:rsidRDefault="00B774C1" w:rsidP="00AB3181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      </w:r>
          </w:p>
        </w:tc>
        <w:tc>
          <w:tcPr>
            <w:tcW w:w="185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525"/>
        </w:trPr>
        <w:tc>
          <w:tcPr>
            <w:tcW w:w="777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774C1" w:rsidRPr="00F81776" w:rsidRDefault="00B774C1" w:rsidP="00AB3181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авлять в документ формулы, таблицы, списки, изображения;</w:t>
            </w:r>
          </w:p>
        </w:tc>
        <w:tc>
          <w:tcPr>
            <w:tcW w:w="185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510"/>
        </w:trPr>
        <w:tc>
          <w:tcPr>
            <w:tcW w:w="777" w:type="dxa"/>
            <w:gridSpan w:val="6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4C1" w:rsidRPr="009E33A6" w:rsidRDefault="00B774C1" w:rsidP="00F81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е форматирование.</w:t>
            </w: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774C1" w:rsidRPr="00F81776" w:rsidRDefault="00B774C1" w:rsidP="00AB3181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коллективное создание текстового документа;</w:t>
            </w:r>
          </w:p>
        </w:tc>
        <w:tc>
          <w:tcPr>
            <w:tcW w:w="1851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300"/>
        </w:trPr>
        <w:tc>
          <w:tcPr>
            <w:tcW w:w="777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774C1" w:rsidRPr="00F81776" w:rsidRDefault="00B774C1" w:rsidP="00AB3181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вать гипертекстовые документы;</w:t>
            </w:r>
          </w:p>
        </w:tc>
        <w:tc>
          <w:tcPr>
            <w:tcW w:w="1851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1035"/>
        </w:trPr>
        <w:tc>
          <w:tcPr>
            <w:tcW w:w="777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774C1" w:rsidRPr="00F81776" w:rsidRDefault="00B774C1" w:rsidP="00AB3181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кодирование и декодирование текстовой информации, используя кодовые таблицы (Юникод, КОИ – 8Р, Windows 1251);</w:t>
            </w:r>
          </w:p>
        </w:tc>
        <w:tc>
          <w:tcPr>
            <w:tcW w:w="1851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780"/>
        </w:trPr>
        <w:tc>
          <w:tcPr>
            <w:tcW w:w="7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B774C1" w:rsidRPr="009E33A6" w:rsidRDefault="00B774C1" w:rsidP="00F81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левое форматирование.</w:t>
            </w: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774C1" w:rsidRPr="00F81776" w:rsidRDefault="00B774C1" w:rsidP="00AB3181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  <w:tc>
          <w:tcPr>
            <w:tcW w:w="185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645"/>
        </w:trPr>
        <w:tc>
          <w:tcPr>
            <w:tcW w:w="77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774C1" w:rsidRPr="009E33A6" w:rsidRDefault="00B774C1" w:rsidP="00F81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уализация информации в текстовых документах.</w:t>
            </w: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74C1" w:rsidRPr="00F81776" w:rsidRDefault="00B774C1" w:rsidP="00F81776">
            <w:pPr>
              <w:pStyle w:val="a9"/>
              <w:ind w:left="65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960"/>
        </w:trPr>
        <w:tc>
          <w:tcPr>
            <w:tcW w:w="777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4C1" w:rsidRPr="009E33A6" w:rsidRDefault="00B774C1" w:rsidP="00F81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вание текста и системы компьютерного перевода.</w:t>
            </w: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5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315"/>
        </w:trPr>
        <w:tc>
          <w:tcPr>
            <w:tcW w:w="777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B774C1" w:rsidRPr="009E33A6" w:rsidRDefault="00B774C1" w:rsidP="00F81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количественных параметров текстовых документов.</w:t>
            </w: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51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735"/>
        </w:trPr>
        <w:tc>
          <w:tcPr>
            <w:tcW w:w="777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51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300"/>
        </w:trPr>
        <w:tc>
          <w:tcPr>
            <w:tcW w:w="777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4C1" w:rsidRPr="009E33A6" w:rsidRDefault="00B774C1" w:rsidP="00F81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еферата «История вычислительной техники».</w:t>
            </w: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51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315"/>
        </w:trPr>
        <w:tc>
          <w:tcPr>
            <w:tcW w:w="777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51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960"/>
        </w:trPr>
        <w:tc>
          <w:tcPr>
            <w:tcW w:w="7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B774C1" w:rsidRPr="009E33A6" w:rsidRDefault="00B774C1" w:rsidP="00F81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тест №4 «Обработка текстовой информации».</w:t>
            </w: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5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315"/>
        </w:trPr>
        <w:tc>
          <w:tcPr>
            <w:tcW w:w="12971" w:type="dxa"/>
            <w:gridSpan w:val="2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4C1" w:rsidRPr="00DE7444" w:rsidRDefault="00B774C1" w:rsidP="00FC5CAE">
            <w:pPr>
              <w:spacing w:after="0" w:line="240" w:lineRule="auto"/>
              <w:ind w:leftChars="-30" w:left="1" w:hangingChars="28" w:hanging="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33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«Мультимедиа» - </w:t>
            </w:r>
            <w:r w:rsidR="00FC5C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9E33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а</w:t>
            </w: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300"/>
        </w:trPr>
        <w:tc>
          <w:tcPr>
            <w:tcW w:w="69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38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4C1" w:rsidRPr="009E33A6" w:rsidRDefault="00B774C1" w:rsidP="00DE7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 мультимедиа. </w:t>
            </w:r>
          </w:p>
        </w:tc>
        <w:tc>
          <w:tcPr>
            <w:tcW w:w="52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774C1" w:rsidRPr="00A644F2" w:rsidRDefault="00B774C1" w:rsidP="00F81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8177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налитическая деятельность</w:t>
            </w:r>
          </w:p>
        </w:tc>
        <w:tc>
          <w:tcPr>
            <w:tcW w:w="1851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840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774C1" w:rsidRPr="00F81776" w:rsidRDefault="00B774C1" w:rsidP="00AB3181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пользовательский интерфейс используемого программного средства;</w:t>
            </w:r>
          </w:p>
        </w:tc>
        <w:tc>
          <w:tcPr>
            <w:tcW w:w="1851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855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774C1" w:rsidRPr="00F81776" w:rsidRDefault="00B774C1" w:rsidP="00AB3181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условия и возможности применения программного средства для решения типовых задач;</w:t>
            </w:r>
          </w:p>
        </w:tc>
        <w:tc>
          <w:tcPr>
            <w:tcW w:w="1851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825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774C1" w:rsidRPr="00F81776" w:rsidRDefault="00B774C1" w:rsidP="00AB3181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</w:tc>
        <w:tc>
          <w:tcPr>
            <w:tcW w:w="1851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315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774C1" w:rsidRPr="00A644F2" w:rsidRDefault="00B774C1" w:rsidP="00F81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8177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ческая деятельность</w:t>
            </w:r>
          </w:p>
        </w:tc>
        <w:tc>
          <w:tcPr>
            <w:tcW w:w="1851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69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20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4C1" w:rsidRPr="009E33A6" w:rsidRDefault="00B774C1" w:rsidP="00DE7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ые презентации.</w:t>
            </w:r>
          </w:p>
        </w:tc>
        <w:tc>
          <w:tcPr>
            <w:tcW w:w="5246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774C1" w:rsidRPr="00F81776" w:rsidRDefault="00B774C1" w:rsidP="00AB3181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вать презентации с использованием готовых шаблонов;</w:t>
            </w:r>
          </w:p>
        </w:tc>
        <w:tc>
          <w:tcPr>
            <w:tcW w:w="184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75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2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74C1" w:rsidRPr="009E33A6" w:rsidRDefault="00B774C1" w:rsidP="00DE7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мультимедийной презентации.</w:t>
            </w:r>
          </w:p>
        </w:tc>
        <w:tc>
          <w:tcPr>
            <w:tcW w:w="5246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774C1" w:rsidRPr="00F81776" w:rsidRDefault="00B774C1" w:rsidP="00AB3181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ывать звуковые файлы с различным качеством звучания (глубиной кодирования и частотой дискретизации)</w:t>
            </w:r>
          </w:p>
        </w:tc>
        <w:tc>
          <w:tcPr>
            <w:tcW w:w="184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5E6D49">
            <w:pPr>
              <w:spacing w:after="0" w:line="240" w:lineRule="auto"/>
              <w:ind w:leftChars="-30" w:left="-4" w:hangingChars="28" w:hanging="62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645"/>
        </w:trPr>
        <w:tc>
          <w:tcPr>
            <w:tcW w:w="70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920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774C1" w:rsidRPr="009E33A6" w:rsidRDefault="00B774C1" w:rsidP="00DE7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тест №5 «Мультимедиа»</w:t>
            </w:r>
          </w:p>
        </w:tc>
        <w:tc>
          <w:tcPr>
            <w:tcW w:w="5246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44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FC5CAE" w:rsidRPr="00FC5CAE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359"/>
        </w:trPr>
        <w:tc>
          <w:tcPr>
            <w:tcW w:w="1297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AE" w:rsidRPr="00FC5CAE" w:rsidRDefault="00FC5CAE" w:rsidP="00FC5CAE">
            <w:pPr>
              <w:spacing w:after="0" w:line="240" w:lineRule="auto"/>
              <w:ind w:leftChars="-30" w:left="1" w:hangingChars="28" w:hanging="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5C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е повторение - 2 часа</w:t>
            </w: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114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C1" w:rsidRPr="009E33A6" w:rsidRDefault="00FC5CAE" w:rsidP="00DE7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left="1" w:hangingChars="1" w:hanging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44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бщение и систематизация основных понятий за курс 8 класса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44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5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C1" w:rsidRPr="00A644F2" w:rsidRDefault="00B774C1">
            <w:pPr>
              <w:spacing w:after="0" w:line="240" w:lineRule="auto"/>
            </w:pPr>
          </w:p>
        </w:tc>
      </w:tr>
      <w:tr w:rsidR="00B774C1" w:rsidRPr="00A644F2" w:rsidTr="00AB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4" w:type="dxa"/>
          <w:trHeight w:val="63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4C1" w:rsidRPr="009E33A6" w:rsidRDefault="00B774C1" w:rsidP="009E33A6">
            <w:pPr>
              <w:spacing w:after="0" w:line="240" w:lineRule="auto"/>
              <w:ind w:firstLineChars="43" w:firstLine="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9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C1" w:rsidRPr="009E33A6" w:rsidRDefault="00FC5CAE" w:rsidP="00DE7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4C1" w:rsidRPr="00A644F2" w:rsidRDefault="00B774C1" w:rsidP="005E6D49">
            <w:pPr>
              <w:spacing w:after="0" w:line="240" w:lineRule="auto"/>
              <w:ind w:leftChars="-1" w:left="1" w:hangingChars="1" w:hanging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44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ый тест за 8 класс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4C1" w:rsidRPr="00A644F2" w:rsidRDefault="00B774C1" w:rsidP="009E33A6">
            <w:pPr>
              <w:spacing w:after="0" w:line="240" w:lineRule="auto"/>
              <w:ind w:firstLine="567"/>
              <w:rPr>
                <w:rFonts w:eastAsia="Times New Roman" w:cs="Calibri"/>
                <w:color w:val="000000"/>
                <w:lang w:eastAsia="ru-RU"/>
              </w:rPr>
            </w:pPr>
            <w:r w:rsidRPr="00A644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C1" w:rsidRPr="00A644F2" w:rsidRDefault="00B774C1">
            <w:pPr>
              <w:spacing w:after="0" w:line="240" w:lineRule="auto"/>
            </w:pPr>
          </w:p>
        </w:tc>
      </w:tr>
    </w:tbl>
    <w:p w:rsidR="00A644F2" w:rsidRDefault="00A644F2" w:rsidP="009E33A6">
      <w:pPr>
        <w:pStyle w:val="dash0410005f0431005f0437005f0430005f0446005f0020005f0441005f043f005f0438005f0441005f043a005f0430"/>
        <w:ind w:left="0" w:firstLine="567"/>
        <w:jc w:val="center"/>
        <w:rPr>
          <w:b/>
          <w:color w:val="000000"/>
          <w:sz w:val="28"/>
          <w:szCs w:val="28"/>
        </w:rPr>
      </w:pPr>
    </w:p>
    <w:p w:rsidR="00A74873" w:rsidRDefault="00A74873" w:rsidP="009E33A6">
      <w:pPr>
        <w:pStyle w:val="dash0410005f0431005f0437005f0430005f0446005f0020005f0441005f043f005f0438005f0441005f043a005f0430"/>
        <w:ind w:left="0" w:firstLine="567"/>
        <w:jc w:val="center"/>
        <w:rPr>
          <w:b/>
          <w:color w:val="000000"/>
          <w:szCs w:val="28"/>
        </w:rPr>
      </w:pPr>
    </w:p>
    <w:p w:rsidR="00A74873" w:rsidRDefault="00A74873" w:rsidP="009E33A6">
      <w:pPr>
        <w:pStyle w:val="dash0410005f0431005f0437005f0430005f0446005f0020005f0441005f043f005f0438005f0441005f043a005f0430"/>
        <w:ind w:left="0" w:firstLine="567"/>
        <w:jc w:val="center"/>
        <w:rPr>
          <w:b/>
          <w:color w:val="000000"/>
          <w:szCs w:val="28"/>
        </w:rPr>
      </w:pPr>
    </w:p>
    <w:p w:rsidR="00D87DAF" w:rsidRPr="009E33A6" w:rsidRDefault="003D6913" w:rsidP="009E33A6">
      <w:pPr>
        <w:pStyle w:val="dash0410005f0431005f0437005f0430005f0446005f0020005f0441005f043f005f0438005f0441005f043a005f0430"/>
        <w:ind w:left="0" w:firstLine="567"/>
        <w:jc w:val="center"/>
        <w:rPr>
          <w:b/>
          <w:color w:val="000000"/>
          <w:szCs w:val="28"/>
        </w:rPr>
      </w:pPr>
      <w:r w:rsidRPr="009E33A6">
        <w:rPr>
          <w:b/>
          <w:color w:val="000000"/>
          <w:szCs w:val="28"/>
        </w:rPr>
        <w:lastRenderedPageBreak/>
        <w:t xml:space="preserve">Требования к уровню подготовки </w:t>
      </w:r>
      <w:proofErr w:type="gramStart"/>
      <w:r w:rsidRPr="009E33A6">
        <w:rPr>
          <w:b/>
          <w:color w:val="000000"/>
          <w:szCs w:val="28"/>
        </w:rPr>
        <w:t>обучающихся</w:t>
      </w:r>
      <w:proofErr w:type="gramEnd"/>
      <w:r w:rsidR="00A74873">
        <w:rPr>
          <w:b/>
          <w:color w:val="000000"/>
          <w:szCs w:val="28"/>
        </w:rPr>
        <w:t xml:space="preserve"> 8 класса</w:t>
      </w:r>
    </w:p>
    <w:p w:rsidR="00D87DAF" w:rsidRPr="005E5A9B" w:rsidRDefault="00D87DAF" w:rsidP="009E33A6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5E5A9B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Планируемые результаты освоения </w:t>
      </w:r>
      <w:proofErr w:type="gramStart"/>
      <w:r w:rsidRPr="005E5A9B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бучающимися</w:t>
      </w:r>
      <w:proofErr w:type="gramEnd"/>
      <w:r w:rsidRPr="005E5A9B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5E5A9B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метапредметных</w:t>
      </w:r>
      <w:proofErr w:type="spellEnd"/>
      <w:r w:rsidRPr="005E5A9B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D87DAF" w:rsidRPr="005E5A9B" w:rsidRDefault="00D87DAF" w:rsidP="009E33A6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5E5A9B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В результате освоения курса информатики в </w:t>
      </w:r>
      <w:r w:rsidR="00812942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8</w:t>
      </w:r>
      <w:r w:rsidR="00203DB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</w:t>
      </w:r>
      <w:r w:rsidRPr="005E5A9B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класс</w:t>
      </w:r>
      <w:r w:rsidR="00203DB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е</w:t>
      </w:r>
      <w:r w:rsidRPr="005E5A9B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</w:t>
      </w:r>
      <w:r w:rsidRPr="005E5A9B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</w:rPr>
        <w:t>учащиеся получат представление</w:t>
      </w:r>
      <w:r w:rsidRPr="005E5A9B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: </w:t>
      </w:r>
    </w:p>
    <w:p w:rsidR="00CD5A38" w:rsidRPr="005E5A9B" w:rsidRDefault="00CD5A38" w:rsidP="00AB3181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об информации как одном из основных понятий современной науки, об информационных процессах и их роли в современном мире; о принципах кодирования информации;</w:t>
      </w:r>
    </w:p>
    <w:p w:rsidR="00CD5A38" w:rsidRPr="005E5A9B" w:rsidRDefault="00CD5A38" w:rsidP="00AB3181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 xml:space="preserve">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203DBD" w:rsidRDefault="00CD5A38" w:rsidP="00AB3181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3DBD">
        <w:rPr>
          <w:rFonts w:ascii="Times New Roman" w:hAnsi="Times New Roman"/>
          <w:sz w:val="24"/>
          <w:szCs w:val="24"/>
        </w:rPr>
        <w:t xml:space="preserve">о назначении и функциях программного обеспечения компьютера; об основных средствах и методах обработки числовой, текстовой, графической и мультимедийной информации; </w:t>
      </w:r>
    </w:p>
    <w:p w:rsidR="00FF509D" w:rsidRPr="00203DBD" w:rsidRDefault="00FF509D" w:rsidP="00AB3181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3DBD">
        <w:rPr>
          <w:rFonts w:ascii="Times New Roman" w:hAnsi="Times New Roman"/>
          <w:sz w:val="24"/>
          <w:szCs w:val="24"/>
        </w:rPr>
        <w:t>о требованиях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:rsidR="00842871" w:rsidRPr="005E5A9B" w:rsidRDefault="00842871" w:rsidP="009E33A6">
      <w:pPr>
        <w:spacing w:after="0" w:line="240" w:lineRule="auto"/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Times New Roman"/>
          <w:b/>
          <w:i/>
          <w:lang w:eastAsia="ru-RU"/>
        </w:rPr>
      </w:pPr>
      <w:r w:rsidRPr="005E5A9B"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Times New Roman"/>
          <w:b/>
          <w:i/>
          <w:lang w:eastAsia="ru-RU"/>
        </w:rPr>
        <w:t>Учащиеся будут уметь:</w:t>
      </w:r>
    </w:p>
    <w:p w:rsidR="00EF7562" w:rsidRPr="005E5A9B" w:rsidRDefault="00EF7562" w:rsidP="00AB3181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 xml:space="preserve">приводить примеры информационных процессов, источников и приемников информации; </w:t>
      </w:r>
    </w:p>
    <w:p w:rsidR="00EF7562" w:rsidRPr="005E5A9B" w:rsidRDefault="00EF7562" w:rsidP="00AB3181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кодировать и декодировать информацию</w:t>
      </w:r>
      <w:r w:rsidR="0078020D" w:rsidRPr="005E5A9B">
        <w:rPr>
          <w:rStyle w:val="dash041e0441043d043e0432043d043e0439002004420435043a04410442002004410020043e0442044104420443043f043e043cchar1"/>
        </w:rPr>
        <w:t xml:space="preserve"> при известных правилах кодирования</w:t>
      </w:r>
      <w:r w:rsidR="0078020D" w:rsidRPr="005E5A9B">
        <w:rPr>
          <w:rFonts w:ascii="Times New Roman" w:hAnsi="Times New Roman"/>
          <w:sz w:val="24"/>
          <w:szCs w:val="24"/>
        </w:rPr>
        <w:t>;</w:t>
      </w:r>
    </w:p>
    <w:p w:rsidR="00EF7562" w:rsidRPr="005E5A9B" w:rsidRDefault="00EF7562" w:rsidP="00AB3181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переводить единицы измерения количества информации; оценивать количественные 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78020D" w:rsidRPr="005E5A9B" w:rsidRDefault="0078020D" w:rsidP="00AB3181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 xml:space="preserve">записывать в двоичной системе целые числа от 0 до 256; </w:t>
      </w:r>
    </w:p>
    <w:p w:rsidR="00842871" w:rsidRPr="005E5A9B" w:rsidRDefault="00842871" w:rsidP="00AB3181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071EBC" w:rsidRPr="005E5A9B" w:rsidRDefault="00071EBC" w:rsidP="00AB3181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создавать тексты посредством квалифицированного клавиатурного письма с использованием базовых средств текстовых редакторов, используя нумерацию страниц, списки, ссылки, оглавления; проводить проверку правописания; использовать в тексте списки, таблицы, изображения, диаграммы, формулы;</w:t>
      </w:r>
    </w:p>
    <w:p w:rsidR="00842871" w:rsidRPr="005E5A9B" w:rsidRDefault="00842871" w:rsidP="00AB3181">
      <w:pPr>
        <w:pStyle w:val="a9"/>
        <w:numPr>
          <w:ilvl w:val="0"/>
          <w:numId w:val="2"/>
        </w:numPr>
        <w:tabs>
          <w:tab w:val="num" w:pos="164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создавать презентации на основе шаблонов;</w:t>
      </w:r>
    </w:p>
    <w:p w:rsidR="007F4447" w:rsidRPr="005E5A9B" w:rsidRDefault="00842871" w:rsidP="00AB3181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5A9B">
        <w:rPr>
          <w:rFonts w:ascii="Times New Roman" w:hAnsi="Times New Roman"/>
          <w:sz w:val="24"/>
          <w:szCs w:val="24"/>
        </w:rPr>
        <w:t>искать информацию с применением правил поиска (построения запросов) в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696A74" w:rsidRDefault="00842871" w:rsidP="00AB3181">
      <w:pPr>
        <w:pStyle w:val="a9"/>
        <w:numPr>
          <w:ilvl w:val="0"/>
          <w:numId w:val="2"/>
        </w:numPr>
        <w:tabs>
          <w:tab w:val="left" w:pos="609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B3F59">
        <w:rPr>
          <w:rFonts w:ascii="Times New Roman" w:hAnsi="Times New Roman"/>
          <w:sz w:val="24"/>
          <w:szCs w:val="24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</w:t>
      </w:r>
      <w:r w:rsidR="00FF509D" w:rsidRPr="001B3F59">
        <w:rPr>
          <w:rFonts w:ascii="Times New Roman" w:hAnsi="Times New Roman"/>
          <w:sz w:val="24"/>
          <w:szCs w:val="24"/>
        </w:rPr>
        <w:t>вым датчиком)</w:t>
      </w:r>
    </w:p>
    <w:p w:rsidR="00147047" w:rsidRDefault="00147047" w:rsidP="009E33A6">
      <w:pPr>
        <w:pStyle w:val="c24c8"/>
        <w:shd w:val="clear" w:color="auto" w:fill="FFFFFF"/>
        <w:spacing w:before="0" w:beforeAutospacing="0" w:after="0" w:afterAutospacing="0" w:line="180" w:lineRule="atLeast"/>
        <w:ind w:firstLine="567"/>
        <w:jc w:val="both"/>
        <w:rPr>
          <w:rStyle w:val="c0"/>
          <w:b/>
          <w:bCs/>
          <w:sz w:val="28"/>
          <w:szCs w:val="28"/>
        </w:rPr>
      </w:pPr>
    </w:p>
    <w:p w:rsidR="00A74873" w:rsidRDefault="00A74873" w:rsidP="00A74873">
      <w:pPr>
        <w:pStyle w:val="c24c8"/>
        <w:shd w:val="clear" w:color="auto" w:fill="FFFFFF"/>
        <w:spacing w:before="0" w:beforeAutospacing="0" w:after="0" w:afterAutospacing="0" w:line="180" w:lineRule="atLeast"/>
        <w:ind w:firstLine="567"/>
        <w:jc w:val="center"/>
        <w:rPr>
          <w:rStyle w:val="c0"/>
          <w:b/>
          <w:bCs/>
          <w:sz w:val="28"/>
          <w:szCs w:val="28"/>
        </w:rPr>
      </w:pPr>
    </w:p>
    <w:p w:rsidR="00A74873" w:rsidRDefault="00A74873" w:rsidP="00A74873">
      <w:pPr>
        <w:pStyle w:val="c24c8"/>
        <w:shd w:val="clear" w:color="auto" w:fill="FFFFFF"/>
        <w:spacing w:before="0" w:beforeAutospacing="0" w:after="0" w:afterAutospacing="0" w:line="180" w:lineRule="atLeast"/>
        <w:ind w:firstLine="567"/>
        <w:jc w:val="center"/>
        <w:rPr>
          <w:rStyle w:val="c0"/>
          <w:b/>
          <w:bCs/>
          <w:sz w:val="28"/>
          <w:szCs w:val="28"/>
        </w:rPr>
      </w:pPr>
    </w:p>
    <w:p w:rsidR="00A74873" w:rsidRDefault="00A74873" w:rsidP="00A74873">
      <w:pPr>
        <w:pStyle w:val="c24c8"/>
        <w:shd w:val="clear" w:color="auto" w:fill="FFFFFF"/>
        <w:spacing w:before="0" w:beforeAutospacing="0" w:after="0" w:afterAutospacing="0" w:line="180" w:lineRule="atLeast"/>
        <w:ind w:firstLine="567"/>
        <w:jc w:val="center"/>
        <w:rPr>
          <w:rStyle w:val="c0"/>
          <w:b/>
          <w:bCs/>
          <w:sz w:val="28"/>
          <w:szCs w:val="28"/>
        </w:rPr>
      </w:pPr>
    </w:p>
    <w:p w:rsidR="003D6913" w:rsidRPr="00716D7A" w:rsidRDefault="003D6913" w:rsidP="00A74873">
      <w:pPr>
        <w:pStyle w:val="c24c8"/>
        <w:shd w:val="clear" w:color="auto" w:fill="FFFFFF"/>
        <w:spacing w:before="0" w:beforeAutospacing="0" w:after="0" w:afterAutospacing="0" w:line="180" w:lineRule="atLeast"/>
        <w:ind w:firstLine="567"/>
        <w:jc w:val="center"/>
        <w:rPr>
          <w:rStyle w:val="c0"/>
          <w:b/>
          <w:bCs/>
          <w:sz w:val="28"/>
          <w:szCs w:val="28"/>
        </w:rPr>
      </w:pPr>
      <w:r w:rsidRPr="00716D7A">
        <w:rPr>
          <w:rStyle w:val="c0"/>
          <w:b/>
          <w:bCs/>
          <w:sz w:val="28"/>
          <w:szCs w:val="28"/>
        </w:rPr>
        <w:lastRenderedPageBreak/>
        <w:t>Формы текущего контроля знаний, умений, навыков; промежуточной и итоговой аттестации учащихся</w:t>
      </w:r>
    </w:p>
    <w:p w:rsidR="003D6913" w:rsidRPr="003D6913" w:rsidRDefault="003D6913" w:rsidP="009E33A6">
      <w:pPr>
        <w:pStyle w:val="c23c8"/>
        <w:shd w:val="clear" w:color="auto" w:fill="FFFFFF"/>
        <w:spacing w:before="0" w:beforeAutospacing="0" w:after="0" w:afterAutospacing="0"/>
        <w:ind w:firstLine="567"/>
        <w:jc w:val="both"/>
      </w:pPr>
      <w:r w:rsidRPr="003D6913">
        <w:rPr>
          <w:rStyle w:val="c10"/>
        </w:rPr>
        <w:t>При выставлении оценок желательно придерживаться следующих общепринятых соотношений:</w:t>
      </w:r>
    </w:p>
    <w:p w:rsidR="003D6913" w:rsidRPr="003D6913" w:rsidRDefault="003D6913" w:rsidP="00AB3181">
      <w:pPr>
        <w:numPr>
          <w:ilvl w:val="0"/>
          <w:numId w:val="15"/>
        </w:numPr>
        <w:shd w:val="clear" w:color="auto" w:fill="FFFFFF"/>
        <w:spacing w:after="0" w:line="240" w:lineRule="auto"/>
        <w:ind w:left="900" w:firstLine="567"/>
        <w:jc w:val="both"/>
        <w:rPr>
          <w:rFonts w:ascii="Times New Roman" w:hAnsi="Times New Roman"/>
          <w:sz w:val="24"/>
          <w:szCs w:val="24"/>
        </w:rPr>
      </w:pPr>
      <w:r w:rsidRPr="003D6913">
        <w:rPr>
          <w:rStyle w:val="c10"/>
          <w:rFonts w:ascii="Times New Roman" w:hAnsi="Times New Roman"/>
          <w:sz w:val="24"/>
          <w:szCs w:val="24"/>
        </w:rPr>
        <w:t>50-70% — «3»;</w:t>
      </w:r>
    </w:p>
    <w:p w:rsidR="003D6913" w:rsidRPr="003D6913" w:rsidRDefault="003D6913" w:rsidP="00AB3181">
      <w:pPr>
        <w:numPr>
          <w:ilvl w:val="0"/>
          <w:numId w:val="15"/>
        </w:numPr>
        <w:shd w:val="clear" w:color="auto" w:fill="FFFFFF"/>
        <w:spacing w:after="0" w:line="240" w:lineRule="auto"/>
        <w:ind w:left="900" w:firstLine="567"/>
        <w:jc w:val="both"/>
        <w:rPr>
          <w:rFonts w:ascii="Times New Roman" w:hAnsi="Times New Roman"/>
          <w:sz w:val="24"/>
          <w:szCs w:val="24"/>
        </w:rPr>
      </w:pPr>
      <w:r w:rsidRPr="003D6913">
        <w:rPr>
          <w:rStyle w:val="c10"/>
          <w:rFonts w:ascii="Times New Roman" w:hAnsi="Times New Roman"/>
          <w:sz w:val="24"/>
          <w:szCs w:val="24"/>
        </w:rPr>
        <w:t>71-85% — «4»;</w:t>
      </w:r>
    </w:p>
    <w:p w:rsidR="003D6913" w:rsidRPr="003D6913" w:rsidRDefault="003D6913" w:rsidP="00AB3181">
      <w:pPr>
        <w:numPr>
          <w:ilvl w:val="0"/>
          <w:numId w:val="15"/>
        </w:numPr>
        <w:shd w:val="clear" w:color="auto" w:fill="FFFFFF"/>
        <w:spacing w:after="0" w:line="240" w:lineRule="auto"/>
        <w:ind w:left="900" w:firstLine="567"/>
        <w:jc w:val="both"/>
        <w:rPr>
          <w:rFonts w:ascii="Times New Roman" w:hAnsi="Times New Roman"/>
          <w:sz w:val="24"/>
          <w:szCs w:val="24"/>
        </w:rPr>
      </w:pPr>
      <w:r w:rsidRPr="003D6913">
        <w:rPr>
          <w:rStyle w:val="c10"/>
          <w:rFonts w:ascii="Times New Roman" w:hAnsi="Times New Roman"/>
          <w:sz w:val="24"/>
          <w:szCs w:val="24"/>
        </w:rPr>
        <w:t>86-100% — «5».</w:t>
      </w:r>
    </w:p>
    <w:p w:rsidR="003D6913" w:rsidRPr="003D6913" w:rsidRDefault="003D6913" w:rsidP="009E33A6">
      <w:pPr>
        <w:pStyle w:val="c23c8"/>
        <w:shd w:val="clear" w:color="auto" w:fill="FFFFFF"/>
        <w:spacing w:before="0" w:beforeAutospacing="0" w:after="0" w:afterAutospacing="0"/>
        <w:ind w:firstLine="567"/>
        <w:jc w:val="both"/>
      </w:pPr>
      <w:r w:rsidRPr="003D6913">
        <w:rPr>
          <w:rStyle w:val="c10"/>
        </w:rPr>
        <w:t>По усмотрению учителя  эти требования могут быть снижены. Особенно внимательно следует относиться к «пограничным» ситуациям, когда один балл определяет «судьбу» оценки, а иногда и ученика. В таких случаях следует внимательно проанализировать ошибочные ответы и, по возможности, принять решение в пользу ученика. Важно создать обстановку взаимопонимания и сотрудничества, сняв излишнее эмоциональное напряжение, возникающее во время тестирования.</w:t>
      </w:r>
    </w:p>
    <w:p w:rsidR="003D6913" w:rsidRPr="003D6913" w:rsidRDefault="003D6913" w:rsidP="009E33A6">
      <w:pPr>
        <w:shd w:val="clear" w:color="auto" w:fill="FFFFFF"/>
        <w:tabs>
          <w:tab w:val="left" w:pos="0"/>
        </w:tabs>
        <w:spacing w:after="0" w:line="240" w:lineRule="auto"/>
        <w:ind w:right="10"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D6913">
        <w:rPr>
          <w:rFonts w:ascii="Times New Roman" w:hAnsi="Times New Roman"/>
          <w:b/>
          <w:i/>
          <w:sz w:val="24"/>
          <w:szCs w:val="24"/>
          <w:u w:val="single"/>
        </w:rPr>
        <w:t>При выполнении практической работы и контрольной работы:</w:t>
      </w:r>
    </w:p>
    <w:p w:rsidR="003D6913" w:rsidRPr="003D6913" w:rsidRDefault="003D6913" w:rsidP="009E33A6">
      <w:pPr>
        <w:shd w:val="clear" w:color="auto" w:fill="FFFFFF"/>
        <w:tabs>
          <w:tab w:val="left" w:pos="0"/>
        </w:tabs>
        <w:spacing w:after="0" w:line="240" w:lineRule="auto"/>
        <w:ind w:left="567" w:right="10" w:firstLine="567"/>
        <w:jc w:val="both"/>
        <w:rPr>
          <w:rFonts w:ascii="Times New Roman" w:hAnsi="Times New Roman"/>
          <w:sz w:val="24"/>
          <w:szCs w:val="24"/>
        </w:rPr>
      </w:pPr>
      <w:r w:rsidRPr="003D6913">
        <w:rPr>
          <w:rFonts w:ascii="Times New Roman" w:hAnsi="Times New Roman"/>
          <w:sz w:val="24"/>
          <w:szCs w:val="24"/>
        </w:rPr>
        <w:tab/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3D6913" w:rsidRPr="003D6913" w:rsidRDefault="003D6913" w:rsidP="009E33A6">
      <w:pPr>
        <w:shd w:val="clear" w:color="auto" w:fill="FFFFFF"/>
        <w:tabs>
          <w:tab w:val="left" w:pos="0"/>
        </w:tabs>
        <w:spacing w:after="0" w:line="240" w:lineRule="auto"/>
        <w:ind w:left="567" w:right="10" w:firstLine="567"/>
        <w:jc w:val="both"/>
        <w:rPr>
          <w:rFonts w:ascii="Times New Roman" w:hAnsi="Times New Roman"/>
          <w:sz w:val="24"/>
          <w:szCs w:val="24"/>
        </w:rPr>
      </w:pPr>
      <w:r w:rsidRPr="003D6913">
        <w:rPr>
          <w:rFonts w:ascii="Times New Roman" w:hAnsi="Times New Roman"/>
          <w:sz w:val="24"/>
          <w:szCs w:val="24"/>
        </w:rPr>
        <w:tab/>
        <w:t>Отметка зависит также от наличия и характера погрешностей, допущенных учащимися.</w:t>
      </w:r>
    </w:p>
    <w:p w:rsidR="003D6913" w:rsidRPr="003D6913" w:rsidRDefault="003D6913" w:rsidP="00AB3181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10" w:firstLine="567"/>
        <w:jc w:val="both"/>
        <w:rPr>
          <w:rFonts w:ascii="Times New Roman" w:hAnsi="Times New Roman"/>
          <w:sz w:val="24"/>
          <w:szCs w:val="24"/>
        </w:rPr>
      </w:pPr>
      <w:r w:rsidRPr="003D6913">
        <w:rPr>
          <w:rFonts w:ascii="Times New Roman" w:hAnsi="Times New Roman"/>
          <w:i/>
          <w:sz w:val="24"/>
          <w:szCs w:val="24"/>
        </w:rPr>
        <w:t>грубая ошибка</w:t>
      </w:r>
      <w:r w:rsidRPr="003D6913">
        <w:rPr>
          <w:rFonts w:ascii="Times New Roman" w:hAnsi="Times New Roman"/>
          <w:sz w:val="24"/>
          <w:szCs w:val="24"/>
        </w:rPr>
        <w:t xml:space="preserve"> – полностью искажено смысловое значение понятия, определения;</w:t>
      </w:r>
    </w:p>
    <w:p w:rsidR="003D6913" w:rsidRPr="003D6913" w:rsidRDefault="003D6913" w:rsidP="00AB3181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10" w:firstLine="567"/>
        <w:jc w:val="both"/>
        <w:rPr>
          <w:rFonts w:ascii="Times New Roman" w:hAnsi="Times New Roman"/>
          <w:sz w:val="24"/>
          <w:szCs w:val="24"/>
        </w:rPr>
      </w:pPr>
      <w:r w:rsidRPr="003D6913">
        <w:rPr>
          <w:rFonts w:ascii="Times New Roman" w:hAnsi="Times New Roman"/>
          <w:i/>
          <w:sz w:val="24"/>
          <w:szCs w:val="24"/>
        </w:rPr>
        <w:t>погрешность</w:t>
      </w:r>
      <w:r w:rsidRPr="003D6913">
        <w:rPr>
          <w:rFonts w:ascii="Times New Roman" w:hAnsi="Times New Roman"/>
          <w:sz w:val="24"/>
          <w:szCs w:val="24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:rsidR="003D6913" w:rsidRPr="003D6913" w:rsidRDefault="003D6913" w:rsidP="00AB3181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10" w:firstLine="567"/>
        <w:jc w:val="both"/>
        <w:rPr>
          <w:rFonts w:ascii="Times New Roman" w:hAnsi="Times New Roman"/>
          <w:sz w:val="24"/>
          <w:szCs w:val="24"/>
        </w:rPr>
      </w:pPr>
      <w:r w:rsidRPr="003D6913">
        <w:rPr>
          <w:rFonts w:ascii="Times New Roman" w:hAnsi="Times New Roman"/>
          <w:i/>
          <w:sz w:val="24"/>
          <w:szCs w:val="24"/>
        </w:rPr>
        <w:t>недочет</w:t>
      </w:r>
      <w:r w:rsidRPr="003D6913">
        <w:rPr>
          <w:rFonts w:ascii="Times New Roman" w:hAnsi="Times New Roman"/>
          <w:sz w:val="24"/>
          <w:szCs w:val="24"/>
        </w:rPr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3D6913" w:rsidRPr="003D6913" w:rsidRDefault="003D6913" w:rsidP="00AB3181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10" w:firstLine="567"/>
        <w:jc w:val="both"/>
        <w:rPr>
          <w:rFonts w:ascii="Times New Roman" w:hAnsi="Times New Roman"/>
          <w:sz w:val="24"/>
          <w:szCs w:val="24"/>
        </w:rPr>
      </w:pPr>
      <w:r w:rsidRPr="003D6913">
        <w:rPr>
          <w:rFonts w:ascii="Times New Roman" w:hAnsi="Times New Roman"/>
          <w:i/>
          <w:sz w:val="24"/>
          <w:szCs w:val="24"/>
        </w:rPr>
        <w:t>мелкие погрешности</w:t>
      </w:r>
      <w:r w:rsidRPr="003D6913">
        <w:rPr>
          <w:rFonts w:ascii="Times New Roman" w:hAnsi="Times New Roman"/>
          <w:sz w:val="24"/>
          <w:szCs w:val="24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p w:rsidR="003D6913" w:rsidRPr="003D6913" w:rsidRDefault="003D6913" w:rsidP="009E33A6">
      <w:pPr>
        <w:shd w:val="clear" w:color="auto" w:fill="FFFFFF"/>
        <w:tabs>
          <w:tab w:val="left" w:pos="0"/>
        </w:tabs>
        <w:spacing w:after="0" w:line="240" w:lineRule="auto"/>
        <w:ind w:left="567" w:right="10" w:firstLine="567"/>
        <w:jc w:val="both"/>
        <w:rPr>
          <w:rFonts w:ascii="Times New Roman" w:hAnsi="Times New Roman"/>
          <w:sz w:val="24"/>
          <w:szCs w:val="24"/>
        </w:rPr>
      </w:pPr>
      <w:r w:rsidRPr="003D6913">
        <w:rPr>
          <w:rFonts w:ascii="Times New Roman" w:hAnsi="Times New Roman"/>
          <w:sz w:val="24"/>
          <w:szCs w:val="24"/>
        </w:rPr>
        <w:tab/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3D6913" w:rsidRPr="003D6913" w:rsidRDefault="003D6913" w:rsidP="009E33A6">
      <w:pPr>
        <w:shd w:val="clear" w:color="auto" w:fill="FFFFFF"/>
        <w:tabs>
          <w:tab w:val="left" w:pos="0"/>
        </w:tabs>
        <w:spacing w:after="0" w:line="240" w:lineRule="auto"/>
        <w:ind w:left="567" w:right="10" w:firstLine="567"/>
        <w:jc w:val="both"/>
        <w:rPr>
          <w:rFonts w:ascii="Times New Roman" w:hAnsi="Times New Roman"/>
          <w:sz w:val="24"/>
          <w:szCs w:val="24"/>
        </w:rPr>
      </w:pPr>
      <w:r w:rsidRPr="003D6913">
        <w:rPr>
          <w:rFonts w:ascii="Times New Roman" w:hAnsi="Times New Roman"/>
          <w:sz w:val="24"/>
          <w:szCs w:val="24"/>
        </w:rPr>
        <w:tab/>
        <w:t>Исходя из норм (пятибалльной системы), заложенных во всех предметных областях выставляете отметка:</w:t>
      </w:r>
    </w:p>
    <w:p w:rsidR="003D6913" w:rsidRPr="003D6913" w:rsidRDefault="003D6913" w:rsidP="00AB3181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10" w:firstLine="567"/>
        <w:jc w:val="both"/>
        <w:rPr>
          <w:rFonts w:ascii="Times New Roman" w:hAnsi="Times New Roman"/>
          <w:sz w:val="24"/>
          <w:szCs w:val="24"/>
        </w:rPr>
      </w:pPr>
      <w:r w:rsidRPr="003D6913">
        <w:rPr>
          <w:rFonts w:ascii="Times New Roman" w:hAnsi="Times New Roman"/>
          <w:sz w:val="24"/>
          <w:szCs w:val="24"/>
        </w:rPr>
        <w:t>«5» ставится при выполнении всех заданий полностью или при наличии 1-2 мелких погрешностей;</w:t>
      </w:r>
    </w:p>
    <w:p w:rsidR="003D6913" w:rsidRPr="003D6913" w:rsidRDefault="003D6913" w:rsidP="00AB3181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10" w:firstLine="567"/>
        <w:jc w:val="both"/>
        <w:rPr>
          <w:rFonts w:ascii="Times New Roman" w:hAnsi="Times New Roman"/>
          <w:sz w:val="24"/>
          <w:szCs w:val="24"/>
        </w:rPr>
      </w:pPr>
      <w:r w:rsidRPr="003D6913">
        <w:rPr>
          <w:rFonts w:ascii="Times New Roman" w:hAnsi="Times New Roman"/>
          <w:sz w:val="24"/>
          <w:szCs w:val="24"/>
        </w:rPr>
        <w:t>«4» ставится при наличии 1-2 недочетов или одной ошибки:</w:t>
      </w:r>
    </w:p>
    <w:p w:rsidR="003D6913" w:rsidRPr="003D6913" w:rsidRDefault="003D6913" w:rsidP="00AB3181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10" w:firstLine="567"/>
        <w:jc w:val="both"/>
        <w:rPr>
          <w:rFonts w:ascii="Times New Roman" w:hAnsi="Times New Roman"/>
          <w:sz w:val="24"/>
          <w:szCs w:val="24"/>
        </w:rPr>
      </w:pPr>
      <w:r w:rsidRPr="003D6913">
        <w:rPr>
          <w:rFonts w:ascii="Times New Roman" w:hAnsi="Times New Roman"/>
          <w:sz w:val="24"/>
          <w:szCs w:val="24"/>
        </w:rPr>
        <w:t>«3» ставится при выполнении 2/3 от объема предложенных заданий;</w:t>
      </w:r>
    </w:p>
    <w:p w:rsidR="003D6913" w:rsidRPr="003D6913" w:rsidRDefault="003D6913" w:rsidP="00AB3181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10" w:firstLine="567"/>
        <w:jc w:val="both"/>
        <w:rPr>
          <w:rFonts w:ascii="Times New Roman" w:hAnsi="Times New Roman"/>
          <w:sz w:val="24"/>
          <w:szCs w:val="24"/>
        </w:rPr>
      </w:pPr>
      <w:r w:rsidRPr="003D6913">
        <w:rPr>
          <w:rFonts w:ascii="Times New Roman" w:hAnsi="Times New Roman"/>
          <w:sz w:val="24"/>
          <w:szCs w:val="24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3D6913" w:rsidRPr="003D6913" w:rsidRDefault="003D6913" w:rsidP="00AB3181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10" w:firstLine="567"/>
        <w:jc w:val="both"/>
        <w:rPr>
          <w:rFonts w:ascii="Times New Roman" w:hAnsi="Times New Roman"/>
          <w:sz w:val="24"/>
          <w:szCs w:val="24"/>
        </w:rPr>
      </w:pPr>
      <w:r w:rsidRPr="003D6913">
        <w:rPr>
          <w:rFonts w:ascii="Times New Roman" w:hAnsi="Times New Roman"/>
          <w:sz w:val="24"/>
          <w:szCs w:val="24"/>
        </w:rPr>
        <w:t>«1» – отказ от выполнения учебных обязанностей.</w:t>
      </w:r>
    </w:p>
    <w:p w:rsidR="003D6913" w:rsidRPr="003D6913" w:rsidRDefault="003D6913" w:rsidP="009E33A6">
      <w:pPr>
        <w:shd w:val="clear" w:color="auto" w:fill="FFFFFF"/>
        <w:tabs>
          <w:tab w:val="left" w:pos="552"/>
        </w:tabs>
        <w:spacing w:after="0" w:line="240" w:lineRule="auto"/>
        <w:ind w:right="10" w:firstLine="567"/>
        <w:rPr>
          <w:rFonts w:ascii="Times New Roman" w:hAnsi="Times New Roman"/>
          <w:sz w:val="24"/>
          <w:szCs w:val="24"/>
        </w:rPr>
      </w:pPr>
      <w:r w:rsidRPr="003D6913">
        <w:rPr>
          <w:rFonts w:ascii="Times New Roman" w:hAnsi="Times New Roman"/>
          <w:b/>
          <w:i/>
          <w:sz w:val="24"/>
          <w:szCs w:val="24"/>
          <w:u w:val="single"/>
        </w:rPr>
        <w:t>Устный опрос</w:t>
      </w:r>
      <w:r w:rsidRPr="003D6913">
        <w:rPr>
          <w:rFonts w:ascii="Times New Roman" w:hAnsi="Times New Roman"/>
          <w:sz w:val="24"/>
          <w:szCs w:val="24"/>
        </w:rPr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3D6913" w:rsidRPr="003D6913" w:rsidRDefault="003D6913" w:rsidP="009E33A6">
      <w:pPr>
        <w:shd w:val="clear" w:color="auto" w:fill="FFFFFF"/>
        <w:tabs>
          <w:tab w:val="left" w:pos="552"/>
        </w:tabs>
        <w:spacing w:after="0" w:line="240" w:lineRule="auto"/>
        <w:ind w:right="10" w:firstLine="567"/>
        <w:rPr>
          <w:rFonts w:ascii="Times New Roman" w:hAnsi="Times New Roman"/>
          <w:b/>
          <w:i/>
          <w:sz w:val="24"/>
          <w:szCs w:val="24"/>
          <w:u w:val="single"/>
        </w:rPr>
      </w:pPr>
      <w:r w:rsidRPr="003D6913">
        <w:rPr>
          <w:rFonts w:ascii="Times New Roman" w:hAnsi="Times New Roman"/>
          <w:b/>
          <w:i/>
          <w:sz w:val="24"/>
          <w:szCs w:val="24"/>
          <w:u w:val="single"/>
        </w:rPr>
        <w:t>Оценка устных ответов учащихся</w:t>
      </w:r>
    </w:p>
    <w:p w:rsidR="003D6913" w:rsidRPr="003D6913" w:rsidRDefault="003D6913" w:rsidP="009E33A6">
      <w:pPr>
        <w:shd w:val="clear" w:color="auto" w:fill="FFFFFF"/>
        <w:tabs>
          <w:tab w:val="left" w:pos="552"/>
        </w:tabs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</w:rPr>
      </w:pPr>
      <w:r w:rsidRPr="003D6913">
        <w:rPr>
          <w:rFonts w:ascii="Times New Roman" w:hAnsi="Times New Roman"/>
          <w:i/>
          <w:sz w:val="24"/>
          <w:szCs w:val="24"/>
        </w:rPr>
        <w:lastRenderedPageBreak/>
        <w:tab/>
        <w:t>Ответ оценивается отметкой «5»,</w:t>
      </w:r>
      <w:r w:rsidRPr="003D6913">
        <w:rPr>
          <w:rFonts w:ascii="Times New Roman" w:hAnsi="Times New Roman"/>
          <w:sz w:val="24"/>
          <w:szCs w:val="24"/>
        </w:rPr>
        <w:t xml:space="preserve"> если ученик:</w:t>
      </w:r>
    </w:p>
    <w:p w:rsidR="003D6913" w:rsidRPr="003D6913" w:rsidRDefault="003D6913" w:rsidP="009E33A6">
      <w:pPr>
        <w:shd w:val="clear" w:color="auto" w:fill="FFFFFF"/>
        <w:tabs>
          <w:tab w:val="left" w:pos="552"/>
        </w:tabs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</w:rPr>
      </w:pPr>
      <w:r w:rsidRPr="003D6913">
        <w:rPr>
          <w:rFonts w:ascii="Times New Roman" w:hAnsi="Times New Roman"/>
          <w:sz w:val="24"/>
          <w:szCs w:val="24"/>
        </w:rPr>
        <w:t>- полно раскрыл содержание материала в объеме, предусмотренном программой;</w:t>
      </w:r>
    </w:p>
    <w:p w:rsidR="003D6913" w:rsidRPr="003D6913" w:rsidRDefault="003D6913" w:rsidP="009E33A6">
      <w:pPr>
        <w:shd w:val="clear" w:color="auto" w:fill="FFFFFF"/>
        <w:tabs>
          <w:tab w:val="left" w:pos="552"/>
        </w:tabs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</w:rPr>
      </w:pPr>
      <w:r w:rsidRPr="003D6913">
        <w:rPr>
          <w:rFonts w:ascii="Times New Roman" w:hAnsi="Times New Roman"/>
          <w:sz w:val="24"/>
          <w:szCs w:val="24"/>
        </w:rPr>
        <w:t>- 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3D6913" w:rsidRPr="003D6913" w:rsidRDefault="003D6913" w:rsidP="009E33A6">
      <w:pPr>
        <w:shd w:val="clear" w:color="auto" w:fill="FFFFFF"/>
        <w:tabs>
          <w:tab w:val="left" w:pos="552"/>
        </w:tabs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</w:rPr>
      </w:pPr>
      <w:r w:rsidRPr="003D6913">
        <w:rPr>
          <w:rFonts w:ascii="Times New Roman" w:hAnsi="Times New Roman"/>
          <w:sz w:val="24"/>
          <w:szCs w:val="24"/>
        </w:rPr>
        <w:t>-   правильно выполнил рисунки, схемы, сопутствующие ответу;</w:t>
      </w:r>
    </w:p>
    <w:p w:rsidR="003D6913" w:rsidRPr="003D6913" w:rsidRDefault="003D6913" w:rsidP="009E33A6">
      <w:pPr>
        <w:shd w:val="clear" w:color="auto" w:fill="FFFFFF"/>
        <w:tabs>
          <w:tab w:val="left" w:pos="552"/>
        </w:tabs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</w:rPr>
      </w:pPr>
      <w:r w:rsidRPr="003D6913">
        <w:rPr>
          <w:rFonts w:ascii="Times New Roman" w:hAnsi="Times New Roman"/>
          <w:sz w:val="24"/>
          <w:szCs w:val="24"/>
        </w:rPr>
        <w:t>-  показал умение иллюстрировать теоретические положения конкретными примерами;</w:t>
      </w:r>
    </w:p>
    <w:p w:rsidR="003D6913" w:rsidRPr="003D6913" w:rsidRDefault="003D6913" w:rsidP="009E33A6">
      <w:pPr>
        <w:shd w:val="clear" w:color="auto" w:fill="FFFFFF"/>
        <w:tabs>
          <w:tab w:val="left" w:pos="552"/>
        </w:tabs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</w:rPr>
      </w:pPr>
      <w:r w:rsidRPr="003D6913">
        <w:rPr>
          <w:rFonts w:ascii="Times New Roman" w:hAnsi="Times New Roman"/>
          <w:sz w:val="24"/>
          <w:szCs w:val="24"/>
        </w:rPr>
        <w:t xml:space="preserve">-  продемонстрировал усвоение ранее изученных сопутствующих вопросов, </w:t>
      </w:r>
      <w:proofErr w:type="spellStart"/>
      <w:r w:rsidRPr="003D691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3D6913">
        <w:rPr>
          <w:rFonts w:ascii="Times New Roman" w:hAnsi="Times New Roman"/>
          <w:sz w:val="24"/>
          <w:szCs w:val="24"/>
        </w:rPr>
        <w:t xml:space="preserve"> и устойчивость используемых при ответе умений и навыков;</w:t>
      </w:r>
    </w:p>
    <w:p w:rsidR="003D6913" w:rsidRPr="003D6913" w:rsidRDefault="003D6913" w:rsidP="009E33A6">
      <w:pPr>
        <w:shd w:val="clear" w:color="auto" w:fill="FFFFFF"/>
        <w:tabs>
          <w:tab w:val="left" w:pos="552"/>
        </w:tabs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</w:rPr>
      </w:pPr>
      <w:r w:rsidRPr="003D6913">
        <w:rPr>
          <w:rFonts w:ascii="Times New Roman" w:hAnsi="Times New Roman"/>
          <w:sz w:val="24"/>
          <w:szCs w:val="24"/>
        </w:rPr>
        <w:t>-  отвечал самостоятельно без наводящих вопросов учителя.</w:t>
      </w:r>
    </w:p>
    <w:p w:rsidR="003D6913" w:rsidRPr="003D6913" w:rsidRDefault="003D6913" w:rsidP="009E33A6">
      <w:pPr>
        <w:shd w:val="clear" w:color="auto" w:fill="FFFFFF"/>
        <w:tabs>
          <w:tab w:val="left" w:pos="552"/>
        </w:tabs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</w:rPr>
      </w:pPr>
      <w:r w:rsidRPr="003D6913">
        <w:rPr>
          <w:rFonts w:ascii="Times New Roman" w:hAnsi="Times New Roman"/>
          <w:sz w:val="24"/>
          <w:szCs w:val="24"/>
        </w:rPr>
        <w:tab/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3D6913" w:rsidRPr="003D6913" w:rsidRDefault="003D6913" w:rsidP="009E33A6">
      <w:pPr>
        <w:shd w:val="clear" w:color="auto" w:fill="FFFFFF"/>
        <w:tabs>
          <w:tab w:val="left" w:pos="552"/>
        </w:tabs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</w:rPr>
      </w:pPr>
      <w:r w:rsidRPr="003D6913">
        <w:rPr>
          <w:rFonts w:ascii="Times New Roman" w:hAnsi="Times New Roman"/>
          <w:i/>
          <w:sz w:val="24"/>
          <w:szCs w:val="24"/>
        </w:rPr>
        <w:tab/>
        <w:t>Ответ оценивается отметкой «4,.</w:t>
      </w:r>
      <w:r w:rsidRPr="003D6913">
        <w:rPr>
          <w:rFonts w:ascii="Times New Roman" w:hAnsi="Times New Roman"/>
          <w:sz w:val="24"/>
          <w:szCs w:val="24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3D6913" w:rsidRPr="003D6913" w:rsidRDefault="003D6913" w:rsidP="009E33A6">
      <w:pPr>
        <w:shd w:val="clear" w:color="auto" w:fill="FFFFFF"/>
        <w:tabs>
          <w:tab w:val="left" w:pos="552"/>
        </w:tabs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</w:rPr>
      </w:pPr>
      <w:r w:rsidRPr="003D6913">
        <w:rPr>
          <w:rFonts w:ascii="Times New Roman" w:hAnsi="Times New Roman"/>
          <w:sz w:val="24"/>
          <w:szCs w:val="24"/>
        </w:rPr>
        <w:t>-    допущены один-два недочета при освещении основного содержания ответа, исправленные по замечанию учителя:</w:t>
      </w:r>
    </w:p>
    <w:p w:rsidR="003D6913" w:rsidRPr="003D6913" w:rsidRDefault="003D6913" w:rsidP="009E33A6">
      <w:pPr>
        <w:shd w:val="clear" w:color="auto" w:fill="FFFFFF"/>
        <w:tabs>
          <w:tab w:val="left" w:pos="552"/>
        </w:tabs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</w:rPr>
      </w:pPr>
      <w:r w:rsidRPr="003D6913">
        <w:rPr>
          <w:rFonts w:ascii="Times New Roman" w:hAnsi="Times New Roman"/>
          <w:sz w:val="24"/>
          <w:szCs w:val="24"/>
        </w:rPr>
        <w:t>-  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3D6913" w:rsidRPr="003D6913" w:rsidRDefault="003D6913" w:rsidP="009E33A6">
      <w:pPr>
        <w:shd w:val="clear" w:color="auto" w:fill="FFFFFF"/>
        <w:tabs>
          <w:tab w:val="left" w:pos="552"/>
        </w:tabs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</w:rPr>
      </w:pPr>
      <w:r w:rsidRPr="003D6913">
        <w:rPr>
          <w:rFonts w:ascii="Times New Roman" w:hAnsi="Times New Roman"/>
          <w:i/>
          <w:sz w:val="24"/>
          <w:szCs w:val="24"/>
        </w:rPr>
        <w:tab/>
        <w:t>Отметка «3»</w:t>
      </w:r>
      <w:r w:rsidRPr="003D6913">
        <w:rPr>
          <w:rFonts w:ascii="Times New Roman" w:hAnsi="Times New Roman"/>
          <w:sz w:val="24"/>
          <w:szCs w:val="24"/>
        </w:rPr>
        <w:t xml:space="preserve"> ставится в следующих случаях:</w:t>
      </w:r>
    </w:p>
    <w:p w:rsidR="003D6913" w:rsidRPr="003D6913" w:rsidRDefault="003D6913" w:rsidP="009E33A6">
      <w:pPr>
        <w:shd w:val="clear" w:color="auto" w:fill="FFFFFF"/>
        <w:tabs>
          <w:tab w:val="left" w:pos="552"/>
        </w:tabs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</w:rPr>
      </w:pPr>
      <w:r w:rsidRPr="003D6913">
        <w:rPr>
          <w:rFonts w:ascii="Times New Roman" w:hAnsi="Times New Roman"/>
          <w:sz w:val="24"/>
          <w:szCs w:val="24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3D6913" w:rsidRPr="003D6913" w:rsidRDefault="003D6913" w:rsidP="009E33A6">
      <w:pPr>
        <w:shd w:val="clear" w:color="auto" w:fill="FFFFFF"/>
        <w:tabs>
          <w:tab w:val="left" w:pos="552"/>
        </w:tabs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</w:rPr>
      </w:pPr>
      <w:r w:rsidRPr="003D6913">
        <w:rPr>
          <w:rFonts w:ascii="Times New Roman" w:hAnsi="Times New Roman"/>
          <w:i/>
          <w:sz w:val="24"/>
          <w:szCs w:val="24"/>
        </w:rPr>
        <w:tab/>
        <w:t>Отметка «2»</w:t>
      </w:r>
      <w:r w:rsidRPr="003D6913">
        <w:rPr>
          <w:rFonts w:ascii="Times New Roman" w:hAnsi="Times New Roman"/>
          <w:sz w:val="24"/>
          <w:szCs w:val="24"/>
        </w:rPr>
        <w:t xml:space="preserve"> ставится в следующих случаях: </w:t>
      </w:r>
    </w:p>
    <w:p w:rsidR="003D6913" w:rsidRPr="003D6913" w:rsidRDefault="003D6913" w:rsidP="009E33A6">
      <w:pPr>
        <w:shd w:val="clear" w:color="auto" w:fill="FFFFFF"/>
        <w:tabs>
          <w:tab w:val="left" w:pos="552"/>
        </w:tabs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</w:rPr>
      </w:pPr>
      <w:r w:rsidRPr="003D6913">
        <w:rPr>
          <w:rFonts w:ascii="Times New Roman" w:hAnsi="Times New Roman"/>
          <w:sz w:val="24"/>
          <w:szCs w:val="24"/>
        </w:rPr>
        <w:t>-   не раскрыто основное содержание учебного материала;</w:t>
      </w:r>
    </w:p>
    <w:p w:rsidR="003D6913" w:rsidRPr="003D6913" w:rsidRDefault="003D6913" w:rsidP="009E33A6">
      <w:pPr>
        <w:shd w:val="clear" w:color="auto" w:fill="FFFFFF"/>
        <w:tabs>
          <w:tab w:val="left" w:pos="552"/>
        </w:tabs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</w:rPr>
      </w:pPr>
      <w:r w:rsidRPr="003D6913">
        <w:rPr>
          <w:rFonts w:ascii="Times New Roman" w:hAnsi="Times New Roman"/>
          <w:sz w:val="24"/>
          <w:szCs w:val="24"/>
        </w:rPr>
        <w:t>-  обнаружено незнание или неполное понимание учеником большей или наиболее важной части учебного материала;</w:t>
      </w:r>
    </w:p>
    <w:p w:rsidR="003D6913" w:rsidRPr="003D6913" w:rsidRDefault="003D6913" w:rsidP="009E33A6">
      <w:pPr>
        <w:shd w:val="clear" w:color="auto" w:fill="FFFFFF"/>
        <w:tabs>
          <w:tab w:val="left" w:pos="552"/>
        </w:tabs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</w:rPr>
      </w:pPr>
      <w:r w:rsidRPr="003D6913">
        <w:rPr>
          <w:rFonts w:ascii="Times New Roman" w:hAnsi="Times New Roman"/>
          <w:sz w:val="24"/>
          <w:szCs w:val="24"/>
        </w:rPr>
        <w:t>- 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3D6913" w:rsidRPr="003D6913" w:rsidRDefault="003D6913" w:rsidP="009E33A6">
      <w:pPr>
        <w:shd w:val="clear" w:color="auto" w:fill="FFFFFF"/>
        <w:tabs>
          <w:tab w:val="left" w:pos="552"/>
        </w:tabs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</w:rPr>
      </w:pPr>
      <w:r w:rsidRPr="003D6913">
        <w:rPr>
          <w:rFonts w:ascii="Times New Roman" w:hAnsi="Times New Roman"/>
          <w:i/>
          <w:sz w:val="24"/>
          <w:szCs w:val="24"/>
        </w:rPr>
        <w:tab/>
        <w:t>Отметка «1»</w:t>
      </w:r>
      <w:r w:rsidRPr="003D6913">
        <w:rPr>
          <w:rFonts w:ascii="Times New Roman" w:hAnsi="Times New Roman"/>
          <w:sz w:val="24"/>
          <w:szCs w:val="24"/>
        </w:rPr>
        <w:t xml:space="preserve"> ставится в следующих случаях:</w:t>
      </w:r>
    </w:p>
    <w:p w:rsidR="003D6913" w:rsidRPr="003D6913" w:rsidRDefault="003D6913" w:rsidP="009E33A6">
      <w:pPr>
        <w:shd w:val="clear" w:color="auto" w:fill="FFFFFF"/>
        <w:tabs>
          <w:tab w:val="left" w:pos="552"/>
        </w:tabs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</w:rPr>
      </w:pPr>
      <w:r w:rsidRPr="003D6913">
        <w:rPr>
          <w:rFonts w:ascii="Times New Roman" w:hAnsi="Times New Roman"/>
          <w:sz w:val="24"/>
          <w:szCs w:val="24"/>
        </w:rPr>
        <w:t>-   ученик обнаружил полное незнание и непонимание изучаемого учебного материала;</w:t>
      </w:r>
    </w:p>
    <w:p w:rsidR="003D6913" w:rsidRPr="003D6913" w:rsidRDefault="003D6913" w:rsidP="009E33A6">
      <w:pPr>
        <w:shd w:val="clear" w:color="auto" w:fill="FFFFFF"/>
        <w:tabs>
          <w:tab w:val="left" w:pos="552"/>
        </w:tabs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</w:rPr>
      </w:pPr>
      <w:r w:rsidRPr="003D6913">
        <w:rPr>
          <w:rFonts w:ascii="Times New Roman" w:hAnsi="Times New Roman"/>
          <w:sz w:val="24"/>
          <w:szCs w:val="24"/>
        </w:rPr>
        <w:t>-   не смог ответить ни на один из поставленных вопросов по изучаемому материалу;</w:t>
      </w:r>
    </w:p>
    <w:p w:rsidR="003D6913" w:rsidRPr="003D6913" w:rsidRDefault="003D6913" w:rsidP="009E33A6">
      <w:pPr>
        <w:shd w:val="clear" w:color="auto" w:fill="FFFFFF"/>
        <w:tabs>
          <w:tab w:val="left" w:pos="552"/>
        </w:tabs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</w:rPr>
      </w:pPr>
      <w:r w:rsidRPr="003D6913">
        <w:rPr>
          <w:rFonts w:ascii="Times New Roman" w:hAnsi="Times New Roman"/>
          <w:sz w:val="24"/>
          <w:szCs w:val="24"/>
        </w:rPr>
        <w:t>-   отказался отвечать на вопросы учителя.</w:t>
      </w:r>
    </w:p>
    <w:p w:rsidR="005F1B8A" w:rsidRDefault="005F1B8A" w:rsidP="005F1B8A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6176" w:rsidRDefault="00746176" w:rsidP="005F1B8A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6176" w:rsidRDefault="00746176" w:rsidP="005F1B8A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6176" w:rsidRDefault="00746176" w:rsidP="005F1B8A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6176" w:rsidRDefault="00746176" w:rsidP="005F1B8A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F1B8A" w:rsidRPr="00744FAF" w:rsidRDefault="005F1B8A" w:rsidP="005F1B8A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44FAF">
        <w:rPr>
          <w:rFonts w:ascii="Times New Roman" w:hAnsi="Times New Roman"/>
          <w:b/>
          <w:sz w:val="24"/>
          <w:szCs w:val="24"/>
        </w:rPr>
        <w:lastRenderedPageBreak/>
        <w:t xml:space="preserve">График контрольных работ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80"/>
        <w:gridCol w:w="1580"/>
        <w:gridCol w:w="6520"/>
        <w:gridCol w:w="2127"/>
      </w:tblGrid>
      <w:tr w:rsidR="00A74873" w:rsidRPr="00744FAF" w:rsidTr="001D5E00">
        <w:trPr>
          <w:trHeight w:val="480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873" w:rsidRPr="00744FAF" w:rsidRDefault="00A74873" w:rsidP="00741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73" w:rsidRPr="00744FAF" w:rsidRDefault="00A74873" w:rsidP="00741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FAF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73" w:rsidRPr="00744FAF" w:rsidRDefault="00A74873" w:rsidP="00741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FAF">
              <w:rPr>
                <w:rFonts w:ascii="Times New Roman" w:hAnsi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73" w:rsidRPr="00744FAF" w:rsidRDefault="00A74873" w:rsidP="00741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FAF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</w:tr>
      <w:tr w:rsidR="00A74873" w:rsidRPr="00744FAF" w:rsidTr="001D5E00">
        <w:trPr>
          <w:trHeight w:val="345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873" w:rsidRDefault="00A74873" w:rsidP="00741A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873" w:rsidRDefault="00A74873" w:rsidP="00741AF2"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494A8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73" w:rsidRPr="008A00A4" w:rsidRDefault="00A74873" w:rsidP="00741AF2">
            <w:pPr>
              <w:pStyle w:val="a5"/>
              <w:spacing w:before="0" w:beforeAutospacing="0" w:after="0" w:afterAutospacing="0" w:line="276" w:lineRule="auto"/>
              <w:ind w:firstLine="6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00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73" w:rsidRPr="00744FAF" w:rsidRDefault="00A74873" w:rsidP="00741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FA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</w:tr>
      <w:tr w:rsidR="00A74873" w:rsidRPr="00744FAF" w:rsidTr="001D5E00">
        <w:trPr>
          <w:trHeight w:val="480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873" w:rsidRDefault="00A74873" w:rsidP="00741A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873" w:rsidRDefault="00A74873" w:rsidP="00741AF2"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94A89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73" w:rsidRPr="008A00A4" w:rsidRDefault="00A74873" w:rsidP="00741AF2">
            <w:pPr>
              <w:pStyle w:val="a5"/>
              <w:spacing w:before="0" w:beforeAutospacing="0" w:after="0" w:afterAutospacing="0" w:line="276" w:lineRule="auto"/>
              <w:ind w:firstLine="6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00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73" w:rsidRPr="00744FAF" w:rsidRDefault="00A74873" w:rsidP="00741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FAF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</w:tr>
      <w:tr w:rsidR="00A74873" w:rsidRPr="00744FAF" w:rsidTr="001D5E00">
        <w:trPr>
          <w:trHeight w:val="480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873" w:rsidRDefault="00A74873" w:rsidP="001470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873" w:rsidRDefault="00A74873" w:rsidP="00147047"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494A89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73" w:rsidRPr="008A00A4" w:rsidRDefault="00A74873" w:rsidP="00741AF2">
            <w:pPr>
              <w:pStyle w:val="a5"/>
              <w:spacing w:before="0" w:beforeAutospacing="0" w:after="0" w:afterAutospacing="0" w:line="276" w:lineRule="auto"/>
              <w:ind w:firstLine="6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A00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873" w:rsidRPr="00744FAF" w:rsidRDefault="00A74873" w:rsidP="00741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FA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</w:tr>
      <w:tr w:rsidR="00A74873" w:rsidRPr="00744FAF" w:rsidTr="001D5E00">
        <w:trPr>
          <w:trHeight w:val="480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873" w:rsidRDefault="00A74873" w:rsidP="00741A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873" w:rsidRDefault="00A74873" w:rsidP="00741AF2"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494A89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873" w:rsidRPr="008A00A4" w:rsidRDefault="00A74873" w:rsidP="00741AF2">
            <w:pPr>
              <w:pStyle w:val="a5"/>
              <w:spacing w:before="0" w:beforeAutospacing="0" w:after="0" w:afterAutospacing="0" w:line="276" w:lineRule="auto"/>
              <w:ind w:firstLine="6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A00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873" w:rsidRPr="00744FAF" w:rsidRDefault="00A74873" w:rsidP="00741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FA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</w:tr>
      <w:tr w:rsidR="00A74873" w:rsidRPr="00744FAF" w:rsidTr="001D5E00">
        <w:trPr>
          <w:trHeight w:val="480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873" w:rsidRDefault="00A74873" w:rsidP="00741A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873" w:rsidRDefault="00A74873" w:rsidP="00741AF2">
            <w:r>
              <w:rPr>
                <w:rFonts w:ascii="Times New Roman" w:hAnsi="Times New Roman"/>
                <w:sz w:val="24"/>
                <w:szCs w:val="24"/>
              </w:rPr>
              <w:t xml:space="preserve">32 </w:t>
            </w:r>
            <w:r w:rsidRPr="00494A89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873" w:rsidRPr="008A00A4" w:rsidRDefault="00A74873" w:rsidP="00741AF2">
            <w:pPr>
              <w:pStyle w:val="a5"/>
              <w:spacing w:before="0" w:beforeAutospacing="0" w:after="0" w:afterAutospacing="0" w:line="276" w:lineRule="auto"/>
              <w:ind w:firstLine="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00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льтимеди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873" w:rsidRPr="00744FAF" w:rsidRDefault="00A74873" w:rsidP="00741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FAF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</w:tr>
      <w:tr w:rsidR="00A74873" w:rsidRPr="00A77782" w:rsidTr="001D5E00">
        <w:trPr>
          <w:trHeight w:val="480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873" w:rsidRDefault="00A74873" w:rsidP="00741A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873" w:rsidRPr="00A77782" w:rsidRDefault="00A74873" w:rsidP="00741A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недел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873" w:rsidRPr="00A77782" w:rsidRDefault="00A74873" w:rsidP="00147047">
            <w:pPr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A77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вы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ст </w:t>
            </w:r>
            <w:r w:rsidRPr="00A77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кур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 </w:t>
            </w:r>
            <w:r w:rsidRPr="00A77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873" w:rsidRPr="00A77782" w:rsidRDefault="00A74873" w:rsidP="00741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FAF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</w:tbl>
    <w:p w:rsidR="00746176" w:rsidRDefault="00746176" w:rsidP="00A74873">
      <w:pPr>
        <w:pStyle w:val="a5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74873" w:rsidRPr="00F834A7" w:rsidRDefault="00A74873" w:rsidP="00A74873">
      <w:pPr>
        <w:pStyle w:val="a5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834A7">
        <w:rPr>
          <w:rFonts w:ascii="Times New Roman" w:hAnsi="Times New Roman"/>
          <w:b/>
          <w:color w:val="auto"/>
          <w:sz w:val="28"/>
          <w:szCs w:val="28"/>
        </w:rPr>
        <w:t>Перечень литературы и средств обучения</w:t>
      </w:r>
    </w:p>
    <w:p w:rsidR="00A74873" w:rsidRDefault="00A74873" w:rsidP="00C61F27">
      <w:pPr>
        <w:pStyle w:val="a5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4"/>
          <w:szCs w:val="28"/>
        </w:rPr>
      </w:pPr>
      <w:r w:rsidRPr="00F834A7">
        <w:rPr>
          <w:rFonts w:ascii="Times New Roman" w:hAnsi="Times New Roman"/>
          <w:b/>
          <w:color w:val="auto"/>
          <w:sz w:val="24"/>
          <w:szCs w:val="28"/>
        </w:rPr>
        <w:t>Литература (основная и дополнительная)</w:t>
      </w:r>
    </w:p>
    <w:p w:rsidR="00694158" w:rsidRPr="00694158" w:rsidRDefault="00694158" w:rsidP="00694158">
      <w:pPr>
        <w:pStyle w:val="1"/>
        <w:keepNext w:val="0"/>
        <w:keepLines w:val="0"/>
        <w:widowControl w:val="0"/>
        <w:numPr>
          <w:ilvl w:val="0"/>
          <w:numId w:val="25"/>
        </w:numPr>
        <w:spacing w:before="0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en-US"/>
        </w:rPr>
      </w:pPr>
      <w:r w:rsidRPr="00694158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en-US"/>
        </w:rPr>
        <w:t xml:space="preserve">«Программы для общеобразовательных учреждений: Информатика. 2-11 классы / Составитель М.Н. Бородин. – </w:t>
      </w:r>
      <w:r w:rsidR="00300C3E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en-US"/>
        </w:rPr>
        <w:t>10</w:t>
      </w:r>
      <w:r w:rsidRPr="00694158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en-US"/>
        </w:rPr>
        <w:t>-е изд. – М.: БИНОМ. Лаборатория знаний, 201</w:t>
      </w:r>
      <w:r w:rsidR="00300C3E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en-US"/>
        </w:rPr>
        <w:t>8</w:t>
      </w:r>
      <w:bookmarkStart w:id="0" w:name="_GoBack"/>
      <w:bookmarkEnd w:id="0"/>
      <w:r w:rsidRPr="00694158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en-US"/>
        </w:rPr>
        <w:t>».</w:t>
      </w:r>
    </w:p>
    <w:p w:rsidR="00A74873" w:rsidRPr="00FE5B79" w:rsidRDefault="00A74873" w:rsidP="00694158">
      <w:pPr>
        <w:pStyle w:val="a9"/>
        <w:numPr>
          <w:ilvl w:val="0"/>
          <w:numId w:val="2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5B79">
        <w:rPr>
          <w:rFonts w:ascii="Times New Roman" w:hAnsi="Times New Roman"/>
          <w:sz w:val="24"/>
          <w:szCs w:val="24"/>
        </w:rPr>
        <w:t>Босова</w:t>
      </w:r>
      <w:proofErr w:type="spellEnd"/>
      <w:r w:rsidRPr="00FE5B79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FE5B79">
        <w:rPr>
          <w:rFonts w:ascii="Times New Roman" w:hAnsi="Times New Roman"/>
          <w:sz w:val="24"/>
          <w:szCs w:val="24"/>
        </w:rPr>
        <w:t>Босова</w:t>
      </w:r>
      <w:proofErr w:type="spellEnd"/>
      <w:r w:rsidRPr="00FE5B79">
        <w:rPr>
          <w:rFonts w:ascii="Times New Roman" w:hAnsi="Times New Roman"/>
          <w:sz w:val="24"/>
          <w:szCs w:val="24"/>
        </w:rPr>
        <w:t xml:space="preserve"> А.Ю. Информатика и ИКТ. Учебная программа и поурочное планирование для 8-9 классов, М.: Бином. Лаборатория знаний, 201</w:t>
      </w:r>
      <w:r w:rsidR="00300C3E">
        <w:rPr>
          <w:rFonts w:ascii="Times New Roman" w:hAnsi="Times New Roman"/>
          <w:sz w:val="24"/>
          <w:szCs w:val="24"/>
        </w:rPr>
        <w:t>8</w:t>
      </w:r>
    </w:p>
    <w:p w:rsidR="00A74873" w:rsidRPr="00FE5B79" w:rsidRDefault="00A74873" w:rsidP="00694158">
      <w:pPr>
        <w:pStyle w:val="a9"/>
        <w:numPr>
          <w:ilvl w:val="0"/>
          <w:numId w:val="2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5B79">
        <w:rPr>
          <w:rFonts w:ascii="Times New Roman" w:hAnsi="Times New Roman"/>
          <w:sz w:val="24"/>
          <w:szCs w:val="24"/>
        </w:rPr>
        <w:t>Босова</w:t>
      </w:r>
      <w:proofErr w:type="spellEnd"/>
      <w:r w:rsidRPr="00FE5B79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FE5B79">
        <w:rPr>
          <w:rFonts w:ascii="Times New Roman" w:hAnsi="Times New Roman"/>
          <w:sz w:val="24"/>
          <w:szCs w:val="24"/>
        </w:rPr>
        <w:t>Босова</w:t>
      </w:r>
      <w:proofErr w:type="spellEnd"/>
      <w:r w:rsidRPr="00FE5B79">
        <w:rPr>
          <w:rFonts w:ascii="Times New Roman" w:hAnsi="Times New Roman"/>
          <w:sz w:val="24"/>
          <w:szCs w:val="24"/>
        </w:rPr>
        <w:t xml:space="preserve"> А.Ю. Информатика и И</w:t>
      </w:r>
      <w:r w:rsidR="00C61F27">
        <w:rPr>
          <w:rFonts w:ascii="Times New Roman" w:hAnsi="Times New Roman"/>
          <w:sz w:val="24"/>
          <w:szCs w:val="24"/>
        </w:rPr>
        <w:t>КТ</w:t>
      </w:r>
      <w:proofErr w:type="gramStart"/>
      <w:r w:rsidR="00C61F2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C61F27">
        <w:rPr>
          <w:rFonts w:ascii="Times New Roman" w:hAnsi="Times New Roman"/>
          <w:sz w:val="24"/>
          <w:szCs w:val="24"/>
        </w:rPr>
        <w:t xml:space="preserve"> учебник для  8 класса</w:t>
      </w:r>
      <w:r w:rsidRPr="00FE5B79">
        <w:rPr>
          <w:rFonts w:ascii="Times New Roman" w:hAnsi="Times New Roman"/>
          <w:sz w:val="24"/>
          <w:szCs w:val="24"/>
        </w:rPr>
        <w:t>. – М.: БИНОМ. Лаборатория знаний, 201</w:t>
      </w:r>
      <w:r w:rsidR="00300C3E">
        <w:rPr>
          <w:rFonts w:ascii="Times New Roman" w:hAnsi="Times New Roman"/>
          <w:sz w:val="24"/>
          <w:szCs w:val="24"/>
        </w:rPr>
        <w:t>9</w:t>
      </w:r>
      <w:r w:rsidRPr="00FE5B79">
        <w:rPr>
          <w:rFonts w:ascii="Times New Roman" w:hAnsi="Times New Roman"/>
          <w:sz w:val="24"/>
          <w:szCs w:val="24"/>
        </w:rPr>
        <w:t>.</w:t>
      </w:r>
    </w:p>
    <w:p w:rsidR="00A74873" w:rsidRDefault="00A74873" w:rsidP="00746176">
      <w:pPr>
        <w:pStyle w:val="a9"/>
        <w:numPr>
          <w:ilvl w:val="0"/>
          <w:numId w:val="25"/>
        </w:numPr>
        <w:spacing w:after="0"/>
        <w:jc w:val="both"/>
      </w:pPr>
      <w:proofErr w:type="spellStart"/>
      <w:r w:rsidRPr="00652C2B">
        <w:rPr>
          <w:rFonts w:ascii="Times New Roman" w:hAnsi="Times New Roman"/>
          <w:sz w:val="24"/>
          <w:szCs w:val="24"/>
        </w:rPr>
        <w:t>Босова</w:t>
      </w:r>
      <w:proofErr w:type="spellEnd"/>
      <w:r w:rsidRPr="00652C2B">
        <w:rPr>
          <w:rFonts w:ascii="Times New Roman" w:hAnsi="Times New Roman"/>
          <w:sz w:val="24"/>
          <w:szCs w:val="24"/>
        </w:rPr>
        <w:t xml:space="preserve"> Л.Л. Набор цифровых образовательных ресурсов «Информатика </w:t>
      </w:r>
      <w:r w:rsidR="00C61F27">
        <w:rPr>
          <w:rFonts w:ascii="Times New Roman" w:hAnsi="Times New Roman"/>
          <w:sz w:val="24"/>
          <w:szCs w:val="24"/>
        </w:rPr>
        <w:t>8</w:t>
      </w:r>
      <w:r w:rsidRPr="00652C2B">
        <w:rPr>
          <w:rFonts w:ascii="Times New Roman" w:hAnsi="Times New Roman"/>
          <w:sz w:val="24"/>
          <w:szCs w:val="24"/>
        </w:rPr>
        <w:t>». – М.: БИНОМ. Лаборатория знаний, 201</w:t>
      </w:r>
      <w:r w:rsidR="00300C3E">
        <w:rPr>
          <w:rFonts w:ascii="Times New Roman" w:hAnsi="Times New Roman"/>
          <w:sz w:val="24"/>
          <w:szCs w:val="24"/>
        </w:rPr>
        <w:t>9</w:t>
      </w:r>
    </w:p>
    <w:p w:rsidR="00A74873" w:rsidRPr="00587BED" w:rsidRDefault="00A74873" w:rsidP="00746176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587BED">
        <w:rPr>
          <w:rFonts w:ascii="Times New Roman" w:hAnsi="Times New Roman"/>
          <w:b/>
          <w:sz w:val="24"/>
          <w:szCs w:val="24"/>
        </w:rPr>
        <w:t>Электронные учебные пособия</w:t>
      </w:r>
      <w:r>
        <w:rPr>
          <w:rFonts w:ascii="Times New Roman" w:hAnsi="Times New Roman"/>
          <w:b/>
          <w:sz w:val="24"/>
          <w:szCs w:val="24"/>
        </w:rPr>
        <w:t>, интернет ресурсы</w:t>
      </w:r>
    </w:p>
    <w:p w:rsidR="00A74873" w:rsidRPr="00587BED" w:rsidRDefault="005F32C5" w:rsidP="00AB3181">
      <w:pPr>
        <w:numPr>
          <w:ilvl w:val="0"/>
          <w:numId w:val="21"/>
        </w:numPr>
        <w:tabs>
          <w:tab w:val="clear" w:pos="360"/>
          <w:tab w:val="num" w:pos="993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A74873" w:rsidRPr="00587BED">
          <w:rPr>
            <w:rStyle w:val="af4"/>
            <w:rFonts w:ascii="Times New Roman" w:hAnsi="Times New Roman"/>
            <w:sz w:val="24"/>
            <w:szCs w:val="24"/>
          </w:rPr>
          <w:t>http://www.metodist.ru</w:t>
        </w:r>
      </w:hyperlink>
      <w:r w:rsidR="00A74873" w:rsidRPr="00587BED">
        <w:rPr>
          <w:rFonts w:ascii="Times New Roman" w:hAnsi="Times New Roman"/>
          <w:sz w:val="24"/>
          <w:szCs w:val="24"/>
        </w:rPr>
        <w:t xml:space="preserve">  Лаборатория информатики МИОО</w:t>
      </w:r>
    </w:p>
    <w:p w:rsidR="00A74873" w:rsidRPr="00587BED" w:rsidRDefault="005F32C5" w:rsidP="00AB3181">
      <w:pPr>
        <w:numPr>
          <w:ilvl w:val="0"/>
          <w:numId w:val="21"/>
        </w:numPr>
        <w:tabs>
          <w:tab w:val="clear" w:pos="360"/>
          <w:tab w:val="num" w:pos="993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A74873" w:rsidRPr="00587BED">
          <w:rPr>
            <w:rStyle w:val="af4"/>
            <w:rFonts w:ascii="Times New Roman" w:hAnsi="Times New Roman"/>
            <w:sz w:val="24"/>
            <w:szCs w:val="24"/>
          </w:rPr>
          <w:t>http://www.it-n.ru</w:t>
        </w:r>
      </w:hyperlink>
      <w:r w:rsidR="00A74873" w:rsidRPr="00587BED">
        <w:rPr>
          <w:rFonts w:ascii="Times New Roman" w:hAnsi="Times New Roman"/>
          <w:sz w:val="24"/>
          <w:szCs w:val="24"/>
        </w:rPr>
        <w:t xml:space="preserve"> Сеть творческих учителей информатики</w:t>
      </w:r>
    </w:p>
    <w:p w:rsidR="00A74873" w:rsidRPr="00587BED" w:rsidRDefault="005F32C5" w:rsidP="00AB3181">
      <w:pPr>
        <w:numPr>
          <w:ilvl w:val="0"/>
          <w:numId w:val="21"/>
        </w:numPr>
        <w:tabs>
          <w:tab w:val="clear" w:pos="360"/>
          <w:tab w:val="num" w:pos="993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A74873" w:rsidRPr="00587BED">
          <w:rPr>
            <w:rStyle w:val="af4"/>
            <w:rFonts w:ascii="Times New Roman" w:hAnsi="Times New Roman"/>
            <w:sz w:val="24"/>
            <w:szCs w:val="24"/>
          </w:rPr>
          <w:t>http://www.metod-kopilka.ru</w:t>
        </w:r>
      </w:hyperlink>
      <w:r w:rsidR="00A74873" w:rsidRPr="00587BED">
        <w:rPr>
          <w:rFonts w:ascii="Times New Roman" w:hAnsi="Times New Roman"/>
          <w:sz w:val="24"/>
          <w:szCs w:val="24"/>
        </w:rPr>
        <w:t xml:space="preserve"> Методическая копилка учителя информатики</w:t>
      </w:r>
    </w:p>
    <w:p w:rsidR="00A74873" w:rsidRPr="00FE5F0D" w:rsidRDefault="005F32C5" w:rsidP="00AB3181">
      <w:pPr>
        <w:numPr>
          <w:ilvl w:val="0"/>
          <w:numId w:val="21"/>
        </w:numPr>
        <w:tabs>
          <w:tab w:val="clear" w:pos="360"/>
          <w:tab w:val="num" w:pos="993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A74873" w:rsidRPr="00FE5F0D">
          <w:rPr>
            <w:rFonts w:ascii="Times New Roman" w:hAnsi="Times New Roman"/>
            <w:sz w:val="24"/>
            <w:szCs w:val="24"/>
          </w:rPr>
          <w:t>http://fcior.edu.ru</w:t>
        </w:r>
      </w:hyperlink>
      <w:r w:rsidR="00A74873" w:rsidRPr="00FE5F0D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A74873" w:rsidRPr="00FE5F0D">
          <w:rPr>
            <w:rFonts w:ascii="Times New Roman" w:hAnsi="Times New Roman"/>
            <w:sz w:val="24"/>
            <w:szCs w:val="24"/>
          </w:rPr>
          <w:t>http://eor.edu.ru</w:t>
        </w:r>
      </w:hyperlink>
      <w:r w:rsidR="00A74873" w:rsidRPr="00FE5F0D">
        <w:rPr>
          <w:rFonts w:ascii="Times New Roman" w:hAnsi="Times New Roman"/>
          <w:sz w:val="24"/>
          <w:szCs w:val="24"/>
        </w:rPr>
        <w:t xml:space="preserve"> Федеральный центр информационных образовательных ресурсов </w:t>
      </w:r>
    </w:p>
    <w:p w:rsidR="00A74873" w:rsidRPr="00FE5F0D" w:rsidRDefault="005F32C5" w:rsidP="00AB3181">
      <w:pPr>
        <w:numPr>
          <w:ilvl w:val="0"/>
          <w:numId w:val="21"/>
        </w:numPr>
        <w:tabs>
          <w:tab w:val="clear" w:pos="360"/>
          <w:tab w:val="num" w:pos="993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A74873" w:rsidRPr="00FE5F0D">
          <w:rPr>
            <w:rFonts w:ascii="Times New Roman" w:hAnsi="Times New Roman"/>
            <w:sz w:val="24"/>
            <w:szCs w:val="24"/>
          </w:rPr>
          <w:t>http://pedsovet.su</w:t>
        </w:r>
      </w:hyperlink>
      <w:r w:rsidR="00A74873" w:rsidRPr="00FE5F0D">
        <w:rPr>
          <w:rFonts w:ascii="Times New Roman" w:hAnsi="Times New Roman"/>
          <w:sz w:val="24"/>
          <w:szCs w:val="24"/>
        </w:rPr>
        <w:t xml:space="preserve"> Педагогическое сообщество </w:t>
      </w:r>
    </w:p>
    <w:p w:rsidR="00A74873" w:rsidRPr="00FE5F0D" w:rsidRDefault="005F32C5" w:rsidP="00AB3181">
      <w:pPr>
        <w:numPr>
          <w:ilvl w:val="0"/>
          <w:numId w:val="21"/>
        </w:numPr>
        <w:tabs>
          <w:tab w:val="clear" w:pos="360"/>
          <w:tab w:val="num" w:pos="993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A74873" w:rsidRPr="00FE5F0D">
          <w:rPr>
            <w:rFonts w:ascii="Times New Roman" w:hAnsi="Times New Roman"/>
            <w:sz w:val="24"/>
            <w:szCs w:val="24"/>
          </w:rPr>
          <w:t>http://school-collection.edu.ru/</w:t>
        </w:r>
      </w:hyperlink>
      <w:r w:rsidR="00A74873" w:rsidRPr="00FE5F0D">
        <w:rPr>
          <w:rFonts w:ascii="Times New Roman" w:hAnsi="Times New Roman"/>
          <w:sz w:val="24"/>
          <w:szCs w:val="24"/>
        </w:rPr>
        <w:t xml:space="preserve"> Ресурсы Единой коллекции цифровых образовательных ресурсов</w:t>
      </w:r>
    </w:p>
    <w:p w:rsidR="00A74873" w:rsidRDefault="00A74873" w:rsidP="00AB3181">
      <w:pPr>
        <w:numPr>
          <w:ilvl w:val="0"/>
          <w:numId w:val="21"/>
        </w:numPr>
        <w:tabs>
          <w:tab w:val="clear" w:pos="360"/>
          <w:tab w:val="num" w:pos="993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52C2B">
        <w:rPr>
          <w:rFonts w:ascii="Times New Roman" w:hAnsi="Times New Roman"/>
          <w:sz w:val="24"/>
          <w:szCs w:val="24"/>
        </w:rPr>
        <w:t>http://metodist.lbz.ru/authors/informatika/3/umk8-9.php</w:t>
      </w:r>
      <w:r w:rsidRPr="00FE5F0D">
        <w:rPr>
          <w:rFonts w:ascii="Times New Roman" w:hAnsi="Times New Roman"/>
          <w:sz w:val="24"/>
          <w:szCs w:val="24"/>
        </w:rPr>
        <w:t xml:space="preserve"> </w:t>
      </w:r>
      <w:r w:rsidRPr="00652C2B">
        <w:rPr>
          <w:rFonts w:ascii="Times New Roman" w:hAnsi="Times New Roman"/>
          <w:sz w:val="24"/>
          <w:szCs w:val="24"/>
        </w:rPr>
        <w:t xml:space="preserve">Материалы авторской мастерской </w:t>
      </w:r>
      <w:proofErr w:type="spellStart"/>
      <w:r w:rsidRPr="00652C2B">
        <w:rPr>
          <w:rFonts w:ascii="Times New Roman" w:hAnsi="Times New Roman"/>
          <w:sz w:val="24"/>
          <w:szCs w:val="24"/>
        </w:rPr>
        <w:t>Босовой</w:t>
      </w:r>
      <w:proofErr w:type="spellEnd"/>
      <w:r w:rsidRPr="00652C2B">
        <w:rPr>
          <w:rFonts w:ascii="Times New Roman" w:hAnsi="Times New Roman"/>
          <w:sz w:val="24"/>
          <w:szCs w:val="24"/>
        </w:rPr>
        <w:t> Л.Л.</w:t>
      </w:r>
    </w:p>
    <w:p w:rsidR="00A74873" w:rsidRPr="00FE5F0D" w:rsidRDefault="00A74873" w:rsidP="00A74873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E5F0D">
        <w:rPr>
          <w:rFonts w:ascii="Times New Roman" w:hAnsi="Times New Roman"/>
          <w:b/>
          <w:sz w:val="24"/>
          <w:szCs w:val="24"/>
        </w:rPr>
        <w:t>Оборудование и приборы</w:t>
      </w:r>
    </w:p>
    <w:p w:rsidR="00A74873" w:rsidRPr="00FE5F0D" w:rsidRDefault="00A74873" w:rsidP="00C61F27">
      <w:pPr>
        <w:spacing w:after="0"/>
        <w:jc w:val="both"/>
        <w:rPr>
          <w:rFonts w:ascii="Times New Roman" w:hAnsi="Times New Roman"/>
          <w:b/>
          <w:i/>
          <w:color w:val="000000"/>
          <w:spacing w:val="-1"/>
          <w:sz w:val="24"/>
          <w:szCs w:val="24"/>
        </w:rPr>
      </w:pPr>
      <w:r w:rsidRPr="00FE5F0D"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lastRenderedPageBreak/>
        <w:t>Аппаратные средства:</w:t>
      </w:r>
    </w:p>
    <w:p w:rsidR="00A74873" w:rsidRPr="00FE5F0D" w:rsidRDefault="00A74873" w:rsidP="00AB3181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E5F0D">
        <w:rPr>
          <w:rFonts w:ascii="Times New Roman" w:hAnsi="Times New Roman"/>
          <w:color w:val="000000"/>
          <w:spacing w:val="-1"/>
          <w:sz w:val="24"/>
          <w:szCs w:val="24"/>
        </w:rPr>
        <w:t>Компьютер</w:t>
      </w:r>
    </w:p>
    <w:p w:rsidR="00A74873" w:rsidRPr="00FE5F0D" w:rsidRDefault="00A74873" w:rsidP="00AB318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E5F0D">
        <w:rPr>
          <w:rFonts w:ascii="Times New Roman" w:hAnsi="Times New Roman"/>
          <w:color w:val="000000"/>
          <w:spacing w:val="-1"/>
          <w:sz w:val="24"/>
          <w:szCs w:val="24"/>
        </w:rPr>
        <w:t>Проектор</w:t>
      </w:r>
    </w:p>
    <w:p w:rsidR="00A74873" w:rsidRPr="00FE5F0D" w:rsidRDefault="00A74873" w:rsidP="00AB318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E5F0D">
        <w:rPr>
          <w:rFonts w:ascii="Times New Roman" w:hAnsi="Times New Roman"/>
          <w:color w:val="000000"/>
          <w:spacing w:val="-1"/>
          <w:sz w:val="24"/>
          <w:szCs w:val="24"/>
        </w:rPr>
        <w:t>Принтер</w:t>
      </w:r>
    </w:p>
    <w:p w:rsidR="00A74873" w:rsidRPr="00FE5F0D" w:rsidRDefault="00A74873" w:rsidP="00AB318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E5F0D">
        <w:rPr>
          <w:rFonts w:ascii="Times New Roman" w:hAnsi="Times New Roman"/>
          <w:color w:val="000000"/>
          <w:spacing w:val="-1"/>
          <w:sz w:val="24"/>
          <w:szCs w:val="24"/>
        </w:rPr>
        <w:t>Интерактивная доска</w:t>
      </w:r>
    </w:p>
    <w:p w:rsidR="00A74873" w:rsidRPr="00FE5F0D" w:rsidRDefault="00A74873" w:rsidP="00AB318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E5F0D">
        <w:rPr>
          <w:rFonts w:ascii="Times New Roman" w:hAnsi="Times New Roman"/>
          <w:color w:val="000000"/>
          <w:spacing w:val="-1"/>
          <w:sz w:val="24"/>
          <w:szCs w:val="24"/>
        </w:rPr>
        <w:t>Звуковые колонки</w:t>
      </w:r>
    </w:p>
    <w:p w:rsidR="00A74873" w:rsidRPr="00FE5F0D" w:rsidRDefault="00A74873" w:rsidP="00AB318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E5F0D">
        <w:rPr>
          <w:rFonts w:ascii="Times New Roman" w:hAnsi="Times New Roman"/>
          <w:color w:val="000000"/>
          <w:spacing w:val="-1"/>
          <w:sz w:val="24"/>
          <w:szCs w:val="24"/>
        </w:rPr>
        <w:t>Сканер</w:t>
      </w:r>
    </w:p>
    <w:p w:rsidR="00A74873" w:rsidRPr="00FE5F0D" w:rsidRDefault="00A74873" w:rsidP="00AB318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E5F0D">
        <w:rPr>
          <w:rFonts w:ascii="Times New Roman" w:hAnsi="Times New Roman"/>
          <w:color w:val="000000"/>
          <w:spacing w:val="-1"/>
          <w:sz w:val="24"/>
          <w:szCs w:val="24"/>
        </w:rPr>
        <w:t>Устройства для ручного ввода текстовой информации и манипулирования экранными объектами – клавиатура и мышь.</w:t>
      </w:r>
    </w:p>
    <w:p w:rsidR="00CB69F7" w:rsidRDefault="00CB69F7" w:rsidP="00C61F27">
      <w:pPr>
        <w:spacing w:after="0"/>
        <w:ind w:firstLine="708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A74873" w:rsidRPr="00FE5F0D" w:rsidRDefault="00A74873" w:rsidP="00C61F27">
      <w:pPr>
        <w:spacing w:after="0"/>
        <w:ind w:firstLine="708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FE5F0D">
        <w:rPr>
          <w:rFonts w:ascii="Times New Roman" w:hAnsi="Times New Roman"/>
          <w:b/>
          <w:color w:val="000000"/>
          <w:spacing w:val="-1"/>
          <w:sz w:val="24"/>
          <w:szCs w:val="24"/>
        </w:rPr>
        <w:t>Программные средства</w:t>
      </w:r>
    </w:p>
    <w:p w:rsidR="00A74873" w:rsidRPr="00FE5F0D" w:rsidRDefault="00A74873" w:rsidP="00AB3181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E5F0D">
        <w:rPr>
          <w:rFonts w:ascii="Times New Roman" w:hAnsi="Times New Roman"/>
          <w:color w:val="000000"/>
          <w:spacing w:val="-1"/>
          <w:sz w:val="24"/>
          <w:szCs w:val="24"/>
        </w:rPr>
        <w:t xml:space="preserve">Операционная система </w:t>
      </w:r>
      <w:r w:rsidRPr="00FE5F0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Windows</w:t>
      </w:r>
      <w:r w:rsidRPr="00FE5F0D">
        <w:rPr>
          <w:rFonts w:ascii="Times New Roman" w:hAnsi="Times New Roman"/>
          <w:color w:val="000000"/>
          <w:spacing w:val="-1"/>
          <w:sz w:val="24"/>
          <w:szCs w:val="24"/>
        </w:rPr>
        <w:t xml:space="preserve"> 7, включающая файловый менеджер, мультимедиа-проигрыватель, браузер, почтовый клиент, текстовый  редактор блокнот, </w:t>
      </w:r>
    </w:p>
    <w:p w:rsidR="00A74873" w:rsidRPr="00FE5F0D" w:rsidRDefault="00A74873" w:rsidP="00AB318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E5F0D">
        <w:rPr>
          <w:rFonts w:ascii="Times New Roman" w:hAnsi="Times New Roman"/>
          <w:color w:val="000000"/>
          <w:spacing w:val="-1"/>
          <w:sz w:val="24"/>
          <w:szCs w:val="24"/>
        </w:rPr>
        <w:t>Антивирусная программа.</w:t>
      </w:r>
    </w:p>
    <w:p w:rsidR="00A74873" w:rsidRPr="00FE5F0D" w:rsidRDefault="00A74873" w:rsidP="00AB318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E5F0D">
        <w:rPr>
          <w:rFonts w:ascii="Times New Roman" w:hAnsi="Times New Roman"/>
          <w:color w:val="000000"/>
          <w:spacing w:val="-1"/>
          <w:sz w:val="24"/>
          <w:szCs w:val="24"/>
        </w:rPr>
        <w:t>Программа-архиватор.</w:t>
      </w:r>
    </w:p>
    <w:p w:rsidR="00A74873" w:rsidRPr="00FE5F0D" w:rsidRDefault="00A74873" w:rsidP="00AB318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E5F0D">
        <w:rPr>
          <w:rFonts w:ascii="Times New Roman" w:hAnsi="Times New Roman"/>
          <w:color w:val="000000"/>
          <w:spacing w:val="-1"/>
          <w:sz w:val="24"/>
          <w:szCs w:val="24"/>
        </w:rPr>
        <w:t>Интегрированное офисное приложение, включающее текстовый редактор, табличный процессор, растровый и векторные графические редакторы, программу для создания презентаций.</w:t>
      </w:r>
    </w:p>
    <w:p w:rsidR="00A74873" w:rsidRPr="00FE5F0D" w:rsidRDefault="00A74873" w:rsidP="00AB318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E5F0D">
        <w:rPr>
          <w:rFonts w:ascii="Times New Roman" w:hAnsi="Times New Roman"/>
          <w:color w:val="000000"/>
          <w:spacing w:val="-1"/>
          <w:sz w:val="24"/>
          <w:szCs w:val="24"/>
        </w:rPr>
        <w:t>Система оптического распознавания документов.</w:t>
      </w:r>
    </w:p>
    <w:p w:rsidR="00A74873" w:rsidRPr="00FE5F0D" w:rsidRDefault="00A74873" w:rsidP="00AB318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E5F0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C</w:t>
      </w:r>
      <w:proofErr w:type="spellStart"/>
      <w:r w:rsidRPr="00FE5F0D">
        <w:rPr>
          <w:rFonts w:ascii="Times New Roman" w:hAnsi="Times New Roman"/>
          <w:color w:val="000000"/>
          <w:spacing w:val="-1"/>
          <w:sz w:val="24"/>
          <w:szCs w:val="24"/>
        </w:rPr>
        <w:t>реда</w:t>
      </w:r>
      <w:proofErr w:type="spellEnd"/>
      <w:r w:rsidRPr="00FE5F0D">
        <w:rPr>
          <w:rFonts w:ascii="Times New Roman" w:hAnsi="Times New Roman"/>
          <w:color w:val="000000"/>
          <w:spacing w:val="-1"/>
          <w:sz w:val="24"/>
          <w:szCs w:val="24"/>
        </w:rPr>
        <w:t xml:space="preserve"> программирования </w:t>
      </w:r>
      <w:proofErr w:type="spellStart"/>
      <w:r w:rsidRPr="00FE5F0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urboPascal</w:t>
      </w:r>
      <w:proofErr w:type="spellEnd"/>
      <w:r w:rsidRPr="00FE5F0D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A74873" w:rsidRPr="005E6D49" w:rsidRDefault="00A74873" w:rsidP="00A74873">
      <w:pPr>
        <w:pStyle w:val="a5"/>
        <w:shd w:val="clear" w:color="auto" w:fill="FFFFFF"/>
        <w:spacing w:before="0" w:beforeAutospacing="0" w:after="0" w:afterAutospacing="0" w:line="408" w:lineRule="atLeast"/>
        <w:ind w:firstLine="567"/>
        <w:jc w:val="center"/>
        <w:rPr>
          <w:rFonts w:ascii="Times New Roman" w:hAnsi="Times New Roman"/>
          <w:sz w:val="24"/>
          <w:szCs w:val="24"/>
        </w:rPr>
      </w:pPr>
    </w:p>
    <w:sectPr w:rsidR="00A74873" w:rsidRPr="005E6D49" w:rsidSect="00741AF2">
      <w:type w:val="continuous"/>
      <w:pgSz w:w="15840" w:h="12240" w:orient="landscape"/>
      <w:pgMar w:top="709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C5" w:rsidRDefault="005F32C5" w:rsidP="00B71006">
      <w:pPr>
        <w:spacing w:after="0" w:line="240" w:lineRule="auto"/>
      </w:pPr>
      <w:r>
        <w:separator/>
      </w:r>
    </w:p>
  </w:endnote>
  <w:endnote w:type="continuationSeparator" w:id="0">
    <w:p w:rsidR="005F32C5" w:rsidRDefault="005F32C5" w:rsidP="00B7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C5" w:rsidRDefault="005F32C5" w:rsidP="00B71006">
      <w:pPr>
        <w:spacing w:after="0" w:line="240" w:lineRule="auto"/>
      </w:pPr>
      <w:r>
        <w:separator/>
      </w:r>
    </w:p>
  </w:footnote>
  <w:footnote w:type="continuationSeparator" w:id="0">
    <w:p w:rsidR="005F32C5" w:rsidRDefault="005F32C5" w:rsidP="00B71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079"/>
    <w:multiLevelType w:val="hybridMultilevel"/>
    <w:tmpl w:val="88908F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3C6446A"/>
    <w:multiLevelType w:val="hybridMultilevel"/>
    <w:tmpl w:val="B616E1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7139AC"/>
    <w:multiLevelType w:val="hybridMultilevel"/>
    <w:tmpl w:val="9AD2D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54F7D"/>
    <w:multiLevelType w:val="hybridMultilevel"/>
    <w:tmpl w:val="8F40F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7702E"/>
    <w:multiLevelType w:val="hybridMultilevel"/>
    <w:tmpl w:val="B8261C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7">
    <w:nsid w:val="27A46C68"/>
    <w:multiLevelType w:val="hybridMultilevel"/>
    <w:tmpl w:val="630646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B506229"/>
    <w:multiLevelType w:val="hybridMultilevel"/>
    <w:tmpl w:val="7B76D9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C19792E"/>
    <w:multiLevelType w:val="hybridMultilevel"/>
    <w:tmpl w:val="68E0EE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3405953"/>
    <w:multiLevelType w:val="hybridMultilevel"/>
    <w:tmpl w:val="06C8921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7626143"/>
    <w:multiLevelType w:val="hybridMultilevel"/>
    <w:tmpl w:val="2AB49390"/>
    <w:lvl w:ilvl="0" w:tplc="B366E7C6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92D2627"/>
    <w:multiLevelType w:val="hybridMultilevel"/>
    <w:tmpl w:val="E25C9A34"/>
    <w:lvl w:ilvl="0" w:tplc="4BC429F4">
      <w:start w:val="1"/>
      <w:numFmt w:val="bullet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B3812F1"/>
    <w:multiLevelType w:val="hybridMultilevel"/>
    <w:tmpl w:val="A5BA80F4"/>
    <w:lvl w:ilvl="0" w:tplc="5D5C14B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54F7D"/>
    <w:multiLevelType w:val="hybridMultilevel"/>
    <w:tmpl w:val="4D0AE5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7C64017"/>
    <w:multiLevelType w:val="multilevel"/>
    <w:tmpl w:val="D52C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9F92915"/>
    <w:multiLevelType w:val="hybridMultilevel"/>
    <w:tmpl w:val="6874A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2C168C"/>
    <w:multiLevelType w:val="hybridMultilevel"/>
    <w:tmpl w:val="2542C488"/>
    <w:lvl w:ilvl="0" w:tplc="27F0A51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C21667"/>
    <w:multiLevelType w:val="hybridMultilevel"/>
    <w:tmpl w:val="450E92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C3A781F"/>
    <w:multiLevelType w:val="hybridMultilevel"/>
    <w:tmpl w:val="03923A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E17724D"/>
    <w:multiLevelType w:val="hybridMultilevel"/>
    <w:tmpl w:val="7F18542E"/>
    <w:lvl w:ilvl="0" w:tplc="EBA0E33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E1AA1"/>
    <w:multiLevelType w:val="hybridMultilevel"/>
    <w:tmpl w:val="8168D324"/>
    <w:lvl w:ilvl="0" w:tplc="24A099E4">
      <w:start w:val="1"/>
      <w:numFmt w:val="bullet"/>
      <w:lvlText w:val="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4">
    <w:nsid w:val="7799094A"/>
    <w:multiLevelType w:val="hybridMultilevel"/>
    <w:tmpl w:val="B04255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15"/>
  </w:num>
  <w:num w:numId="6">
    <w:abstractNumId w:val="2"/>
  </w:num>
  <w:num w:numId="7">
    <w:abstractNumId w:val="8"/>
  </w:num>
  <w:num w:numId="8">
    <w:abstractNumId w:val="20"/>
  </w:num>
  <w:num w:numId="9">
    <w:abstractNumId w:val="21"/>
  </w:num>
  <w:num w:numId="10">
    <w:abstractNumId w:val="0"/>
  </w:num>
  <w:num w:numId="11">
    <w:abstractNumId w:val="10"/>
  </w:num>
  <w:num w:numId="12">
    <w:abstractNumId w:val="24"/>
  </w:num>
  <w:num w:numId="13">
    <w:abstractNumId w:val="13"/>
  </w:num>
  <w:num w:numId="14">
    <w:abstractNumId w:val="14"/>
  </w:num>
  <w:num w:numId="15">
    <w:abstractNumId w:val="16"/>
  </w:num>
  <w:num w:numId="16">
    <w:abstractNumId w:val="17"/>
  </w:num>
  <w:num w:numId="17">
    <w:abstractNumId w:val="5"/>
  </w:num>
  <w:num w:numId="18">
    <w:abstractNumId w:val="12"/>
  </w:num>
  <w:num w:numId="19">
    <w:abstractNumId w:val="11"/>
  </w:num>
  <w:num w:numId="20">
    <w:abstractNumId w:val="23"/>
  </w:num>
  <w:num w:numId="21">
    <w:abstractNumId w:val="19"/>
  </w:num>
  <w:num w:numId="22">
    <w:abstractNumId w:val="4"/>
  </w:num>
  <w:num w:numId="23">
    <w:abstractNumId w:val="3"/>
  </w:num>
  <w:num w:numId="24">
    <w:abstractNumId w:val="22"/>
  </w:num>
  <w:num w:numId="25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EC0"/>
    <w:rsid w:val="0001104B"/>
    <w:rsid w:val="00011885"/>
    <w:rsid w:val="000259F2"/>
    <w:rsid w:val="0003583B"/>
    <w:rsid w:val="0003615D"/>
    <w:rsid w:val="00042E77"/>
    <w:rsid w:val="00044B87"/>
    <w:rsid w:val="00053D44"/>
    <w:rsid w:val="0005442E"/>
    <w:rsid w:val="00056948"/>
    <w:rsid w:val="00057360"/>
    <w:rsid w:val="00060E3D"/>
    <w:rsid w:val="000646B8"/>
    <w:rsid w:val="00065AB8"/>
    <w:rsid w:val="00071EBC"/>
    <w:rsid w:val="0007298E"/>
    <w:rsid w:val="00096406"/>
    <w:rsid w:val="000C0553"/>
    <w:rsid w:val="000C42F4"/>
    <w:rsid w:val="000C5416"/>
    <w:rsid w:val="000D42C4"/>
    <w:rsid w:val="000E3027"/>
    <w:rsid w:val="000F11A4"/>
    <w:rsid w:val="000F490B"/>
    <w:rsid w:val="00100CB1"/>
    <w:rsid w:val="00107601"/>
    <w:rsid w:val="00111912"/>
    <w:rsid w:val="00117D64"/>
    <w:rsid w:val="0013239F"/>
    <w:rsid w:val="0013670E"/>
    <w:rsid w:val="00147047"/>
    <w:rsid w:val="00151FC1"/>
    <w:rsid w:val="0016088E"/>
    <w:rsid w:val="00163B86"/>
    <w:rsid w:val="00175BC3"/>
    <w:rsid w:val="00184F4A"/>
    <w:rsid w:val="00187556"/>
    <w:rsid w:val="00191934"/>
    <w:rsid w:val="0019342F"/>
    <w:rsid w:val="0019479D"/>
    <w:rsid w:val="001A0634"/>
    <w:rsid w:val="001B3F59"/>
    <w:rsid w:val="001B554A"/>
    <w:rsid w:val="001B77B0"/>
    <w:rsid w:val="001C154C"/>
    <w:rsid w:val="001E1BB4"/>
    <w:rsid w:val="00203DBD"/>
    <w:rsid w:val="0020761E"/>
    <w:rsid w:val="00213A0E"/>
    <w:rsid w:val="00214DA5"/>
    <w:rsid w:val="00220595"/>
    <w:rsid w:val="002369AE"/>
    <w:rsid w:val="00236BB1"/>
    <w:rsid w:val="002375F3"/>
    <w:rsid w:val="00241288"/>
    <w:rsid w:val="00244043"/>
    <w:rsid w:val="002522D9"/>
    <w:rsid w:val="002528B6"/>
    <w:rsid w:val="00260E69"/>
    <w:rsid w:val="00265439"/>
    <w:rsid w:val="00273EC0"/>
    <w:rsid w:val="002800F3"/>
    <w:rsid w:val="002833E7"/>
    <w:rsid w:val="0029778A"/>
    <w:rsid w:val="002B3D3B"/>
    <w:rsid w:val="002B4DD7"/>
    <w:rsid w:val="002E22F3"/>
    <w:rsid w:val="002E7240"/>
    <w:rsid w:val="002F00B0"/>
    <w:rsid w:val="00300C3E"/>
    <w:rsid w:val="00307E5B"/>
    <w:rsid w:val="00307FEF"/>
    <w:rsid w:val="00324E9F"/>
    <w:rsid w:val="00326F75"/>
    <w:rsid w:val="003311E4"/>
    <w:rsid w:val="00341967"/>
    <w:rsid w:val="00347038"/>
    <w:rsid w:val="00347401"/>
    <w:rsid w:val="00350997"/>
    <w:rsid w:val="003624E6"/>
    <w:rsid w:val="00366D7A"/>
    <w:rsid w:val="003752B2"/>
    <w:rsid w:val="00376B09"/>
    <w:rsid w:val="003914D9"/>
    <w:rsid w:val="003B1483"/>
    <w:rsid w:val="003C1847"/>
    <w:rsid w:val="003C2397"/>
    <w:rsid w:val="003D3575"/>
    <w:rsid w:val="003D5B15"/>
    <w:rsid w:val="003D6913"/>
    <w:rsid w:val="003E0A89"/>
    <w:rsid w:val="003E191B"/>
    <w:rsid w:val="003E5486"/>
    <w:rsid w:val="003F5733"/>
    <w:rsid w:val="00401CF6"/>
    <w:rsid w:val="004039EC"/>
    <w:rsid w:val="00421550"/>
    <w:rsid w:val="00434208"/>
    <w:rsid w:val="00443A92"/>
    <w:rsid w:val="004445C7"/>
    <w:rsid w:val="004447D2"/>
    <w:rsid w:val="00451441"/>
    <w:rsid w:val="0046040F"/>
    <w:rsid w:val="004612A4"/>
    <w:rsid w:val="00466023"/>
    <w:rsid w:val="004817DF"/>
    <w:rsid w:val="004860E4"/>
    <w:rsid w:val="00494BED"/>
    <w:rsid w:val="004A3F78"/>
    <w:rsid w:val="004B04F7"/>
    <w:rsid w:val="004B1095"/>
    <w:rsid w:val="004B3037"/>
    <w:rsid w:val="004D34C7"/>
    <w:rsid w:val="004D3568"/>
    <w:rsid w:val="004D4B9C"/>
    <w:rsid w:val="004D7523"/>
    <w:rsid w:val="004E2A1A"/>
    <w:rsid w:val="004E464F"/>
    <w:rsid w:val="00514A0A"/>
    <w:rsid w:val="00520B9D"/>
    <w:rsid w:val="0053242F"/>
    <w:rsid w:val="00537362"/>
    <w:rsid w:val="0054134E"/>
    <w:rsid w:val="00543395"/>
    <w:rsid w:val="00545433"/>
    <w:rsid w:val="0055434A"/>
    <w:rsid w:val="00560B9C"/>
    <w:rsid w:val="00561613"/>
    <w:rsid w:val="00561621"/>
    <w:rsid w:val="005659B7"/>
    <w:rsid w:val="00573951"/>
    <w:rsid w:val="0058399C"/>
    <w:rsid w:val="00584033"/>
    <w:rsid w:val="00592925"/>
    <w:rsid w:val="005973AF"/>
    <w:rsid w:val="005A4320"/>
    <w:rsid w:val="005A5FED"/>
    <w:rsid w:val="005B0C6E"/>
    <w:rsid w:val="005B173C"/>
    <w:rsid w:val="005B42DD"/>
    <w:rsid w:val="005B7E9B"/>
    <w:rsid w:val="005D174C"/>
    <w:rsid w:val="005E5A9B"/>
    <w:rsid w:val="005E6427"/>
    <w:rsid w:val="005E6D49"/>
    <w:rsid w:val="005F1B8A"/>
    <w:rsid w:val="005F32C5"/>
    <w:rsid w:val="00602C2F"/>
    <w:rsid w:val="00603457"/>
    <w:rsid w:val="0060688C"/>
    <w:rsid w:val="00611801"/>
    <w:rsid w:val="00642939"/>
    <w:rsid w:val="0064303D"/>
    <w:rsid w:val="006515AC"/>
    <w:rsid w:val="00654F54"/>
    <w:rsid w:val="0066416E"/>
    <w:rsid w:val="006710B1"/>
    <w:rsid w:val="0067192E"/>
    <w:rsid w:val="0068219E"/>
    <w:rsid w:val="00692A80"/>
    <w:rsid w:val="0069349F"/>
    <w:rsid w:val="00694158"/>
    <w:rsid w:val="00696A74"/>
    <w:rsid w:val="006A151A"/>
    <w:rsid w:val="006A7CC3"/>
    <w:rsid w:val="006D341B"/>
    <w:rsid w:val="006D4286"/>
    <w:rsid w:val="006D5576"/>
    <w:rsid w:val="006E62B1"/>
    <w:rsid w:val="006F2274"/>
    <w:rsid w:val="00704D8F"/>
    <w:rsid w:val="00710C6E"/>
    <w:rsid w:val="00716D7A"/>
    <w:rsid w:val="00720654"/>
    <w:rsid w:val="00725A89"/>
    <w:rsid w:val="00726199"/>
    <w:rsid w:val="00735001"/>
    <w:rsid w:val="00736DE6"/>
    <w:rsid w:val="00741AF2"/>
    <w:rsid w:val="00746176"/>
    <w:rsid w:val="0074640F"/>
    <w:rsid w:val="00746F3A"/>
    <w:rsid w:val="00746FCE"/>
    <w:rsid w:val="00751233"/>
    <w:rsid w:val="00770F52"/>
    <w:rsid w:val="00775780"/>
    <w:rsid w:val="0078020D"/>
    <w:rsid w:val="00783CCE"/>
    <w:rsid w:val="007A444D"/>
    <w:rsid w:val="007A4B71"/>
    <w:rsid w:val="007B0E14"/>
    <w:rsid w:val="007B6F8D"/>
    <w:rsid w:val="007D0E98"/>
    <w:rsid w:val="007D15AC"/>
    <w:rsid w:val="007F4447"/>
    <w:rsid w:val="007F5DAB"/>
    <w:rsid w:val="007F7926"/>
    <w:rsid w:val="00803FC6"/>
    <w:rsid w:val="0081086D"/>
    <w:rsid w:val="00810935"/>
    <w:rsid w:val="00812942"/>
    <w:rsid w:val="008204FA"/>
    <w:rsid w:val="00821904"/>
    <w:rsid w:val="008345AF"/>
    <w:rsid w:val="00836B6B"/>
    <w:rsid w:val="00842790"/>
    <w:rsid w:val="00842871"/>
    <w:rsid w:val="0085208A"/>
    <w:rsid w:val="0086726A"/>
    <w:rsid w:val="00874C56"/>
    <w:rsid w:val="008769E4"/>
    <w:rsid w:val="00877DC8"/>
    <w:rsid w:val="00884221"/>
    <w:rsid w:val="008901CD"/>
    <w:rsid w:val="00895035"/>
    <w:rsid w:val="008A00A4"/>
    <w:rsid w:val="008A1B82"/>
    <w:rsid w:val="008A57F3"/>
    <w:rsid w:val="008D14FE"/>
    <w:rsid w:val="008D60E2"/>
    <w:rsid w:val="008E3D1A"/>
    <w:rsid w:val="008F1359"/>
    <w:rsid w:val="00906194"/>
    <w:rsid w:val="00911D7A"/>
    <w:rsid w:val="009130AE"/>
    <w:rsid w:val="00925F7F"/>
    <w:rsid w:val="0093107F"/>
    <w:rsid w:val="009345B3"/>
    <w:rsid w:val="0094011D"/>
    <w:rsid w:val="00941AD0"/>
    <w:rsid w:val="00953F3D"/>
    <w:rsid w:val="009558AC"/>
    <w:rsid w:val="00971913"/>
    <w:rsid w:val="00972F1F"/>
    <w:rsid w:val="00974D81"/>
    <w:rsid w:val="009831F3"/>
    <w:rsid w:val="00991524"/>
    <w:rsid w:val="00991CE7"/>
    <w:rsid w:val="009A22F7"/>
    <w:rsid w:val="009B7E16"/>
    <w:rsid w:val="009C3F3D"/>
    <w:rsid w:val="009C6FB2"/>
    <w:rsid w:val="009E33A6"/>
    <w:rsid w:val="009E65A2"/>
    <w:rsid w:val="009F6706"/>
    <w:rsid w:val="00A0011D"/>
    <w:rsid w:val="00A047D5"/>
    <w:rsid w:val="00A1507D"/>
    <w:rsid w:val="00A16415"/>
    <w:rsid w:val="00A20029"/>
    <w:rsid w:val="00A22F3C"/>
    <w:rsid w:val="00A260A9"/>
    <w:rsid w:val="00A400D5"/>
    <w:rsid w:val="00A47D78"/>
    <w:rsid w:val="00A511D7"/>
    <w:rsid w:val="00A52819"/>
    <w:rsid w:val="00A55B0F"/>
    <w:rsid w:val="00A610A5"/>
    <w:rsid w:val="00A644F2"/>
    <w:rsid w:val="00A65F75"/>
    <w:rsid w:val="00A71A8C"/>
    <w:rsid w:val="00A74873"/>
    <w:rsid w:val="00A87D0D"/>
    <w:rsid w:val="00AA1367"/>
    <w:rsid w:val="00AA144C"/>
    <w:rsid w:val="00AB0654"/>
    <w:rsid w:val="00AB3181"/>
    <w:rsid w:val="00AB66B2"/>
    <w:rsid w:val="00AB70B2"/>
    <w:rsid w:val="00AC1805"/>
    <w:rsid w:val="00AD58CE"/>
    <w:rsid w:val="00AE0FE9"/>
    <w:rsid w:val="00AE2AD9"/>
    <w:rsid w:val="00AE41EC"/>
    <w:rsid w:val="00AE59B7"/>
    <w:rsid w:val="00AF5281"/>
    <w:rsid w:val="00AF7F3D"/>
    <w:rsid w:val="00B020C1"/>
    <w:rsid w:val="00B11CA3"/>
    <w:rsid w:val="00B148C9"/>
    <w:rsid w:val="00B17880"/>
    <w:rsid w:val="00B30F83"/>
    <w:rsid w:val="00B41F87"/>
    <w:rsid w:val="00B45F5C"/>
    <w:rsid w:val="00B504E5"/>
    <w:rsid w:val="00B71006"/>
    <w:rsid w:val="00B774C1"/>
    <w:rsid w:val="00B82A82"/>
    <w:rsid w:val="00B86FF3"/>
    <w:rsid w:val="00B87900"/>
    <w:rsid w:val="00BA2CB3"/>
    <w:rsid w:val="00BC5558"/>
    <w:rsid w:val="00BC579E"/>
    <w:rsid w:val="00BD05B4"/>
    <w:rsid w:val="00BD07E0"/>
    <w:rsid w:val="00BD3C41"/>
    <w:rsid w:val="00BD59B6"/>
    <w:rsid w:val="00BE20CD"/>
    <w:rsid w:val="00BE74DF"/>
    <w:rsid w:val="00C05644"/>
    <w:rsid w:val="00C12FFA"/>
    <w:rsid w:val="00C15D44"/>
    <w:rsid w:val="00C21943"/>
    <w:rsid w:val="00C22F6A"/>
    <w:rsid w:val="00C323E0"/>
    <w:rsid w:val="00C40C77"/>
    <w:rsid w:val="00C51C58"/>
    <w:rsid w:val="00C51E89"/>
    <w:rsid w:val="00C57943"/>
    <w:rsid w:val="00C61F27"/>
    <w:rsid w:val="00C6716E"/>
    <w:rsid w:val="00CA1B65"/>
    <w:rsid w:val="00CA4F89"/>
    <w:rsid w:val="00CB5250"/>
    <w:rsid w:val="00CB69F7"/>
    <w:rsid w:val="00CC3779"/>
    <w:rsid w:val="00CD1147"/>
    <w:rsid w:val="00CD5A38"/>
    <w:rsid w:val="00CE153F"/>
    <w:rsid w:val="00CE69A3"/>
    <w:rsid w:val="00CF495B"/>
    <w:rsid w:val="00CF6B2E"/>
    <w:rsid w:val="00D020DD"/>
    <w:rsid w:val="00D03200"/>
    <w:rsid w:val="00D03F1E"/>
    <w:rsid w:val="00D0549D"/>
    <w:rsid w:val="00D26321"/>
    <w:rsid w:val="00D50078"/>
    <w:rsid w:val="00D613F2"/>
    <w:rsid w:val="00D87C67"/>
    <w:rsid w:val="00D87DAF"/>
    <w:rsid w:val="00DC33D8"/>
    <w:rsid w:val="00DD05B8"/>
    <w:rsid w:val="00DD1464"/>
    <w:rsid w:val="00DD5920"/>
    <w:rsid w:val="00DE0C34"/>
    <w:rsid w:val="00DE73FC"/>
    <w:rsid w:val="00DE7444"/>
    <w:rsid w:val="00E12FF4"/>
    <w:rsid w:val="00E13919"/>
    <w:rsid w:val="00E329DB"/>
    <w:rsid w:val="00E478D0"/>
    <w:rsid w:val="00E5660D"/>
    <w:rsid w:val="00E65007"/>
    <w:rsid w:val="00E66708"/>
    <w:rsid w:val="00E726FC"/>
    <w:rsid w:val="00E84D01"/>
    <w:rsid w:val="00E861B4"/>
    <w:rsid w:val="00E9100D"/>
    <w:rsid w:val="00E914D8"/>
    <w:rsid w:val="00E9382C"/>
    <w:rsid w:val="00EE23F2"/>
    <w:rsid w:val="00EF677B"/>
    <w:rsid w:val="00EF7562"/>
    <w:rsid w:val="00F0091B"/>
    <w:rsid w:val="00F01895"/>
    <w:rsid w:val="00F144AF"/>
    <w:rsid w:val="00F14DF2"/>
    <w:rsid w:val="00F20B16"/>
    <w:rsid w:val="00F20ECD"/>
    <w:rsid w:val="00F56212"/>
    <w:rsid w:val="00F65CFA"/>
    <w:rsid w:val="00F71CC2"/>
    <w:rsid w:val="00F73B8E"/>
    <w:rsid w:val="00F76CBE"/>
    <w:rsid w:val="00F81776"/>
    <w:rsid w:val="00F858C0"/>
    <w:rsid w:val="00F944BF"/>
    <w:rsid w:val="00F95BB5"/>
    <w:rsid w:val="00F95E93"/>
    <w:rsid w:val="00FC5CAE"/>
    <w:rsid w:val="00FD6849"/>
    <w:rsid w:val="00FD7DB3"/>
    <w:rsid w:val="00FE0024"/>
    <w:rsid w:val="00FE23A2"/>
    <w:rsid w:val="00FF509D"/>
    <w:rsid w:val="00FF6F68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5B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694158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73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unhideWhenUsed/>
    <w:rsid w:val="00273EC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2"/>
      <w:szCs w:val="12"/>
      <w:lang w:eastAsia="ru-RU"/>
    </w:rPr>
  </w:style>
  <w:style w:type="paragraph" w:styleId="a6">
    <w:name w:val="footnote text"/>
    <w:basedOn w:val="a0"/>
    <w:link w:val="a7"/>
    <w:uiPriority w:val="99"/>
    <w:semiHidden/>
    <w:unhideWhenUsed/>
    <w:rsid w:val="00B7100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B71006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B71006"/>
    <w:rPr>
      <w:vertAlign w:val="superscript"/>
    </w:rPr>
  </w:style>
  <w:style w:type="paragraph" w:styleId="a9">
    <w:name w:val="List Paragraph"/>
    <w:basedOn w:val="a0"/>
    <w:uiPriority w:val="34"/>
    <w:qFormat/>
    <w:rsid w:val="00A55B0F"/>
    <w:pPr>
      <w:ind w:left="720"/>
      <w:contextualSpacing/>
    </w:pPr>
  </w:style>
  <w:style w:type="character" w:customStyle="1" w:styleId="Zag11">
    <w:name w:val="Zag_11"/>
    <w:rsid w:val="003E0A89"/>
  </w:style>
  <w:style w:type="paragraph" w:styleId="a">
    <w:name w:val="List"/>
    <w:basedOn w:val="a0"/>
    <w:rsid w:val="00B11CA3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rsid w:val="0005694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0569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annotation reference"/>
    <w:basedOn w:val="a1"/>
    <w:semiHidden/>
    <w:rsid w:val="00DD1464"/>
    <w:rPr>
      <w:sz w:val="16"/>
      <w:szCs w:val="16"/>
    </w:rPr>
  </w:style>
  <w:style w:type="paragraph" w:styleId="ab">
    <w:name w:val="header"/>
    <w:basedOn w:val="a0"/>
    <w:link w:val="ac"/>
    <w:uiPriority w:val="99"/>
    <w:semiHidden/>
    <w:unhideWhenUsed/>
    <w:rsid w:val="00A20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A20029"/>
  </w:style>
  <w:style w:type="paragraph" w:styleId="ad">
    <w:name w:val="footer"/>
    <w:basedOn w:val="a0"/>
    <w:link w:val="ae"/>
    <w:uiPriority w:val="99"/>
    <w:unhideWhenUsed/>
    <w:rsid w:val="00A20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20029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2002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A2002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2002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A20029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A2002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A20029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Title"/>
    <w:basedOn w:val="a0"/>
    <w:link w:val="af0"/>
    <w:qFormat/>
    <w:rsid w:val="005B0C6E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f0">
    <w:name w:val="Название Знак"/>
    <w:basedOn w:val="a1"/>
    <w:link w:val="af"/>
    <w:rsid w:val="005B0C6E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1"/>
    <w:rsid w:val="00D87D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D87DAF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ody Text"/>
    <w:basedOn w:val="a0"/>
    <w:link w:val="af2"/>
    <w:uiPriority w:val="99"/>
    <w:unhideWhenUsed/>
    <w:rsid w:val="00543395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43395"/>
    <w:rPr>
      <w:sz w:val="22"/>
      <w:szCs w:val="22"/>
      <w:lang w:eastAsia="en-US"/>
    </w:rPr>
  </w:style>
  <w:style w:type="paragraph" w:styleId="af3">
    <w:name w:val="Body Text Indent"/>
    <w:basedOn w:val="a0"/>
    <w:rsid w:val="007A444D"/>
    <w:pPr>
      <w:spacing w:after="120"/>
      <w:ind w:left="283"/>
    </w:pPr>
  </w:style>
  <w:style w:type="character" w:styleId="af4">
    <w:name w:val="Hyperlink"/>
    <w:basedOn w:val="a1"/>
    <w:uiPriority w:val="99"/>
    <w:unhideWhenUsed/>
    <w:rsid w:val="005B7E9B"/>
    <w:rPr>
      <w:color w:val="0000FF" w:themeColor="hyperlink"/>
      <w:u w:val="single"/>
    </w:rPr>
  </w:style>
  <w:style w:type="paragraph" w:customStyle="1" w:styleId="Default">
    <w:name w:val="Default"/>
    <w:rsid w:val="00C51E8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24c8">
    <w:name w:val="c24 c8"/>
    <w:basedOn w:val="a0"/>
    <w:rsid w:val="003D6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1"/>
    <w:rsid w:val="003D6913"/>
  </w:style>
  <w:style w:type="paragraph" w:customStyle="1" w:styleId="c23c8">
    <w:name w:val="c23 c8"/>
    <w:basedOn w:val="a0"/>
    <w:rsid w:val="003D6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1"/>
    <w:rsid w:val="003D6913"/>
  </w:style>
  <w:style w:type="character" w:styleId="af5">
    <w:name w:val="Strong"/>
    <w:basedOn w:val="a1"/>
    <w:uiPriority w:val="22"/>
    <w:qFormat/>
    <w:rsid w:val="00241288"/>
    <w:rPr>
      <w:b/>
      <w:bCs/>
    </w:rPr>
  </w:style>
  <w:style w:type="character" w:styleId="af6">
    <w:name w:val="Emphasis"/>
    <w:basedOn w:val="a1"/>
    <w:uiPriority w:val="20"/>
    <w:qFormat/>
    <w:rsid w:val="00241288"/>
    <w:rPr>
      <w:i/>
      <w:iCs/>
    </w:rPr>
  </w:style>
  <w:style w:type="character" w:customStyle="1" w:styleId="apple-converted-space">
    <w:name w:val="apple-converted-space"/>
    <w:basedOn w:val="a1"/>
    <w:rsid w:val="00241288"/>
  </w:style>
  <w:style w:type="character" w:customStyle="1" w:styleId="10">
    <w:name w:val="Заголовок 1 Знак"/>
    <w:basedOn w:val="a1"/>
    <w:link w:val="1"/>
    <w:uiPriority w:val="9"/>
    <w:rsid w:val="00694158"/>
    <w:rPr>
      <w:rFonts w:ascii="Cambria" w:eastAsia="Times New Roman" w:hAnsi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1" w:color="E4E9F4"/>
                <w:right w:val="none" w:sz="0" w:space="0" w:color="auto"/>
              </w:divBdr>
            </w:div>
          </w:divsChild>
        </w:div>
      </w:divsChild>
    </w:div>
    <w:div w:id="1666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or.ed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cior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tod-kopilk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" TargetMode="External"/><Relationship Id="rId10" Type="http://schemas.openxmlformats.org/officeDocument/2006/relationships/hyperlink" Target="http://www.it-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todist.ru" TargetMode="External"/><Relationship Id="rId14" Type="http://schemas.openxmlformats.org/officeDocument/2006/relationships/hyperlink" Target="http://pedsovet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D678-DDF8-45C0-80E9-44275351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594</Words>
  <Characters>2618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</vt:lpstr>
    </vt:vector>
  </TitlesOfParts>
  <Company>Hewlett-Packard</Company>
  <LinksUpToDate>false</LinksUpToDate>
  <CharactersWithSpaces>3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</dc:title>
  <dc:creator>Владелец</dc:creator>
  <cp:lastModifiedBy>User</cp:lastModifiedBy>
  <cp:revision>27</cp:revision>
  <cp:lastPrinted>2015-02-14T04:32:00Z</cp:lastPrinted>
  <dcterms:created xsi:type="dcterms:W3CDTF">2015-02-10T16:25:00Z</dcterms:created>
  <dcterms:modified xsi:type="dcterms:W3CDTF">2022-05-23T00:55:00Z</dcterms:modified>
</cp:coreProperties>
</file>